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663CAB8" w:rsidR="00276B32" w:rsidRDefault="00276B32" w:rsidP="007D221E">
      <w:pPr>
        <w:tabs>
          <w:tab w:val="left" w:pos="6120"/>
        </w:tabs>
      </w:pPr>
    </w:p>
    <w:p w14:paraId="0D0BD185" w14:textId="6D4A402B" w:rsidR="007045F2" w:rsidRDefault="00885E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55A2D9F" wp14:editId="72FF9FA2">
                <wp:simplePos x="0" y="0"/>
                <wp:positionH relativeFrom="column">
                  <wp:posOffset>715010</wp:posOffset>
                </wp:positionH>
                <wp:positionV relativeFrom="paragraph">
                  <wp:posOffset>257810</wp:posOffset>
                </wp:positionV>
                <wp:extent cx="8894445" cy="6313170"/>
                <wp:effectExtent l="0" t="0" r="1905" b="0"/>
                <wp:wrapSquare wrapText="bothSides"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4445" cy="631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34085" w14:textId="5534FD82" w:rsidR="00662B79" w:rsidRDefault="00885E92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Fruits and Vegetables</w:t>
                            </w:r>
                            <w:r w:rsidR="00662B79"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  <w:r w:rsidR="00401621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Number</w:t>
                            </w:r>
                            <w:r w:rsidR="00662B79"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62B79"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Multimats</w:t>
                            </w:r>
                            <w:proofErr w:type="spellEnd"/>
                          </w:p>
                          <w:p w14:paraId="0D773101" w14:textId="309F9D7A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  <w:p w14:paraId="76691371" w14:textId="4050CDDD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These mats can be laminated and used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as</w:t>
                            </w:r>
                            <w:r w:rsidRP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76F66B20" w14:textId="77777777" w:rsidR="00CA5AD5" w:rsidRDefault="00CA5AD5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  <w:p w14:paraId="56A5AA22" w14:textId="22C3B993" w:rsidR="00662B79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Playdough mats</w:t>
                            </w:r>
                          </w:p>
                          <w:p w14:paraId="49B30AED" w14:textId="41653B72" w:rsidR="00662B79" w:rsidRDefault="00401621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Number</w:t>
                            </w:r>
                            <w:r w:rsid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writing practice</w:t>
                            </w:r>
                            <w:r w:rsidR="00CA5AD5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sheets</w:t>
                            </w:r>
                          </w:p>
                          <w:p w14:paraId="5F393A5D" w14:textId="5F078552" w:rsidR="00662B79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oose part activity sheets</w:t>
                            </w:r>
                          </w:p>
                          <w:p w14:paraId="7CF5182A" w14:textId="67002AC0" w:rsidR="00662B79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A large </w:t>
                            </w:r>
                            <w:r w:rsidR="00401621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number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display</w:t>
                            </w:r>
                            <w:proofErr w:type="gramEnd"/>
                          </w:p>
                          <w:p w14:paraId="734FDBD0" w14:textId="4B3C32B5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  <w:p w14:paraId="5F722C35" w14:textId="7E209654" w:rsidR="00662B79" w:rsidRP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We hope it helps!</w:t>
                            </w:r>
                          </w:p>
                          <w:p w14:paraId="2982DEE6" w14:textId="77777777" w:rsidR="00662B79" w:rsidRP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A2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3pt;margin-top:20.3pt;width:700.35pt;height:497.1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" stroked="f">
                <v:textbox>
                  <w:txbxContent>
                    <w:p w14:paraId="4AB34085" w14:textId="5534FD82" w:rsidR="00662B79" w:rsidRDefault="00885E92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Fruits and Vegetables</w:t>
                      </w:r>
                      <w:r w:rsidR="00662B79"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  <w:r w:rsidR="00401621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Number</w:t>
                      </w:r>
                      <w:r w:rsidR="00662B79"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  <w:proofErr w:type="spellStart"/>
                      <w:r w:rsidR="00662B79"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Multimats</w:t>
                      </w:r>
                      <w:proofErr w:type="spellEnd"/>
                    </w:p>
                    <w:p w14:paraId="0D773101" w14:textId="309F9D7A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</w:p>
                    <w:p w14:paraId="76691371" w14:textId="4050CDDD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These mats can be laminated and used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as</w:t>
                      </w:r>
                      <w:r w:rsidRP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>:</w:t>
                      </w:r>
                    </w:p>
                    <w:p w14:paraId="76F66B20" w14:textId="77777777" w:rsidR="00CA5AD5" w:rsidRDefault="00CA5AD5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  <w:p w14:paraId="56A5AA22" w14:textId="22C3B993" w:rsidR="00662B79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Playdough mats</w:t>
                      </w:r>
                    </w:p>
                    <w:p w14:paraId="49B30AED" w14:textId="41653B72" w:rsidR="00662B79" w:rsidRDefault="00401621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Number</w:t>
                      </w:r>
                      <w:r w:rsid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writing practice</w:t>
                      </w:r>
                      <w:r w:rsidR="00CA5AD5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sheets</w:t>
                      </w:r>
                    </w:p>
                    <w:p w14:paraId="5F393A5D" w14:textId="5F078552" w:rsidR="00662B79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Loose part activity sheets</w:t>
                      </w:r>
                    </w:p>
                    <w:p w14:paraId="7CF5182A" w14:textId="67002AC0" w:rsidR="00662B79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A large </w:t>
                      </w:r>
                      <w:r w:rsidR="00401621">
                        <w:rPr>
                          <w:rFonts w:ascii="Convergence" w:hAnsi="Convergence"/>
                          <w:sz w:val="52"/>
                          <w:szCs w:val="52"/>
                        </w:rPr>
                        <w:t>number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display</w:t>
                      </w:r>
                      <w:proofErr w:type="gramEnd"/>
                    </w:p>
                    <w:p w14:paraId="734FDBD0" w14:textId="4B3C32B5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  <w:p w14:paraId="5F722C35" w14:textId="7E209654" w:rsidR="00662B79" w:rsidRP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We hope it helps!</w:t>
                      </w:r>
                    </w:p>
                    <w:p w14:paraId="2982DEE6" w14:textId="77777777" w:rsidR="00662B79" w:rsidRP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45F2">
        <w:t xml:space="preserve"> </w:t>
      </w:r>
    </w:p>
    <w:p w14:paraId="6C01FAC6" w14:textId="03479C77" w:rsidR="007045F2" w:rsidRDefault="00CA5AD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16D930" wp14:editId="14659EAC">
                <wp:simplePos x="0" y="0"/>
                <wp:positionH relativeFrom="column">
                  <wp:posOffset>2873375</wp:posOffset>
                </wp:positionH>
                <wp:positionV relativeFrom="paragraph">
                  <wp:posOffset>5893245</wp:posOffset>
                </wp:positionV>
                <wp:extent cx="4667001" cy="285738"/>
                <wp:effectExtent l="0" t="0" r="0" b="635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BCE2A" w14:textId="77777777" w:rsidR="00662B79" w:rsidRPr="0098137C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00E2BF" w14:textId="77777777" w:rsidR="00662B79" w:rsidRPr="005C4C5E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6D930" id="_x0000_s1027" type="#_x0000_t202" style="position:absolute;margin-left:226.25pt;margin-top:464.05pt;width:367.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" filled="f" stroked="f">
                <v:textbox>
                  <w:txbxContent>
                    <w:p w14:paraId="3C5BCE2A" w14:textId="77777777" w:rsidR="00662B79" w:rsidRPr="0098137C" w:rsidRDefault="00662B79" w:rsidP="00662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00E2BF" w14:textId="77777777" w:rsidR="00662B79" w:rsidRPr="005C4C5E" w:rsidRDefault="00662B79" w:rsidP="00662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6A5D2CDC" w14:textId="10CEA00A" w:rsidR="007045F2" w:rsidRDefault="007045F2">
      <w:r>
        <w:lastRenderedPageBreak/>
        <w:t xml:space="preserve"> </w:t>
      </w:r>
    </w:p>
    <w:p w14:paraId="7242D13F" w14:textId="61DE4ED6" w:rsidR="007045F2" w:rsidRDefault="00F13C6E">
      <w:r>
        <w:rPr>
          <w:noProof/>
        </w:rPr>
        <w:drawing>
          <wp:anchor distT="0" distB="0" distL="114300" distR="114300" simplePos="0" relativeHeight="252163072" behindDoc="0" locked="0" layoutInCell="1" allowOverlap="1" wp14:anchorId="35C9E401" wp14:editId="46540561">
            <wp:simplePos x="0" y="0"/>
            <wp:positionH relativeFrom="column">
              <wp:posOffset>1172210</wp:posOffset>
            </wp:positionH>
            <wp:positionV relativeFrom="paragraph">
              <wp:posOffset>1096010</wp:posOffset>
            </wp:positionV>
            <wp:extent cx="2933700" cy="4068782"/>
            <wp:effectExtent l="95250" t="114300" r="95250" b="122555"/>
            <wp:wrapNone/>
            <wp:docPr id="6" name="Picture 6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cloc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0687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E9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565021" wp14:editId="2CFF8FFC">
                <wp:simplePos x="0" y="0"/>
                <wp:positionH relativeFrom="column">
                  <wp:posOffset>200660</wp:posOffset>
                </wp:positionH>
                <wp:positionV relativeFrom="paragraph">
                  <wp:posOffset>95885</wp:posOffset>
                </wp:positionV>
                <wp:extent cx="9915525" cy="6398895"/>
                <wp:effectExtent l="19050" t="19050" r="47625" b="209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49" y="76477"/>
                            <a:ext cx="4905233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C0EE7" w14:textId="03F5D12C" w:rsidR="00DD16B7" w:rsidRPr="00885E92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85E92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65021" id="Group 11" o:spid="_x0000_s1028" style="position:absolute;margin-left:15.8pt;margin-top:7.55pt;width:780.75pt;height:503.85pt;z-index:25166336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">
                <v:roundrect id="Rectangle: Rounded Corners 1" o:spid="_x0000_s102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" fillcolor="#e2efd9 [665]" strokecolor="#00b050" strokeweight="4.5pt">
                  <v:stroke joinstyle="miter"/>
                </v:roundrect>
                <v:line id="Straight Connector 2" o:spid="_x0000_s103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" strokecolor="#00b050" strokeweight="2.25pt">
                  <v:stroke joinstyle="miter"/>
                </v:line>
                <v:shape id="_x0000_s1031" type="#_x0000_t202" style="position:absolute;left:50101;top:764;width:4905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F4C0EE7" w14:textId="03F5D12C" w:rsidR="00DD16B7" w:rsidRPr="00885E92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85E92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2B7D6FE" wp14:editId="024433B0">
                <wp:simplePos x="0" y="0"/>
                <wp:positionH relativeFrom="column">
                  <wp:posOffset>8008307</wp:posOffset>
                </wp:positionH>
                <wp:positionV relativeFrom="paragraph">
                  <wp:posOffset>6233160</wp:posOffset>
                </wp:positionV>
                <wp:extent cx="2087189" cy="281855"/>
                <wp:effectExtent l="0" t="0" r="0" b="4445"/>
                <wp:wrapNone/>
                <wp:docPr id="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25F24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558C596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D6FE" id="_x0000_s1032" type="#_x0000_t202" style="position:absolute;margin-left:630.6pt;margin-top:490.8pt;width:164.35pt;height:22.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" filled="f" stroked="f">
                <v:textbox>
                  <w:txbxContent>
                    <w:p w14:paraId="67925F24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558C596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669F6B2C" w14:textId="763DCDC2" w:rsidR="007045F2" w:rsidRDefault="007045F2"/>
    <w:p w14:paraId="298C482E" w14:textId="0686C204" w:rsidR="007045F2" w:rsidRDefault="00F13C6E">
      <w:r>
        <w:rPr>
          <w:noProof/>
        </w:rPr>
        <w:drawing>
          <wp:anchor distT="0" distB="0" distL="114300" distR="114300" simplePos="0" relativeHeight="252191744" behindDoc="0" locked="0" layoutInCell="1" allowOverlap="1" wp14:anchorId="7ACDD2C4" wp14:editId="7A03B057">
            <wp:simplePos x="0" y="0"/>
            <wp:positionH relativeFrom="column">
              <wp:posOffset>2101850</wp:posOffset>
            </wp:positionH>
            <wp:positionV relativeFrom="paragraph">
              <wp:posOffset>3650303</wp:posOffset>
            </wp:positionV>
            <wp:extent cx="3198235" cy="1685717"/>
            <wp:effectExtent l="756285" t="177165" r="244475" b="0"/>
            <wp:wrapNone/>
            <wp:docPr id="937" name="Picture 937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04187" flipV="1">
                      <a:off x="0" y="0"/>
                      <a:ext cx="3198235" cy="16857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6144" behindDoc="0" locked="0" layoutInCell="1" allowOverlap="1" wp14:anchorId="42CCF442" wp14:editId="7A90F263">
            <wp:simplePos x="0" y="0"/>
            <wp:positionH relativeFrom="column">
              <wp:posOffset>-9199</wp:posOffset>
            </wp:positionH>
            <wp:positionV relativeFrom="paragraph">
              <wp:posOffset>1464627</wp:posOffset>
            </wp:positionV>
            <wp:extent cx="3191593" cy="1682216"/>
            <wp:effectExtent l="106997" t="235903" r="306388" b="1587"/>
            <wp:wrapNone/>
            <wp:docPr id="9" name="Picture 9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11544">
                      <a:off x="0" y="0"/>
                      <a:ext cx="3191593" cy="16822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A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5561894" wp14:editId="25AFB8AD">
                <wp:simplePos x="0" y="0"/>
                <wp:positionH relativeFrom="column">
                  <wp:posOffset>194945</wp:posOffset>
                </wp:positionH>
                <wp:positionV relativeFrom="paragraph">
                  <wp:posOffset>110490</wp:posOffset>
                </wp:positionV>
                <wp:extent cx="9915525" cy="6398895"/>
                <wp:effectExtent l="19050" t="19050" r="47625" b="209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4137" y="76484"/>
                            <a:ext cx="4961246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FF7FC" w14:textId="376A8FA5" w:rsidR="007C532A" w:rsidRPr="00885E92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85E92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61894" id="Group 12" o:spid="_x0000_s1033" style="position:absolute;margin-left:15.35pt;margin-top:8.7pt;width:780.75pt;height:503.85pt;z-index:25166540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">
                <v:roundrect id="Rectangle: Rounded Corners 13" o:spid="_x0000_s103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" fillcolor="#e2efd9 [665]" strokecolor="#00b050" strokeweight="4.5pt">
                  <v:stroke joinstyle="miter"/>
                </v:roundrect>
                <v:line id="Straight Connector 14" o:spid="_x0000_s103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" strokecolor="#00b050" strokeweight="2.25pt">
                  <v:stroke joinstyle="miter"/>
                </v:line>
                <v:shape id="_x0000_s1036" type="#_x0000_t202" style="position:absolute;left:49541;top:764;width:4961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1AFF7FC" w14:textId="376A8FA5" w:rsidR="007C532A" w:rsidRPr="00885E92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85E92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51B86E2" wp14:editId="614C904C">
                <wp:simplePos x="0" y="0"/>
                <wp:positionH relativeFrom="column">
                  <wp:posOffset>8025130</wp:posOffset>
                </wp:positionH>
                <wp:positionV relativeFrom="paragraph">
                  <wp:posOffset>6244903</wp:posOffset>
                </wp:positionV>
                <wp:extent cx="2087189" cy="281855"/>
                <wp:effectExtent l="0" t="0" r="0" b="4445"/>
                <wp:wrapNone/>
                <wp:docPr id="1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08FD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B8F944C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86E2" id="_x0000_s1037" type="#_x0000_t202" style="position:absolute;margin-left:631.9pt;margin-top:491.7pt;width:164.35pt;height:22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" filled="f" stroked="f">
                <v:textbox>
                  <w:txbxContent>
                    <w:p w14:paraId="153208FD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B8F944C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4019B19A" w14:textId="3850BFA8" w:rsidR="007045F2" w:rsidRDefault="007045F2"/>
    <w:p w14:paraId="191290E9" w14:textId="4745C263" w:rsidR="007045F2" w:rsidRDefault="00F13C6E">
      <w:r>
        <w:rPr>
          <w:noProof/>
        </w:rPr>
        <w:drawing>
          <wp:anchor distT="0" distB="0" distL="114300" distR="114300" simplePos="0" relativeHeight="252195840" behindDoc="0" locked="0" layoutInCell="1" allowOverlap="1" wp14:anchorId="2B3F7595" wp14:editId="68D58C1A">
            <wp:simplePos x="0" y="0"/>
            <wp:positionH relativeFrom="column">
              <wp:posOffset>2480946</wp:posOffset>
            </wp:positionH>
            <wp:positionV relativeFrom="paragraph">
              <wp:posOffset>3355975</wp:posOffset>
            </wp:positionV>
            <wp:extent cx="3186314" cy="1685155"/>
            <wp:effectExtent l="0" t="278130" r="0" b="193675"/>
            <wp:wrapNone/>
            <wp:docPr id="939" name="Picture 93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70467">
                      <a:off x="0" y="0"/>
                      <a:ext cx="3186314" cy="1685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3792" behindDoc="0" locked="0" layoutInCell="1" allowOverlap="1" wp14:anchorId="00A51FF5" wp14:editId="676CCC4A">
            <wp:simplePos x="0" y="0"/>
            <wp:positionH relativeFrom="column">
              <wp:posOffset>502180</wp:posOffset>
            </wp:positionH>
            <wp:positionV relativeFrom="paragraph">
              <wp:posOffset>3471545</wp:posOffset>
            </wp:positionV>
            <wp:extent cx="3186314" cy="1685155"/>
            <wp:effectExtent l="0" t="857250" r="0" b="772795"/>
            <wp:wrapNone/>
            <wp:docPr id="938" name="Picture 93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24444">
                      <a:off x="0" y="0"/>
                      <a:ext cx="3186314" cy="1685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AF">
        <w:rPr>
          <w:noProof/>
        </w:rPr>
        <w:drawing>
          <wp:anchor distT="0" distB="0" distL="114300" distR="114300" simplePos="0" relativeHeight="252160000" behindDoc="0" locked="0" layoutInCell="1" allowOverlap="1" wp14:anchorId="4F2A7D54" wp14:editId="2A5A4FEC">
            <wp:simplePos x="0" y="0"/>
            <wp:positionH relativeFrom="column">
              <wp:posOffset>-88265</wp:posOffset>
            </wp:positionH>
            <wp:positionV relativeFrom="paragraph">
              <wp:posOffset>1185830</wp:posOffset>
            </wp:positionV>
            <wp:extent cx="3186314" cy="1685155"/>
            <wp:effectExtent l="0" t="857250" r="0" b="772795"/>
            <wp:wrapNone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24444">
                      <a:off x="0" y="0"/>
                      <a:ext cx="3186314" cy="1685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A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87E34F" wp14:editId="6CA5AA0D">
                <wp:simplePos x="0" y="0"/>
                <wp:positionH relativeFrom="column">
                  <wp:posOffset>170815</wp:posOffset>
                </wp:positionH>
                <wp:positionV relativeFrom="paragraph">
                  <wp:posOffset>134620</wp:posOffset>
                </wp:positionV>
                <wp:extent cx="9915525" cy="6398895"/>
                <wp:effectExtent l="19050" t="19050" r="47625" b="2095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4137" y="76484"/>
                            <a:ext cx="4961245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06FD4" w14:textId="6B8730D3" w:rsidR="007C532A" w:rsidRPr="00885E92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85E92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7E34F" id="Group 17" o:spid="_x0000_s1038" style="position:absolute;margin-left:13.45pt;margin-top:10.6pt;width:780.75pt;height:503.85pt;z-index:25166745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">
                <v:roundrect id="Rectangle: Rounded Corners 19" o:spid="_x0000_s103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" fillcolor="#e2efd9 [665]" strokecolor="#00b050" strokeweight="4.5pt">
                  <v:stroke joinstyle="miter"/>
                </v:roundrect>
                <v:line id="Straight Connector 20" o:spid="_x0000_s104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" filled="t" fillcolor="#e2efd9 [665]" strokecolor="#00b050" strokeweight="2.25pt">
                  <v:stroke joinstyle="miter"/>
                </v:line>
                <v:shape id="_x0000_s1041" type="#_x0000_t202" style="position:absolute;left:49541;top:764;width:4961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0206FD4" w14:textId="6B8730D3" w:rsidR="007C532A" w:rsidRPr="00885E92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85E92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3E1B3DB" wp14:editId="2A79AE1C">
                <wp:simplePos x="0" y="0"/>
                <wp:positionH relativeFrom="column">
                  <wp:posOffset>8011160</wp:posOffset>
                </wp:positionH>
                <wp:positionV relativeFrom="paragraph">
                  <wp:posOffset>6256968</wp:posOffset>
                </wp:positionV>
                <wp:extent cx="2087189" cy="281855"/>
                <wp:effectExtent l="0" t="0" r="0" b="4445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0336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700E730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B3DB" id="_x0000_s1042" type="#_x0000_t202" style="position:absolute;margin-left:630.8pt;margin-top:492.65pt;width:164.35pt;height:22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" filled="f" stroked="f">
                <v:textbox>
                  <w:txbxContent>
                    <w:p w14:paraId="0FCD0336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700E730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479DA318" w14:textId="64F142FF" w:rsidR="007045F2" w:rsidRDefault="007045F2"/>
    <w:p w14:paraId="0FCDFE27" w14:textId="563CE5D3" w:rsidR="007045F2" w:rsidRDefault="00F13C6E">
      <w:r>
        <w:rPr>
          <w:noProof/>
        </w:rPr>
        <w:drawing>
          <wp:anchor distT="0" distB="0" distL="114300" distR="114300" simplePos="0" relativeHeight="252199936" behindDoc="0" locked="0" layoutInCell="1" allowOverlap="1" wp14:anchorId="24671C06" wp14:editId="31C84484">
            <wp:simplePos x="0" y="0"/>
            <wp:positionH relativeFrom="column">
              <wp:posOffset>791210</wp:posOffset>
            </wp:positionH>
            <wp:positionV relativeFrom="paragraph">
              <wp:posOffset>3496310</wp:posOffset>
            </wp:positionV>
            <wp:extent cx="1414780" cy="2209800"/>
            <wp:effectExtent l="95250" t="95250" r="90170" b="95250"/>
            <wp:wrapNone/>
            <wp:docPr id="941" name="Picture 941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tre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2209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0960" behindDoc="0" locked="0" layoutInCell="1" allowOverlap="1" wp14:anchorId="0FA3AAB8" wp14:editId="22299F12">
            <wp:simplePos x="0" y="0"/>
            <wp:positionH relativeFrom="column">
              <wp:posOffset>3058160</wp:posOffset>
            </wp:positionH>
            <wp:positionV relativeFrom="paragraph">
              <wp:posOffset>3820160</wp:posOffset>
            </wp:positionV>
            <wp:extent cx="1415184" cy="2209800"/>
            <wp:effectExtent l="95250" t="95250" r="90170" b="95250"/>
            <wp:wrapNone/>
            <wp:docPr id="942" name="Picture 942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tre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84" cy="2209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7888" behindDoc="0" locked="0" layoutInCell="1" allowOverlap="1" wp14:anchorId="76C33543" wp14:editId="0346A5C9">
            <wp:simplePos x="0" y="0"/>
            <wp:positionH relativeFrom="column">
              <wp:posOffset>3020060</wp:posOffset>
            </wp:positionH>
            <wp:positionV relativeFrom="paragraph">
              <wp:posOffset>734060</wp:posOffset>
            </wp:positionV>
            <wp:extent cx="1415184" cy="2209800"/>
            <wp:effectExtent l="95250" t="95250" r="90170" b="95250"/>
            <wp:wrapNone/>
            <wp:docPr id="940" name="Picture 940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tre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84" cy="2209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1024" behindDoc="0" locked="0" layoutInCell="1" allowOverlap="1" wp14:anchorId="2C75E7CF" wp14:editId="40E70211">
            <wp:simplePos x="0" y="0"/>
            <wp:positionH relativeFrom="column">
              <wp:posOffset>753110</wp:posOffset>
            </wp:positionH>
            <wp:positionV relativeFrom="paragraph">
              <wp:posOffset>410842</wp:posOffset>
            </wp:positionV>
            <wp:extent cx="1415184" cy="2209800"/>
            <wp:effectExtent l="95250" t="95250" r="90170" b="95250"/>
            <wp:wrapNone/>
            <wp:docPr id="4" name="Picture 4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tre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84" cy="2209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AF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9B8E9E" wp14:editId="74C1EFE7">
                <wp:simplePos x="0" y="0"/>
                <wp:positionH relativeFrom="column">
                  <wp:posOffset>206375</wp:posOffset>
                </wp:positionH>
                <wp:positionV relativeFrom="paragraph">
                  <wp:posOffset>110490</wp:posOffset>
                </wp:positionV>
                <wp:extent cx="9915525" cy="6398895"/>
                <wp:effectExtent l="19050" t="19050" r="47625" b="209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4137" y="76484"/>
                            <a:ext cx="4961246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543DA" w14:textId="1A79F8B9" w:rsidR="007C532A" w:rsidRPr="00885E9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85E92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B8E9E" id="Group 23" o:spid="_x0000_s1043" style="position:absolute;margin-left:16.25pt;margin-top:8.7pt;width:780.75pt;height:503.85pt;z-index:25166950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">
                <v:roundrect id="Rectangle: Rounded Corners 24" o:spid="_x0000_s104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" fillcolor="#e2efd9 [665]" strokecolor="#00b050" strokeweight="4.5pt">
                  <v:stroke joinstyle="miter"/>
                </v:roundrect>
                <v:line id="Straight Connector 25" o:spid="_x0000_s104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" filled="t" fillcolor="#e2efd9 [665]" strokecolor="#00b050" strokeweight="2.25pt">
                  <v:stroke joinstyle="miter"/>
                </v:line>
                <v:shape id="_x0000_s1046" type="#_x0000_t202" style="position:absolute;left:49541;top:764;width:4961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EE543DA" w14:textId="1A79F8B9" w:rsidR="007C532A" w:rsidRPr="00885E9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85E92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7D7640C" wp14:editId="4F1D69C7">
                <wp:simplePos x="0" y="0"/>
                <wp:positionH relativeFrom="column">
                  <wp:posOffset>8038465</wp:posOffset>
                </wp:positionH>
                <wp:positionV relativeFrom="paragraph">
                  <wp:posOffset>6244903</wp:posOffset>
                </wp:positionV>
                <wp:extent cx="2087189" cy="281855"/>
                <wp:effectExtent l="0" t="0" r="0" b="4445"/>
                <wp:wrapNone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95E69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C37E664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640C" id="_x0000_s1047" type="#_x0000_t202" style="position:absolute;margin-left:632.95pt;margin-top:491.7pt;width:164.35pt;height:22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" filled="f" stroked="f">
                <v:textbox>
                  <w:txbxContent>
                    <w:p w14:paraId="74C95E69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C37E664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61D18021" w14:textId="64D2B671" w:rsidR="007045F2" w:rsidRDefault="007045F2"/>
    <w:p w14:paraId="1ACC28FD" w14:textId="4C09F910" w:rsidR="007045F2" w:rsidRDefault="00890482">
      <w:r>
        <w:rPr>
          <w:noProof/>
        </w:rPr>
        <w:drawing>
          <wp:anchor distT="0" distB="0" distL="114300" distR="114300" simplePos="0" relativeHeight="252208128" behindDoc="0" locked="0" layoutInCell="1" allowOverlap="1" wp14:anchorId="049FBC33" wp14:editId="4A80FAF4">
            <wp:simplePos x="0" y="0"/>
            <wp:positionH relativeFrom="column">
              <wp:posOffset>3343910</wp:posOffset>
            </wp:positionH>
            <wp:positionV relativeFrom="paragraph">
              <wp:posOffset>4353560</wp:posOffset>
            </wp:positionV>
            <wp:extent cx="1562100" cy="1817370"/>
            <wp:effectExtent l="95250" t="95250" r="38100" b="87630"/>
            <wp:wrapNone/>
            <wp:docPr id="946" name="Picture 94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7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7104" behindDoc="0" locked="0" layoutInCell="1" allowOverlap="1" wp14:anchorId="0BD2766F" wp14:editId="2C48D99C">
            <wp:simplePos x="0" y="0"/>
            <wp:positionH relativeFrom="column">
              <wp:posOffset>505460</wp:posOffset>
            </wp:positionH>
            <wp:positionV relativeFrom="paragraph">
              <wp:posOffset>4334510</wp:posOffset>
            </wp:positionV>
            <wp:extent cx="1562100" cy="1817526"/>
            <wp:effectExtent l="95250" t="95250" r="38100" b="87630"/>
            <wp:wrapNone/>
            <wp:docPr id="945" name="Picture 94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75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3008" behindDoc="0" locked="0" layoutInCell="1" allowOverlap="1" wp14:anchorId="33759493" wp14:editId="41441412">
            <wp:simplePos x="0" y="0"/>
            <wp:positionH relativeFrom="column">
              <wp:posOffset>3343910</wp:posOffset>
            </wp:positionH>
            <wp:positionV relativeFrom="paragraph">
              <wp:posOffset>429260</wp:posOffset>
            </wp:positionV>
            <wp:extent cx="1562100" cy="1817370"/>
            <wp:effectExtent l="95250" t="95250" r="38100" b="87630"/>
            <wp:wrapNone/>
            <wp:docPr id="943" name="Picture 94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7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5120" behindDoc="0" locked="0" layoutInCell="1" allowOverlap="1" wp14:anchorId="1B5747AB" wp14:editId="5BDF19FD">
            <wp:simplePos x="0" y="0"/>
            <wp:positionH relativeFrom="column">
              <wp:posOffset>505594</wp:posOffset>
            </wp:positionH>
            <wp:positionV relativeFrom="paragraph">
              <wp:posOffset>410210</wp:posOffset>
            </wp:positionV>
            <wp:extent cx="1562100" cy="1817526"/>
            <wp:effectExtent l="95250" t="95250" r="38100" b="87630"/>
            <wp:wrapNone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75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5056" behindDoc="0" locked="0" layoutInCell="1" allowOverlap="1" wp14:anchorId="6317A2C3" wp14:editId="33E84367">
            <wp:simplePos x="0" y="0"/>
            <wp:positionH relativeFrom="column">
              <wp:posOffset>1953260</wp:posOffset>
            </wp:positionH>
            <wp:positionV relativeFrom="paragraph">
              <wp:posOffset>2315210</wp:posOffset>
            </wp:positionV>
            <wp:extent cx="1562100" cy="1817526"/>
            <wp:effectExtent l="95250" t="95250" r="38100" b="87630"/>
            <wp:wrapNone/>
            <wp:docPr id="944" name="Picture 94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75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AF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95424B" wp14:editId="7AA597CC">
                <wp:simplePos x="0" y="0"/>
                <wp:positionH relativeFrom="column">
                  <wp:posOffset>230596</wp:posOffset>
                </wp:positionH>
                <wp:positionV relativeFrom="paragraph">
                  <wp:posOffset>134851</wp:posOffset>
                </wp:positionV>
                <wp:extent cx="9915525" cy="6398895"/>
                <wp:effectExtent l="19050" t="19050" r="47625" b="209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4137" y="76484"/>
                            <a:ext cx="4961245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08580" w14:textId="52CB7875" w:rsidR="007C532A" w:rsidRPr="00885E9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85E92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5424B" id="Group 28" o:spid="_x0000_s1048" style="position:absolute;margin-left:18.15pt;margin-top:10.6pt;width:780.75pt;height:503.85pt;z-index:25167155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">
                <v:roundrect id="Rectangle: Rounded Corners 29" o:spid="_x0000_s104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" fillcolor="#e2efd9 [665]" strokecolor="#00b050" strokeweight="4.5pt">
                  <v:stroke joinstyle="miter"/>
                </v:roundrect>
                <v:line id="Straight Connector 30" o:spid="_x0000_s105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" filled="t" fillcolor="#e2efd9 [665]" strokecolor="#00b050" strokeweight="2.25pt">
                  <v:stroke joinstyle="miter"/>
                </v:line>
                <v:shape id="_x0000_s1051" type="#_x0000_t202" style="position:absolute;left:49541;top:764;width:4961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C908580" w14:textId="52CB7875" w:rsidR="007C532A" w:rsidRPr="00885E9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85E92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FB36D29" wp14:editId="3DBD5F3A">
                <wp:simplePos x="0" y="0"/>
                <wp:positionH relativeFrom="column">
                  <wp:posOffset>8079105</wp:posOffset>
                </wp:positionH>
                <wp:positionV relativeFrom="paragraph">
                  <wp:posOffset>6258238</wp:posOffset>
                </wp:positionV>
                <wp:extent cx="2087189" cy="281855"/>
                <wp:effectExtent l="0" t="0" r="0" b="4445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8348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9B2A36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6D29" id="_x0000_s1052" type="#_x0000_t202" style="position:absolute;margin-left:636.15pt;margin-top:492.75pt;width:164.35pt;height:22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" filled="f" stroked="f">
                <v:textbox>
                  <w:txbxContent>
                    <w:p w14:paraId="464A8348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9B2A36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334A5BA5" w14:textId="1EF37F93" w:rsidR="007045F2" w:rsidRDefault="007045F2"/>
    <w:p w14:paraId="566E1F87" w14:textId="62AB91D8" w:rsidR="007045F2" w:rsidRDefault="00890482">
      <w:r>
        <w:rPr>
          <w:noProof/>
        </w:rPr>
        <w:drawing>
          <wp:anchor distT="0" distB="0" distL="114300" distR="114300" simplePos="0" relativeHeight="252214272" behindDoc="0" locked="0" layoutInCell="1" allowOverlap="1" wp14:anchorId="2F4A5766" wp14:editId="5E9B27E0">
            <wp:simplePos x="0" y="0"/>
            <wp:positionH relativeFrom="column">
              <wp:posOffset>2905760</wp:posOffset>
            </wp:positionH>
            <wp:positionV relativeFrom="paragraph">
              <wp:posOffset>638810</wp:posOffset>
            </wp:positionV>
            <wp:extent cx="1428750" cy="1411605"/>
            <wp:effectExtent l="95250" t="95250" r="76200" b="93345"/>
            <wp:wrapNone/>
            <wp:docPr id="949" name="Picture 9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11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5296" behindDoc="0" locked="0" layoutInCell="1" allowOverlap="1" wp14:anchorId="0ADC7098" wp14:editId="355A271C">
            <wp:simplePos x="0" y="0"/>
            <wp:positionH relativeFrom="column">
              <wp:posOffset>3324860</wp:posOffset>
            </wp:positionH>
            <wp:positionV relativeFrom="paragraph">
              <wp:posOffset>2374265</wp:posOffset>
            </wp:positionV>
            <wp:extent cx="1428750" cy="1411605"/>
            <wp:effectExtent l="95250" t="95250" r="76200" b="93345"/>
            <wp:wrapNone/>
            <wp:docPr id="1054" name="Picture 105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11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6320" behindDoc="0" locked="0" layoutInCell="1" allowOverlap="1" wp14:anchorId="13C4DF7D" wp14:editId="6A17FD37">
            <wp:simplePos x="0" y="0"/>
            <wp:positionH relativeFrom="column">
              <wp:posOffset>3077210</wp:posOffset>
            </wp:positionH>
            <wp:positionV relativeFrom="paragraph">
              <wp:posOffset>4412615</wp:posOffset>
            </wp:positionV>
            <wp:extent cx="1428750" cy="1412036"/>
            <wp:effectExtent l="95250" t="95250" r="76200" b="93345"/>
            <wp:wrapNone/>
            <wp:docPr id="1055" name="Picture 10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12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2224" behindDoc="0" locked="0" layoutInCell="1" allowOverlap="1" wp14:anchorId="47EB49ED" wp14:editId="3E16B5F4">
            <wp:simplePos x="0" y="0"/>
            <wp:positionH relativeFrom="column">
              <wp:posOffset>695960</wp:posOffset>
            </wp:positionH>
            <wp:positionV relativeFrom="paragraph">
              <wp:posOffset>4374515</wp:posOffset>
            </wp:positionV>
            <wp:extent cx="1428750" cy="1412036"/>
            <wp:effectExtent l="95250" t="95250" r="76200" b="93345"/>
            <wp:wrapNone/>
            <wp:docPr id="948" name="Picture 9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12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0176" behindDoc="0" locked="0" layoutInCell="1" allowOverlap="1" wp14:anchorId="60B0D16B" wp14:editId="0FA78992">
            <wp:simplePos x="0" y="0"/>
            <wp:positionH relativeFrom="column">
              <wp:posOffset>943610</wp:posOffset>
            </wp:positionH>
            <wp:positionV relativeFrom="paragraph">
              <wp:posOffset>2336165</wp:posOffset>
            </wp:positionV>
            <wp:extent cx="1428750" cy="1412036"/>
            <wp:effectExtent l="95250" t="95250" r="76200" b="93345"/>
            <wp:wrapNone/>
            <wp:docPr id="947" name="Picture 9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12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AF">
        <w:rPr>
          <w:noProof/>
        </w:rPr>
        <w:drawing>
          <wp:anchor distT="0" distB="0" distL="114300" distR="114300" simplePos="0" relativeHeight="252167168" behindDoc="0" locked="0" layoutInCell="1" allowOverlap="1" wp14:anchorId="64D88E9A" wp14:editId="16C2836B">
            <wp:simplePos x="0" y="0"/>
            <wp:positionH relativeFrom="column">
              <wp:posOffset>524510</wp:posOffset>
            </wp:positionH>
            <wp:positionV relativeFrom="paragraph">
              <wp:posOffset>600710</wp:posOffset>
            </wp:positionV>
            <wp:extent cx="1428750" cy="1412036"/>
            <wp:effectExtent l="95250" t="95250" r="76200" b="93345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902" cy="1414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AF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AE4DAD1" wp14:editId="4C408D1D">
                <wp:simplePos x="0" y="0"/>
                <wp:positionH relativeFrom="column">
                  <wp:posOffset>230505</wp:posOffset>
                </wp:positionH>
                <wp:positionV relativeFrom="paragraph">
                  <wp:posOffset>110490</wp:posOffset>
                </wp:positionV>
                <wp:extent cx="9915525" cy="6398895"/>
                <wp:effectExtent l="19050" t="19050" r="47625" b="2095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Straight Connector 64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4137" y="76484"/>
                            <a:ext cx="4961245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C1E2E" w14:textId="6ABE0A2C" w:rsidR="007C532A" w:rsidRPr="00885E9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85E92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4DAD1" id="Group 641" o:spid="_x0000_s1053" style="position:absolute;margin-left:18.15pt;margin-top:8.7pt;width:780.75pt;height:503.85pt;z-index:25167360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">
                <v:roundrect id="Rectangle: Rounded Corners 642" o:spid="_x0000_s105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" fillcolor="#e2efd9 [665]" strokecolor="#00b050" strokeweight="4.5pt">
                  <v:stroke joinstyle="miter"/>
                </v:roundrect>
                <v:line id="Straight Connector 643" o:spid="_x0000_s105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" filled="t" fillcolor="#e2efd9 [665]" strokecolor="#00b050" strokeweight="2.25pt">
                  <v:stroke joinstyle="miter"/>
                </v:line>
                <v:shape id="_x0000_s1056" type="#_x0000_t202" style="position:absolute;left:49541;top:764;width:4961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573C1E2E" w14:textId="6ABE0A2C" w:rsidR="007C532A" w:rsidRPr="00885E9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85E92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57617E2" wp14:editId="637261EE">
                <wp:simplePos x="0" y="0"/>
                <wp:positionH relativeFrom="column">
                  <wp:posOffset>8052435</wp:posOffset>
                </wp:positionH>
                <wp:positionV relativeFrom="paragraph">
                  <wp:posOffset>6244903</wp:posOffset>
                </wp:positionV>
                <wp:extent cx="2087189" cy="281855"/>
                <wp:effectExtent l="0" t="0" r="0" b="4445"/>
                <wp:wrapNone/>
                <wp:docPr id="1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1CCA1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1240371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17E2" id="_x0000_s1057" type="#_x0000_t202" style="position:absolute;margin-left:634.05pt;margin-top:491.7pt;width:164.35pt;height:22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" filled="f" stroked="f">
                <v:textbox>
                  <w:txbxContent>
                    <w:p w14:paraId="2451CCA1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1240371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1ACB6236" w14:textId="081D82D5" w:rsidR="007045F2" w:rsidRDefault="007045F2"/>
    <w:p w14:paraId="11C5CF38" w14:textId="73AAC6B5" w:rsidR="007045F2" w:rsidRDefault="00890482">
      <w:r>
        <w:rPr>
          <w:noProof/>
        </w:rPr>
        <w:drawing>
          <wp:anchor distT="0" distB="0" distL="114300" distR="114300" simplePos="0" relativeHeight="252226560" behindDoc="0" locked="0" layoutInCell="1" allowOverlap="1" wp14:anchorId="7995F9A6" wp14:editId="1F331A8A">
            <wp:simplePos x="0" y="0"/>
            <wp:positionH relativeFrom="column">
              <wp:posOffset>2205355</wp:posOffset>
            </wp:positionH>
            <wp:positionV relativeFrom="paragraph">
              <wp:posOffset>3534410</wp:posOffset>
            </wp:positionV>
            <wp:extent cx="1147512" cy="1123950"/>
            <wp:effectExtent l="76200" t="76200" r="71755" b="76200"/>
            <wp:wrapNone/>
            <wp:docPr id="1118" name="Picture 1118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512" cy="1123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2464" behindDoc="0" locked="0" layoutInCell="1" allowOverlap="1" wp14:anchorId="2CC78A6F" wp14:editId="5804C103">
            <wp:simplePos x="0" y="0"/>
            <wp:positionH relativeFrom="column">
              <wp:posOffset>3496310</wp:posOffset>
            </wp:positionH>
            <wp:positionV relativeFrom="paragraph">
              <wp:posOffset>638175</wp:posOffset>
            </wp:positionV>
            <wp:extent cx="1147445" cy="1123950"/>
            <wp:effectExtent l="76200" t="76200" r="71755" b="76200"/>
            <wp:wrapNone/>
            <wp:docPr id="1115" name="Picture 1115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23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3488" behindDoc="0" locked="0" layoutInCell="1" allowOverlap="1" wp14:anchorId="45459CDA" wp14:editId="41BBADBB">
            <wp:simplePos x="0" y="0"/>
            <wp:positionH relativeFrom="column">
              <wp:posOffset>3686810</wp:posOffset>
            </wp:positionH>
            <wp:positionV relativeFrom="paragraph">
              <wp:posOffset>2714625</wp:posOffset>
            </wp:positionV>
            <wp:extent cx="1147445" cy="1123950"/>
            <wp:effectExtent l="76200" t="76200" r="71755" b="76200"/>
            <wp:wrapNone/>
            <wp:docPr id="1116" name="Picture 1116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23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4512" behindDoc="0" locked="0" layoutInCell="1" allowOverlap="1" wp14:anchorId="67D2BBD2" wp14:editId="2E81B9A5">
            <wp:simplePos x="0" y="0"/>
            <wp:positionH relativeFrom="column">
              <wp:posOffset>3496310</wp:posOffset>
            </wp:positionH>
            <wp:positionV relativeFrom="paragraph">
              <wp:posOffset>5058052</wp:posOffset>
            </wp:positionV>
            <wp:extent cx="1147512" cy="1123950"/>
            <wp:effectExtent l="76200" t="76200" r="71755" b="76200"/>
            <wp:wrapNone/>
            <wp:docPr id="1117" name="Picture 1117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512" cy="1123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0416" behindDoc="0" locked="0" layoutInCell="1" allowOverlap="1" wp14:anchorId="5A86B52F" wp14:editId="702BE24E">
            <wp:simplePos x="0" y="0"/>
            <wp:positionH relativeFrom="column">
              <wp:posOffset>581660</wp:posOffset>
            </wp:positionH>
            <wp:positionV relativeFrom="paragraph">
              <wp:posOffset>4944110</wp:posOffset>
            </wp:positionV>
            <wp:extent cx="1147512" cy="1123950"/>
            <wp:effectExtent l="76200" t="76200" r="71755" b="76200"/>
            <wp:wrapNone/>
            <wp:docPr id="1114" name="Picture 1114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512" cy="1123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8368" behindDoc="0" locked="0" layoutInCell="1" allowOverlap="1" wp14:anchorId="1031FC67" wp14:editId="4C7ADD28">
            <wp:simplePos x="0" y="0"/>
            <wp:positionH relativeFrom="column">
              <wp:posOffset>772160</wp:posOffset>
            </wp:positionH>
            <wp:positionV relativeFrom="paragraph">
              <wp:posOffset>2600960</wp:posOffset>
            </wp:positionV>
            <wp:extent cx="1147512" cy="1123950"/>
            <wp:effectExtent l="76200" t="76200" r="71755" b="76200"/>
            <wp:wrapNone/>
            <wp:docPr id="1113" name="Picture 1113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512" cy="1123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AF">
        <w:rPr>
          <w:noProof/>
        </w:rPr>
        <w:drawing>
          <wp:anchor distT="0" distB="0" distL="114300" distR="114300" simplePos="0" relativeHeight="252168192" behindDoc="0" locked="0" layoutInCell="1" allowOverlap="1" wp14:anchorId="65E02BD8" wp14:editId="554D3480">
            <wp:simplePos x="0" y="0"/>
            <wp:positionH relativeFrom="column">
              <wp:posOffset>581660</wp:posOffset>
            </wp:positionH>
            <wp:positionV relativeFrom="paragraph">
              <wp:posOffset>524510</wp:posOffset>
            </wp:positionV>
            <wp:extent cx="1147512" cy="1123950"/>
            <wp:effectExtent l="76200" t="76200" r="71755" b="76200"/>
            <wp:wrapNone/>
            <wp:docPr id="18" name="Picture 18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512" cy="1123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AF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8D28321" wp14:editId="19E89D07">
                <wp:simplePos x="0" y="0"/>
                <wp:positionH relativeFrom="column">
                  <wp:posOffset>206375</wp:posOffset>
                </wp:positionH>
                <wp:positionV relativeFrom="paragraph">
                  <wp:posOffset>134620</wp:posOffset>
                </wp:positionV>
                <wp:extent cx="9915525" cy="6398895"/>
                <wp:effectExtent l="19050" t="19050" r="47625" b="20955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47" name="Rectangle: Rounded Corners 64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Straight Connector 64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4137" y="76484"/>
                            <a:ext cx="4961245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B6505" w14:textId="00E44237" w:rsidR="007C532A" w:rsidRPr="00885E9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85E92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28321" id="Group 646" o:spid="_x0000_s1058" style="position:absolute;margin-left:16.25pt;margin-top:10.6pt;width:780.75pt;height:503.85pt;z-index:25167564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">
                <v:roundrect id="Rectangle: Rounded Corners 647" o:spid="_x0000_s105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" fillcolor="#e2efd9 [665]" strokecolor="#00b050" strokeweight="4.5pt">
                  <v:stroke joinstyle="miter"/>
                </v:roundrect>
                <v:line id="Straight Connector 648" o:spid="_x0000_s106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" filled="t" fillcolor="#e2efd9 [665]" strokecolor="#00b050" strokeweight="2.25pt">
                  <v:stroke joinstyle="miter"/>
                </v:line>
                <v:shape id="_x0000_s1061" type="#_x0000_t202" style="position:absolute;left:49541;top:764;width:4961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14FB6505" w14:textId="00E44237" w:rsidR="007C532A" w:rsidRPr="00885E9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85E92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F5CF2A7" wp14:editId="0BDCDAEE">
                <wp:simplePos x="0" y="0"/>
                <wp:positionH relativeFrom="column">
                  <wp:posOffset>8038465</wp:posOffset>
                </wp:positionH>
                <wp:positionV relativeFrom="paragraph">
                  <wp:posOffset>6258238</wp:posOffset>
                </wp:positionV>
                <wp:extent cx="2087189" cy="281855"/>
                <wp:effectExtent l="0" t="0" r="0" b="4445"/>
                <wp:wrapNone/>
                <wp:docPr id="1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88187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A3DF10E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F2A7" id="_x0000_s1062" type="#_x0000_t202" style="position:absolute;margin-left:632.95pt;margin-top:492.75pt;width:164.35pt;height:22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" filled="f" stroked="f">
                <v:textbox>
                  <w:txbxContent>
                    <w:p w14:paraId="2E688187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A3DF10E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2BF6EE95" w14:textId="13CCB015" w:rsidR="007045F2" w:rsidRDefault="007045F2"/>
    <w:p w14:paraId="63DB622E" w14:textId="6366A3E7" w:rsidR="007045F2" w:rsidRDefault="00890482">
      <w:r>
        <w:rPr>
          <w:noProof/>
        </w:rPr>
        <w:drawing>
          <wp:anchor distT="0" distB="0" distL="114300" distR="114300" simplePos="0" relativeHeight="252235776" behindDoc="0" locked="0" layoutInCell="1" allowOverlap="1" wp14:anchorId="6903C988" wp14:editId="40B0854D">
            <wp:simplePos x="0" y="0"/>
            <wp:positionH relativeFrom="column">
              <wp:posOffset>1400810</wp:posOffset>
            </wp:positionH>
            <wp:positionV relativeFrom="paragraph">
              <wp:posOffset>5096510</wp:posOffset>
            </wp:positionV>
            <wp:extent cx="1066800" cy="1170305"/>
            <wp:effectExtent l="76200" t="76200" r="76200" b="67945"/>
            <wp:wrapNone/>
            <wp:docPr id="216" name="Picture 216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70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4752" behindDoc="0" locked="0" layoutInCell="1" allowOverlap="1" wp14:anchorId="7423CD2C" wp14:editId="234FBA9B">
            <wp:simplePos x="0" y="0"/>
            <wp:positionH relativeFrom="column">
              <wp:posOffset>3724910</wp:posOffset>
            </wp:positionH>
            <wp:positionV relativeFrom="paragraph">
              <wp:posOffset>3648710</wp:posOffset>
            </wp:positionV>
            <wp:extent cx="1066800" cy="1170305"/>
            <wp:effectExtent l="76200" t="76200" r="76200" b="67945"/>
            <wp:wrapNone/>
            <wp:docPr id="211" name="Picture 211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70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9216" behindDoc="0" locked="0" layoutInCell="1" allowOverlap="1" wp14:anchorId="74C55DA7" wp14:editId="425A88BF">
            <wp:simplePos x="0" y="0"/>
            <wp:positionH relativeFrom="column">
              <wp:posOffset>715010</wp:posOffset>
            </wp:positionH>
            <wp:positionV relativeFrom="paragraph">
              <wp:posOffset>505460</wp:posOffset>
            </wp:positionV>
            <wp:extent cx="1066800" cy="1170338"/>
            <wp:effectExtent l="76200" t="76200" r="76200" b="67945"/>
            <wp:wrapNone/>
            <wp:docPr id="22" name="Picture 22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703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0656" behindDoc="0" locked="0" layoutInCell="1" allowOverlap="1" wp14:anchorId="51AAE535" wp14:editId="3F154C57">
            <wp:simplePos x="0" y="0"/>
            <wp:positionH relativeFrom="column">
              <wp:posOffset>1400810</wp:posOffset>
            </wp:positionH>
            <wp:positionV relativeFrom="paragraph">
              <wp:posOffset>2113915</wp:posOffset>
            </wp:positionV>
            <wp:extent cx="1066800" cy="1170305"/>
            <wp:effectExtent l="76200" t="76200" r="76200" b="67945"/>
            <wp:wrapNone/>
            <wp:docPr id="196" name="Picture 196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70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3728" behindDoc="0" locked="0" layoutInCell="1" allowOverlap="1" wp14:anchorId="5D9CB875" wp14:editId="50A57AEE">
            <wp:simplePos x="0" y="0"/>
            <wp:positionH relativeFrom="column">
              <wp:posOffset>486410</wp:posOffset>
            </wp:positionH>
            <wp:positionV relativeFrom="paragraph">
              <wp:posOffset>3496310</wp:posOffset>
            </wp:positionV>
            <wp:extent cx="1066800" cy="1170305"/>
            <wp:effectExtent l="76200" t="76200" r="76200" b="67945"/>
            <wp:wrapNone/>
            <wp:docPr id="206" name="Picture 206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70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6800" behindDoc="0" locked="0" layoutInCell="1" allowOverlap="1" wp14:anchorId="1C9313B0" wp14:editId="3D2EA1CD">
            <wp:simplePos x="0" y="0"/>
            <wp:positionH relativeFrom="column">
              <wp:posOffset>3286760</wp:posOffset>
            </wp:positionH>
            <wp:positionV relativeFrom="paragraph">
              <wp:posOffset>5104765</wp:posOffset>
            </wp:positionV>
            <wp:extent cx="1066800" cy="1170305"/>
            <wp:effectExtent l="76200" t="76200" r="76200" b="67945"/>
            <wp:wrapNone/>
            <wp:docPr id="222" name="Picture 222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70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1680" behindDoc="0" locked="0" layoutInCell="1" allowOverlap="1" wp14:anchorId="301852B3" wp14:editId="119A2FBF">
            <wp:simplePos x="0" y="0"/>
            <wp:positionH relativeFrom="column">
              <wp:posOffset>3077210</wp:posOffset>
            </wp:positionH>
            <wp:positionV relativeFrom="paragraph">
              <wp:posOffset>2113915</wp:posOffset>
            </wp:positionV>
            <wp:extent cx="1066800" cy="1170305"/>
            <wp:effectExtent l="76200" t="76200" r="76200" b="67945"/>
            <wp:wrapNone/>
            <wp:docPr id="201" name="Picture 201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70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8608" behindDoc="0" locked="0" layoutInCell="1" allowOverlap="1" wp14:anchorId="24F93441" wp14:editId="04FBE512">
            <wp:simplePos x="0" y="0"/>
            <wp:positionH relativeFrom="column">
              <wp:posOffset>3515360</wp:posOffset>
            </wp:positionH>
            <wp:positionV relativeFrom="paragraph">
              <wp:posOffset>505460</wp:posOffset>
            </wp:positionV>
            <wp:extent cx="1066800" cy="1170338"/>
            <wp:effectExtent l="76200" t="76200" r="76200" b="67945"/>
            <wp:wrapNone/>
            <wp:docPr id="1119" name="Picture 1119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703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A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C925A56" wp14:editId="2E0EEEAB">
                <wp:simplePos x="0" y="0"/>
                <wp:positionH relativeFrom="column">
                  <wp:posOffset>230505</wp:posOffset>
                </wp:positionH>
                <wp:positionV relativeFrom="paragraph">
                  <wp:posOffset>134620</wp:posOffset>
                </wp:positionV>
                <wp:extent cx="9915525" cy="6398895"/>
                <wp:effectExtent l="19050" t="19050" r="47625" b="20955"/>
                <wp:wrapNone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  <a:effectLst/>
                      </wpg:grpSpPr>
                      <wps:wsp>
                        <wps:cNvPr id="652" name="Rectangle: Rounded Corners 65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Straight Connector 65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4137" y="76484"/>
                            <a:ext cx="4961246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8ED80" w14:textId="16CD319E" w:rsidR="007C532A" w:rsidRPr="00885E9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85E92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25A56" id="Group 651" o:spid="_x0000_s1063" style="position:absolute;margin-left:18.15pt;margin-top:10.6pt;width:780.75pt;height:503.85pt;z-index:25167769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">
                <v:roundrect id="Rectangle: Rounded Corners 652" o:spid="_x0000_s106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" fillcolor="#e2efd9 [665]" strokecolor="#00b050" strokeweight="4.5pt">
                  <v:stroke joinstyle="miter"/>
                </v:roundrect>
                <v:line id="Straight Connector 653" o:spid="_x0000_s106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" filled="t" fillcolor="#e2efd9 [665]" strokecolor="#00b050" strokeweight="2.25pt">
                  <v:stroke joinstyle="miter"/>
                </v:line>
                <v:shape id="_x0000_s1066" type="#_x0000_t202" style="position:absolute;left:49541;top:764;width:4961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7F88ED80" w14:textId="16CD319E" w:rsidR="007C532A" w:rsidRPr="00885E9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85E92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89599D8" wp14:editId="0DE6F12A">
                <wp:simplePos x="0" y="0"/>
                <wp:positionH relativeFrom="column">
                  <wp:posOffset>8038465</wp:posOffset>
                </wp:positionH>
                <wp:positionV relativeFrom="paragraph">
                  <wp:posOffset>6263318</wp:posOffset>
                </wp:positionV>
                <wp:extent cx="2087189" cy="281855"/>
                <wp:effectExtent l="0" t="0" r="0" b="4445"/>
                <wp:wrapNone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445D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CE7B73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99D8" id="_x0000_s1067" type="#_x0000_t202" style="position:absolute;margin-left:632.95pt;margin-top:493.15pt;width:164.35pt;height:22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" filled="f" stroked="f">
                <v:textbox>
                  <w:txbxContent>
                    <w:p w14:paraId="5C5F445D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CE7B73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05F442D7" w14:textId="081D2B46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577C094" wp14:editId="6FBE7FF8">
                <wp:simplePos x="0" y="0"/>
                <wp:positionH relativeFrom="column">
                  <wp:posOffset>211455</wp:posOffset>
                </wp:positionH>
                <wp:positionV relativeFrom="paragraph">
                  <wp:posOffset>416560</wp:posOffset>
                </wp:positionV>
                <wp:extent cx="9915525" cy="6398895"/>
                <wp:effectExtent l="19050" t="19050" r="47625" b="2095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Straight Connector 65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CEDDE" w14:textId="6EEC4652" w:rsidR="007C532A" w:rsidRPr="00885E9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85E92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7C094" id="Group 656" o:spid="_x0000_s1068" style="position:absolute;margin-left:16.65pt;margin-top:32.8pt;width:780.75pt;height:503.85pt;z-index:25167974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">
                <v:roundrect id="Rectangle: Rounded Corners 657" o:spid="_x0000_s106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" fillcolor="#e2efd9 [665]" strokecolor="#00b050" strokeweight="4.5pt">
                  <v:stroke joinstyle="miter"/>
                </v:roundrect>
                <v:line id="Straight Connector 658" o:spid="_x0000_s107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" filled="t" fillcolor="#e2efd9 [665]" strokecolor="#00b050" strokeweight="2.25pt">
                  <v:stroke joinstyle="miter"/>
                </v:line>
                <v:shape id="_x0000_s107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3F9CEDDE" w14:textId="6EEC4652" w:rsidR="007C532A" w:rsidRPr="00885E9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85E92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8CEC2D" w14:textId="7D6E1FB5" w:rsidR="007045F2" w:rsidRDefault="00890482">
      <w:r>
        <w:rPr>
          <w:noProof/>
        </w:rPr>
        <w:drawing>
          <wp:anchor distT="0" distB="0" distL="114300" distR="114300" simplePos="0" relativeHeight="252249088" behindDoc="0" locked="0" layoutInCell="1" allowOverlap="1" wp14:anchorId="28AF4924" wp14:editId="77347F4E">
            <wp:simplePos x="0" y="0"/>
            <wp:positionH relativeFrom="column">
              <wp:posOffset>3436620</wp:posOffset>
            </wp:positionH>
            <wp:positionV relativeFrom="paragraph">
              <wp:posOffset>4315460</wp:posOffset>
            </wp:positionV>
            <wp:extent cx="1292860" cy="876300"/>
            <wp:effectExtent l="95250" t="76200" r="97790" b="76200"/>
            <wp:wrapNone/>
            <wp:docPr id="671" name="Picture 671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8064" behindDoc="0" locked="0" layoutInCell="1" allowOverlap="1" wp14:anchorId="32CAF446" wp14:editId="343F3080">
            <wp:simplePos x="0" y="0"/>
            <wp:positionH relativeFrom="column">
              <wp:posOffset>1953260</wp:posOffset>
            </wp:positionH>
            <wp:positionV relativeFrom="paragraph">
              <wp:posOffset>5267960</wp:posOffset>
            </wp:positionV>
            <wp:extent cx="1292860" cy="876300"/>
            <wp:effectExtent l="95250" t="76200" r="97790" b="76200"/>
            <wp:wrapNone/>
            <wp:docPr id="666" name="Picture 666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7040" behindDoc="0" locked="0" layoutInCell="1" allowOverlap="1" wp14:anchorId="297AE9E8" wp14:editId="24A94CB1">
            <wp:simplePos x="0" y="0"/>
            <wp:positionH relativeFrom="column">
              <wp:posOffset>657860</wp:posOffset>
            </wp:positionH>
            <wp:positionV relativeFrom="paragraph">
              <wp:posOffset>4391660</wp:posOffset>
            </wp:positionV>
            <wp:extent cx="1293413" cy="876300"/>
            <wp:effectExtent l="95250" t="76200" r="97790" b="76200"/>
            <wp:wrapNone/>
            <wp:docPr id="663" name="Picture 663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13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4992" behindDoc="0" locked="0" layoutInCell="1" allowOverlap="1" wp14:anchorId="279E259A" wp14:editId="2D5D5DC0">
            <wp:simplePos x="0" y="0"/>
            <wp:positionH relativeFrom="column">
              <wp:posOffset>3512820</wp:posOffset>
            </wp:positionH>
            <wp:positionV relativeFrom="paragraph">
              <wp:posOffset>2315210</wp:posOffset>
            </wp:positionV>
            <wp:extent cx="1292860" cy="876300"/>
            <wp:effectExtent l="95250" t="76200" r="97790" b="76200"/>
            <wp:wrapNone/>
            <wp:docPr id="660" name="Picture 660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3968" behindDoc="0" locked="0" layoutInCell="1" allowOverlap="1" wp14:anchorId="747A4131" wp14:editId="3512CD5E">
            <wp:simplePos x="0" y="0"/>
            <wp:positionH relativeFrom="column">
              <wp:posOffset>2029460</wp:posOffset>
            </wp:positionH>
            <wp:positionV relativeFrom="paragraph">
              <wp:posOffset>3267710</wp:posOffset>
            </wp:positionV>
            <wp:extent cx="1292860" cy="876300"/>
            <wp:effectExtent l="95250" t="76200" r="97790" b="76200"/>
            <wp:wrapNone/>
            <wp:docPr id="655" name="Picture 655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2944" behindDoc="0" locked="0" layoutInCell="1" allowOverlap="1" wp14:anchorId="32FED501" wp14:editId="658CAB8F">
            <wp:simplePos x="0" y="0"/>
            <wp:positionH relativeFrom="column">
              <wp:posOffset>734060</wp:posOffset>
            </wp:positionH>
            <wp:positionV relativeFrom="paragraph">
              <wp:posOffset>2391410</wp:posOffset>
            </wp:positionV>
            <wp:extent cx="1293413" cy="876300"/>
            <wp:effectExtent l="95250" t="76200" r="97790" b="76200"/>
            <wp:wrapNone/>
            <wp:docPr id="650" name="Picture 650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13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2048" behindDoc="0" locked="0" layoutInCell="1" allowOverlap="1" wp14:anchorId="4E2C0519" wp14:editId="6D86BA7C">
            <wp:simplePos x="0" y="0"/>
            <wp:positionH relativeFrom="column">
              <wp:posOffset>660400</wp:posOffset>
            </wp:positionH>
            <wp:positionV relativeFrom="paragraph">
              <wp:posOffset>486785</wp:posOffset>
            </wp:positionV>
            <wp:extent cx="1293413" cy="876300"/>
            <wp:effectExtent l="95250" t="76200" r="97790" b="76200"/>
            <wp:wrapNone/>
            <wp:docPr id="5" name="Picture 5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13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0896" behindDoc="0" locked="0" layoutInCell="1" allowOverlap="1" wp14:anchorId="37F26132" wp14:editId="0F618211">
            <wp:simplePos x="0" y="0"/>
            <wp:positionH relativeFrom="column">
              <wp:posOffset>3439160</wp:posOffset>
            </wp:positionH>
            <wp:positionV relativeFrom="paragraph">
              <wp:posOffset>410210</wp:posOffset>
            </wp:positionV>
            <wp:extent cx="1293413" cy="876300"/>
            <wp:effectExtent l="95250" t="76200" r="97790" b="76200"/>
            <wp:wrapNone/>
            <wp:docPr id="645" name="Picture 645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13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8848" behindDoc="0" locked="0" layoutInCell="1" allowOverlap="1" wp14:anchorId="12CC46B2" wp14:editId="1536DDF7">
            <wp:simplePos x="0" y="0"/>
            <wp:positionH relativeFrom="column">
              <wp:posOffset>1955800</wp:posOffset>
            </wp:positionH>
            <wp:positionV relativeFrom="paragraph">
              <wp:posOffset>1362710</wp:posOffset>
            </wp:positionV>
            <wp:extent cx="1292860" cy="876300"/>
            <wp:effectExtent l="95250" t="76200" r="97790" b="76200"/>
            <wp:wrapNone/>
            <wp:docPr id="640" name="Picture 640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658A843" wp14:editId="0BAF1EBA">
                <wp:simplePos x="0" y="0"/>
                <wp:positionH relativeFrom="column">
                  <wp:posOffset>8038465</wp:posOffset>
                </wp:positionH>
                <wp:positionV relativeFrom="paragraph">
                  <wp:posOffset>6263318</wp:posOffset>
                </wp:positionV>
                <wp:extent cx="2087189" cy="281855"/>
                <wp:effectExtent l="0" t="0" r="0" b="4445"/>
                <wp:wrapNone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24A1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F4727CD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A843" id="_x0000_s1072" type="#_x0000_t202" style="position:absolute;margin-left:632.95pt;margin-top:493.15pt;width:164.35pt;height:22.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" filled="f" stroked="f">
                <v:textbox>
                  <w:txbxContent>
                    <w:p w14:paraId="63E124A1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F4727CD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5EA58DAA" w14:textId="1D309B0D" w:rsidR="007045F2" w:rsidRDefault="007045F2"/>
    <w:p w14:paraId="435BA818" w14:textId="5E0B3B76" w:rsidR="007045F2" w:rsidRDefault="00890482">
      <w:r>
        <w:rPr>
          <w:noProof/>
        </w:rPr>
        <w:drawing>
          <wp:anchor distT="0" distB="0" distL="114300" distR="114300" simplePos="0" relativeHeight="252258304" behindDoc="0" locked="0" layoutInCell="1" allowOverlap="1" wp14:anchorId="1B431872" wp14:editId="0DB039E1">
            <wp:simplePos x="0" y="0"/>
            <wp:positionH relativeFrom="column">
              <wp:posOffset>543560</wp:posOffset>
            </wp:positionH>
            <wp:positionV relativeFrom="paragraph">
              <wp:posOffset>3448050</wp:posOffset>
            </wp:positionV>
            <wp:extent cx="1028700" cy="1147445"/>
            <wp:effectExtent l="76200" t="76200" r="76200" b="71755"/>
            <wp:wrapNone/>
            <wp:docPr id="695" name="Picture 69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7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9328" behindDoc="0" locked="0" layoutInCell="1" allowOverlap="1" wp14:anchorId="39F3D28B" wp14:editId="0DA217F9">
            <wp:simplePos x="0" y="0"/>
            <wp:positionH relativeFrom="column">
              <wp:posOffset>2162810</wp:posOffset>
            </wp:positionH>
            <wp:positionV relativeFrom="paragraph">
              <wp:posOffset>4305300</wp:posOffset>
            </wp:positionV>
            <wp:extent cx="1028700" cy="1147445"/>
            <wp:effectExtent l="76200" t="76200" r="76200" b="71755"/>
            <wp:wrapNone/>
            <wp:docPr id="700" name="Picture 70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7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0352" behindDoc="0" locked="0" layoutInCell="1" allowOverlap="1" wp14:anchorId="2505DF8A" wp14:editId="0DD3B3B6">
            <wp:simplePos x="0" y="0"/>
            <wp:positionH relativeFrom="column">
              <wp:posOffset>3705860</wp:posOffset>
            </wp:positionH>
            <wp:positionV relativeFrom="paragraph">
              <wp:posOffset>3429000</wp:posOffset>
            </wp:positionV>
            <wp:extent cx="1028700" cy="1147445"/>
            <wp:effectExtent l="76200" t="76200" r="76200" b="71755"/>
            <wp:wrapNone/>
            <wp:docPr id="705" name="Picture 70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7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1376" behindDoc="0" locked="0" layoutInCell="1" allowOverlap="1" wp14:anchorId="358A2815" wp14:editId="4C7A6078">
            <wp:simplePos x="0" y="0"/>
            <wp:positionH relativeFrom="column">
              <wp:posOffset>543560</wp:posOffset>
            </wp:positionH>
            <wp:positionV relativeFrom="paragraph">
              <wp:posOffset>5143500</wp:posOffset>
            </wp:positionV>
            <wp:extent cx="1028700" cy="1147445"/>
            <wp:effectExtent l="76200" t="76200" r="76200" b="71755"/>
            <wp:wrapNone/>
            <wp:docPr id="710" name="Picture 7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7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2400" behindDoc="0" locked="0" layoutInCell="1" allowOverlap="1" wp14:anchorId="2FEF6218" wp14:editId="31A2C55D">
            <wp:simplePos x="0" y="0"/>
            <wp:positionH relativeFrom="column">
              <wp:posOffset>3705958</wp:posOffset>
            </wp:positionH>
            <wp:positionV relativeFrom="paragraph">
              <wp:posOffset>5124450</wp:posOffset>
            </wp:positionV>
            <wp:extent cx="1028700" cy="1147554"/>
            <wp:effectExtent l="76200" t="76200" r="76200" b="71755"/>
            <wp:wrapNone/>
            <wp:docPr id="715" name="Picture 71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75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5232" behindDoc="0" locked="0" layoutInCell="1" allowOverlap="1" wp14:anchorId="1F059455" wp14:editId="1308CBBC">
            <wp:simplePos x="0" y="0"/>
            <wp:positionH relativeFrom="column">
              <wp:posOffset>543560</wp:posOffset>
            </wp:positionH>
            <wp:positionV relativeFrom="paragraph">
              <wp:posOffset>2010410</wp:posOffset>
            </wp:positionV>
            <wp:extent cx="1028700" cy="1147445"/>
            <wp:effectExtent l="76200" t="76200" r="76200" b="71755"/>
            <wp:wrapNone/>
            <wp:docPr id="685" name="Picture 68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7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6256" behindDoc="0" locked="0" layoutInCell="1" allowOverlap="1" wp14:anchorId="248E1FD4" wp14:editId="23CFAC6E">
            <wp:simplePos x="0" y="0"/>
            <wp:positionH relativeFrom="column">
              <wp:posOffset>3705958</wp:posOffset>
            </wp:positionH>
            <wp:positionV relativeFrom="paragraph">
              <wp:posOffset>1991360</wp:posOffset>
            </wp:positionV>
            <wp:extent cx="1028700" cy="1147554"/>
            <wp:effectExtent l="76200" t="76200" r="76200" b="71755"/>
            <wp:wrapNone/>
            <wp:docPr id="690" name="Picture 69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75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3184" behindDoc="0" locked="0" layoutInCell="1" allowOverlap="1" wp14:anchorId="4684A371" wp14:editId="7ED44015">
            <wp:simplePos x="0" y="0"/>
            <wp:positionH relativeFrom="column">
              <wp:posOffset>3705860</wp:posOffset>
            </wp:positionH>
            <wp:positionV relativeFrom="paragraph">
              <wp:posOffset>296187</wp:posOffset>
            </wp:positionV>
            <wp:extent cx="1028700" cy="1147554"/>
            <wp:effectExtent l="76200" t="76200" r="76200" b="71755"/>
            <wp:wrapNone/>
            <wp:docPr id="680" name="Picture 68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75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1136" behindDoc="0" locked="0" layoutInCell="1" allowOverlap="1" wp14:anchorId="506E03D4" wp14:editId="3F979705">
            <wp:simplePos x="0" y="0"/>
            <wp:positionH relativeFrom="column">
              <wp:posOffset>2162810</wp:posOffset>
            </wp:positionH>
            <wp:positionV relativeFrom="paragraph">
              <wp:posOffset>1172210</wp:posOffset>
            </wp:positionV>
            <wp:extent cx="1028700" cy="1147554"/>
            <wp:effectExtent l="76200" t="76200" r="76200" b="71755"/>
            <wp:wrapNone/>
            <wp:docPr id="675" name="Picture 67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75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AF">
        <w:rPr>
          <w:noProof/>
        </w:rPr>
        <w:drawing>
          <wp:anchor distT="0" distB="0" distL="114300" distR="114300" simplePos="0" relativeHeight="252164096" behindDoc="0" locked="0" layoutInCell="1" allowOverlap="1" wp14:anchorId="5E825CCC" wp14:editId="3BDE0A74">
            <wp:simplePos x="0" y="0"/>
            <wp:positionH relativeFrom="column">
              <wp:posOffset>543560</wp:posOffset>
            </wp:positionH>
            <wp:positionV relativeFrom="paragraph">
              <wp:posOffset>314960</wp:posOffset>
            </wp:positionV>
            <wp:extent cx="1028700" cy="1147554"/>
            <wp:effectExtent l="76200" t="76200" r="76200" b="71755"/>
            <wp:wrapNone/>
            <wp:docPr id="7" name="Picture 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75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AF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FF7DFEC" wp14:editId="58423C03">
                <wp:simplePos x="0" y="0"/>
                <wp:positionH relativeFrom="column">
                  <wp:posOffset>194945</wp:posOffset>
                </wp:positionH>
                <wp:positionV relativeFrom="paragraph">
                  <wp:posOffset>110490</wp:posOffset>
                </wp:positionV>
                <wp:extent cx="9915525" cy="6398895"/>
                <wp:effectExtent l="19050" t="19050" r="47625" b="20955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62" name="Rectangle: Rounded Corners 66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Straight Connector 66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4137" y="76484"/>
                            <a:ext cx="4961246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B9E88" w14:textId="32565A5D" w:rsidR="007C532A" w:rsidRPr="00885E9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85E92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7DFEC" id="Group 661" o:spid="_x0000_s1073" style="position:absolute;margin-left:15.35pt;margin-top:8.7pt;width:780.75pt;height:503.85pt;z-index:25168179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">
                <v:roundrect id="Rectangle: Rounded Corners 662" o:spid="_x0000_s107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" fillcolor="#e2efd9 [665]" strokecolor="#00b050" strokeweight="4.5pt">
                  <v:stroke joinstyle="miter"/>
                </v:roundrect>
                <v:line id="Straight Connector 664" o:spid="_x0000_s107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" filled="t" fillcolor="#e2efd9 [665]" strokecolor="#00b050" strokeweight="2.25pt">
                  <v:stroke joinstyle="miter"/>
                </v:line>
                <v:shape id="_x0000_s1076" type="#_x0000_t202" style="position:absolute;left:49541;top:764;width:4961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440B9E88" w14:textId="32565A5D" w:rsidR="007C532A" w:rsidRPr="00885E9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85E92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11A0E9A" wp14:editId="000513D7">
                <wp:simplePos x="0" y="0"/>
                <wp:positionH relativeFrom="column">
                  <wp:posOffset>8017510</wp:posOffset>
                </wp:positionH>
                <wp:positionV relativeFrom="paragraph">
                  <wp:posOffset>6242363</wp:posOffset>
                </wp:positionV>
                <wp:extent cx="2086610" cy="281305"/>
                <wp:effectExtent l="0" t="0" r="0" b="4445"/>
                <wp:wrapNone/>
                <wp:docPr id="1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CF2CF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6EBAC1D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0E9A" id="_x0000_s1077" type="#_x0000_t202" style="position:absolute;margin-left:631.3pt;margin-top:491.5pt;width:164.3pt;height:22.1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" filled="f" stroked="f">
                <v:textbox>
                  <w:txbxContent>
                    <w:p w14:paraId="25ACF2CF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6EBAC1D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13BC8C66" w14:textId="7B1D4FB7" w:rsidR="007045F2" w:rsidRDefault="007045F2"/>
    <w:p w14:paraId="6FDA8B78" w14:textId="007B5D2C" w:rsidR="007045F2" w:rsidRDefault="00890482">
      <w:r>
        <w:rPr>
          <w:noProof/>
        </w:rPr>
        <w:drawing>
          <wp:anchor distT="0" distB="0" distL="114300" distR="114300" simplePos="0" relativeHeight="252277760" behindDoc="0" locked="0" layoutInCell="1" allowOverlap="1" wp14:anchorId="42BBFC8A" wp14:editId="297987AD">
            <wp:simplePos x="0" y="0"/>
            <wp:positionH relativeFrom="column">
              <wp:posOffset>3388360</wp:posOffset>
            </wp:positionH>
            <wp:positionV relativeFrom="paragraph">
              <wp:posOffset>2753995</wp:posOffset>
            </wp:positionV>
            <wp:extent cx="974725" cy="1352550"/>
            <wp:effectExtent l="76200" t="95250" r="53975" b="76200"/>
            <wp:wrapNone/>
            <wp:docPr id="731" name="Picture 731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clock, bi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352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6736" behindDoc="0" locked="0" layoutInCell="1" allowOverlap="1" wp14:anchorId="6AD1124E" wp14:editId="7138C20E">
            <wp:simplePos x="0" y="0"/>
            <wp:positionH relativeFrom="column">
              <wp:posOffset>2261235</wp:posOffset>
            </wp:positionH>
            <wp:positionV relativeFrom="paragraph">
              <wp:posOffset>2753995</wp:posOffset>
            </wp:positionV>
            <wp:extent cx="974725" cy="1352550"/>
            <wp:effectExtent l="76200" t="95250" r="53975" b="76200"/>
            <wp:wrapNone/>
            <wp:docPr id="730" name="Picture 730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clock, bi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352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5712" behindDoc="0" locked="0" layoutInCell="1" allowOverlap="1" wp14:anchorId="68A32EB7" wp14:editId="66937CDF">
            <wp:simplePos x="0" y="0"/>
            <wp:positionH relativeFrom="column">
              <wp:posOffset>1115060</wp:posOffset>
            </wp:positionH>
            <wp:positionV relativeFrom="paragraph">
              <wp:posOffset>2582545</wp:posOffset>
            </wp:positionV>
            <wp:extent cx="974725" cy="1352550"/>
            <wp:effectExtent l="76200" t="95250" r="53975" b="76200"/>
            <wp:wrapNone/>
            <wp:docPr id="729" name="Picture 729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clock, bi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352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0592" behindDoc="0" locked="0" layoutInCell="1" allowOverlap="1" wp14:anchorId="0FEA8A1D" wp14:editId="76F96A45">
            <wp:simplePos x="0" y="0"/>
            <wp:positionH relativeFrom="column">
              <wp:posOffset>597535</wp:posOffset>
            </wp:positionH>
            <wp:positionV relativeFrom="paragraph">
              <wp:posOffset>4448810</wp:posOffset>
            </wp:positionV>
            <wp:extent cx="974725" cy="1352550"/>
            <wp:effectExtent l="76200" t="95250" r="53975" b="76200"/>
            <wp:wrapNone/>
            <wp:docPr id="721" name="Picture 721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clock, bi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352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0" locked="0" layoutInCell="1" allowOverlap="1" wp14:anchorId="16D24676" wp14:editId="623B63BD">
            <wp:simplePos x="0" y="0"/>
            <wp:positionH relativeFrom="column">
              <wp:posOffset>1740535</wp:posOffset>
            </wp:positionH>
            <wp:positionV relativeFrom="paragraph">
              <wp:posOffset>4582795</wp:posOffset>
            </wp:positionV>
            <wp:extent cx="974725" cy="1352550"/>
            <wp:effectExtent l="76200" t="95250" r="53975" b="76200"/>
            <wp:wrapNone/>
            <wp:docPr id="725" name="Picture 725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clock, bi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352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2640" behindDoc="0" locked="0" layoutInCell="1" allowOverlap="1" wp14:anchorId="5B2BA97E" wp14:editId="49808356">
            <wp:simplePos x="0" y="0"/>
            <wp:positionH relativeFrom="column">
              <wp:posOffset>2886710</wp:posOffset>
            </wp:positionH>
            <wp:positionV relativeFrom="paragraph">
              <wp:posOffset>4754245</wp:posOffset>
            </wp:positionV>
            <wp:extent cx="974725" cy="1352550"/>
            <wp:effectExtent l="76200" t="95250" r="53975" b="76200"/>
            <wp:wrapNone/>
            <wp:docPr id="726" name="Picture 726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clock, bi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352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3664" behindDoc="0" locked="0" layoutInCell="1" allowOverlap="1" wp14:anchorId="14BECA19" wp14:editId="21BC2267">
            <wp:simplePos x="0" y="0"/>
            <wp:positionH relativeFrom="column">
              <wp:posOffset>4013835</wp:posOffset>
            </wp:positionH>
            <wp:positionV relativeFrom="paragraph">
              <wp:posOffset>4754245</wp:posOffset>
            </wp:positionV>
            <wp:extent cx="975225" cy="1352550"/>
            <wp:effectExtent l="76200" t="95250" r="53975" b="76200"/>
            <wp:wrapNone/>
            <wp:docPr id="728" name="Picture 728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clock, bi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25" cy="1352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548062F3" wp14:editId="7E408C63">
            <wp:simplePos x="0" y="0"/>
            <wp:positionH relativeFrom="column">
              <wp:posOffset>3845560</wp:posOffset>
            </wp:positionH>
            <wp:positionV relativeFrom="paragraph">
              <wp:posOffset>734695</wp:posOffset>
            </wp:positionV>
            <wp:extent cx="975225" cy="1352550"/>
            <wp:effectExtent l="76200" t="95250" r="53975" b="76200"/>
            <wp:wrapNone/>
            <wp:docPr id="720" name="Picture 720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clock, bi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25" cy="1352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6496" behindDoc="0" locked="0" layoutInCell="1" allowOverlap="1" wp14:anchorId="0CACB88C" wp14:editId="226A377F">
            <wp:simplePos x="0" y="0"/>
            <wp:positionH relativeFrom="column">
              <wp:posOffset>2718435</wp:posOffset>
            </wp:positionH>
            <wp:positionV relativeFrom="paragraph">
              <wp:posOffset>734695</wp:posOffset>
            </wp:positionV>
            <wp:extent cx="975225" cy="1352550"/>
            <wp:effectExtent l="76200" t="95250" r="53975" b="76200"/>
            <wp:wrapNone/>
            <wp:docPr id="718" name="Picture 718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clock, bi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25" cy="1352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4448" behindDoc="0" locked="0" layoutInCell="1" allowOverlap="1" wp14:anchorId="4F361C12" wp14:editId="4D553CC1">
            <wp:simplePos x="0" y="0"/>
            <wp:positionH relativeFrom="column">
              <wp:posOffset>1572260</wp:posOffset>
            </wp:positionH>
            <wp:positionV relativeFrom="paragraph">
              <wp:posOffset>563303</wp:posOffset>
            </wp:positionV>
            <wp:extent cx="975225" cy="1352550"/>
            <wp:effectExtent l="76200" t="95250" r="53975" b="76200"/>
            <wp:wrapNone/>
            <wp:docPr id="716" name="Picture 716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clock, bi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25" cy="1352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1264" behindDoc="0" locked="0" layoutInCell="1" allowOverlap="1" wp14:anchorId="4647968D" wp14:editId="797EDF56">
            <wp:simplePos x="0" y="0"/>
            <wp:positionH relativeFrom="column">
              <wp:posOffset>429260</wp:posOffset>
            </wp:positionH>
            <wp:positionV relativeFrom="paragraph">
              <wp:posOffset>429260</wp:posOffset>
            </wp:positionV>
            <wp:extent cx="975225" cy="1352550"/>
            <wp:effectExtent l="76200" t="95250" r="53975" b="76200"/>
            <wp:wrapNone/>
            <wp:docPr id="27" name="Picture 27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clock, bi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25" cy="1352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85C25C1" wp14:editId="077250C0">
                <wp:simplePos x="0" y="0"/>
                <wp:positionH relativeFrom="column">
                  <wp:posOffset>8047668</wp:posOffset>
                </wp:positionH>
                <wp:positionV relativeFrom="paragraph">
                  <wp:posOffset>6256020</wp:posOffset>
                </wp:positionV>
                <wp:extent cx="2087189" cy="281855"/>
                <wp:effectExtent l="0" t="0" r="0" b="4445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C1DEE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050A88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25C1" id="_x0000_s1078" type="#_x0000_t202" style="position:absolute;margin-left:633.65pt;margin-top:492.6pt;width:164.35pt;height:22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" filled="f" stroked="f">
                <v:textbox>
                  <w:txbxContent>
                    <w:p w14:paraId="32AC1DEE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050A88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AB4B77C" wp14:editId="1CB4D35B">
                <wp:simplePos x="0" y="0"/>
                <wp:positionH relativeFrom="column">
                  <wp:posOffset>209550</wp:posOffset>
                </wp:positionH>
                <wp:positionV relativeFrom="paragraph">
                  <wp:posOffset>130810</wp:posOffset>
                </wp:positionV>
                <wp:extent cx="9915525" cy="6398895"/>
                <wp:effectExtent l="19050" t="19050" r="47625" b="20955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68" name="Rectangle: Rounded Corners 66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Straight Connector 66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49" y="76484"/>
                            <a:ext cx="4905233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B272F" w14:textId="147E94E9" w:rsidR="007C532A" w:rsidRPr="00885E9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85E92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4B77C" id="Group 667" o:spid="_x0000_s1079" style="position:absolute;margin-left:16.5pt;margin-top:10.3pt;width:780.75pt;height:503.85pt;z-index:25168384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">
                <v:roundrect id="Rectangle: Rounded Corners 668" o:spid="_x0000_s108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" fillcolor="#e2efd9 [665]" strokecolor="#00b050" strokeweight="4.5pt">
                  <v:stroke joinstyle="miter"/>
                </v:roundrect>
                <v:line id="Straight Connector 669" o:spid="_x0000_s108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" filled="t" fillcolor="#e2efd9 [665]" strokecolor="#00b050" strokeweight="2.25pt">
                  <v:stroke joinstyle="miter"/>
                </v:line>
                <v:shape id="_x0000_s1082" type="#_x0000_t202" style="position:absolute;left:50101;top:764;width:4905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543B272F" w14:textId="147E94E9" w:rsidR="007C532A" w:rsidRPr="00885E9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85E92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48F7DB3F" w14:textId="36BD12C6" w:rsidR="007045F2" w:rsidRDefault="007045F2"/>
    <w:p w14:paraId="282037FC" w14:textId="5D60AD5F" w:rsidR="007045F2" w:rsidRDefault="00890482">
      <w:r>
        <w:rPr>
          <w:noProof/>
        </w:rPr>
        <w:drawing>
          <wp:anchor distT="0" distB="0" distL="114300" distR="114300" simplePos="0" relativeHeight="252294144" behindDoc="0" locked="0" layoutInCell="1" allowOverlap="1" wp14:anchorId="1D0A6F8F" wp14:editId="798FCA59">
            <wp:simplePos x="0" y="0"/>
            <wp:positionH relativeFrom="column">
              <wp:posOffset>3069591</wp:posOffset>
            </wp:positionH>
            <wp:positionV relativeFrom="paragraph">
              <wp:posOffset>2691687</wp:posOffset>
            </wp:positionV>
            <wp:extent cx="1638300" cy="863600"/>
            <wp:effectExtent l="38100" t="95250" r="152400" b="222250"/>
            <wp:wrapNone/>
            <wp:docPr id="775" name="Picture 775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0258">
                      <a:off x="0" y="0"/>
                      <a:ext cx="163830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3120" behindDoc="0" locked="0" layoutInCell="1" allowOverlap="1" wp14:anchorId="7AF23B80" wp14:editId="0578F074">
            <wp:simplePos x="0" y="0"/>
            <wp:positionH relativeFrom="column">
              <wp:posOffset>949324</wp:posOffset>
            </wp:positionH>
            <wp:positionV relativeFrom="paragraph">
              <wp:posOffset>2941320</wp:posOffset>
            </wp:positionV>
            <wp:extent cx="1638935" cy="863600"/>
            <wp:effectExtent l="152400" t="114300" r="0" b="241300"/>
            <wp:wrapNone/>
            <wp:docPr id="774" name="Picture 774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0696" flipV="1">
                      <a:off x="0" y="0"/>
                      <a:ext cx="1638935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6976" behindDoc="0" locked="0" layoutInCell="1" allowOverlap="1" wp14:anchorId="6C22D3BF" wp14:editId="1648DFCA">
            <wp:simplePos x="0" y="0"/>
            <wp:positionH relativeFrom="column">
              <wp:posOffset>173355</wp:posOffset>
            </wp:positionH>
            <wp:positionV relativeFrom="paragraph">
              <wp:posOffset>4269105</wp:posOffset>
            </wp:positionV>
            <wp:extent cx="1638300" cy="863600"/>
            <wp:effectExtent l="139700" t="0" r="177800" b="120650"/>
            <wp:wrapNone/>
            <wp:docPr id="769" name="Picture 769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22506">
                      <a:off x="0" y="0"/>
                      <a:ext cx="163830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8000" behindDoc="0" locked="0" layoutInCell="1" allowOverlap="1" wp14:anchorId="2C7194DA" wp14:editId="1CD79A58">
            <wp:simplePos x="0" y="0"/>
            <wp:positionH relativeFrom="column">
              <wp:posOffset>719455</wp:posOffset>
            </wp:positionH>
            <wp:positionV relativeFrom="paragraph">
              <wp:posOffset>4927600</wp:posOffset>
            </wp:positionV>
            <wp:extent cx="1638935" cy="863600"/>
            <wp:effectExtent l="140018" t="145732" r="101282" b="63183"/>
            <wp:wrapNone/>
            <wp:docPr id="770" name="Picture 770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22506" flipV="1">
                      <a:off x="0" y="0"/>
                      <a:ext cx="1638935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9024" behindDoc="0" locked="0" layoutInCell="1" allowOverlap="1" wp14:anchorId="654B6C85" wp14:editId="5D303113">
            <wp:simplePos x="0" y="0"/>
            <wp:positionH relativeFrom="column">
              <wp:posOffset>1801495</wp:posOffset>
            </wp:positionH>
            <wp:positionV relativeFrom="paragraph">
              <wp:posOffset>4331970</wp:posOffset>
            </wp:positionV>
            <wp:extent cx="1638300" cy="863600"/>
            <wp:effectExtent l="139700" t="0" r="177800" b="120650"/>
            <wp:wrapNone/>
            <wp:docPr id="771" name="Picture 771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22506">
                      <a:off x="0" y="0"/>
                      <a:ext cx="163830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0048" behindDoc="0" locked="0" layoutInCell="1" allowOverlap="1" wp14:anchorId="22CF73F7" wp14:editId="29E1F992">
            <wp:simplePos x="0" y="0"/>
            <wp:positionH relativeFrom="column">
              <wp:posOffset>2346960</wp:posOffset>
            </wp:positionH>
            <wp:positionV relativeFrom="paragraph">
              <wp:posOffset>4989830</wp:posOffset>
            </wp:positionV>
            <wp:extent cx="1638935" cy="863600"/>
            <wp:effectExtent l="140018" t="145732" r="101282" b="63183"/>
            <wp:wrapNone/>
            <wp:docPr id="772" name="Picture 772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22506" flipV="1">
                      <a:off x="0" y="0"/>
                      <a:ext cx="1638935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1072" behindDoc="0" locked="0" layoutInCell="1" allowOverlap="1" wp14:anchorId="2C606C04" wp14:editId="1E9370A1">
            <wp:simplePos x="0" y="0"/>
            <wp:positionH relativeFrom="column">
              <wp:posOffset>3529965</wp:posOffset>
            </wp:positionH>
            <wp:positionV relativeFrom="paragraph">
              <wp:posOffset>4332605</wp:posOffset>
            </wp:positionV>
            <wp:extent cx="1638300" cy="863600"/>
            <wp:effectExtent l="139700" t="0" r="177800" b="120650"/>
            <wp:wrapNone/>
            <wp:docPr id="773" name="Picture 773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22506">
                      <a:off x="0" y="0"/>
                      <a:ext cx="163830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4928" behindDoc="0" locked="0" layoutInCell="1" allowOverlap="1" wp14:anchorId="4FEAF983" wp14:editId="195493DA">
            <wp:simplePos x="0" y="0"/>
            <wp:positionH relativeFrom="column">
              <wp:posOffset>3582036</wp:posOffset>
            </wp:positionH>
            <wp:positionV relativeFrom="paragraph">
              <wp:posOffset>732541</wp:posOffset>
            </wp:positionV>
            <wp:extent cx="1638300" cy="863600"/>
            <wp:effectExtent l="139700" t="0" r="177800" b="120650"/>
            <wp:wrapNone/>
            <wp:docPr id="762" name="Picture 762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22506">
                      <a:off x="0" y="0"/>
                      <a:ext cx="163830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1856" behindDoc="0" locked="0" layoutInCell="1" allowOverlap="1" wp14:anchorId="69A86830" wp14:editId="5CB8D0FC">
            <wp:simplePos x="0" y="0"/>
            <wp:positionH relativeFrom="column">
              <wp:posOffset>1853565</wp:posOffset>
            </wp:positionH>
            <wp:positionV relativeFrom="paragraph">
              <wp:posOffset>731520</wp:posOffset>
            </wp:positionV>
            <wp:extent cx="1638300" cy="863600"/>
            <wp:effectExtent l="139700" t="0" r="177800" b="120650"/>
            <wp:wrapNone/>
            <wp:docPr id="739" name="Picture 739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22506">
                      <a:off x="0" y="0"/>
                      <a:ext cx="163830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2880" behindDoc="0" locked="0" layoutInCell="1" allowOverlap="1" wp14:anchorId="531356A1" wp14:editId="2E170A11">
            <wp:simplePos x="0" y="0"/>
            <wp:positionH relativeFrom="column">
              <wp:posOffset>2399981</wp:posOffset>
            </wp:positionH>
            <wp:positionV relativeFrom="paragraph">
              <wp:posOffset>1390088</wp:posOffset>
            </wp:positionV>
            <wp:extent cx="1639230" cy="864000"/>
            <wp:effectExtent l="140018" t="145732" r="101282" b="63183"/>
            <wp:wrapNone/>
            <wp:docPr id="740" name="Picture 740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22506" flipV="1">
                      <a:off x="0" y="0"/>
                      <a:ext cx="1639230" cy="8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9808" behindDoc="0" locked="0" layoutInCell="1" allowOverlap="1" wp14:anchorId="5A0B0CFE" wp14:editId="63C07439">
            <wp:simplePos x="0" y="0"/>
            <wp:positionH relativeFrom="column">
              <wp:posOffset>772217</wp:posOffset>
            </wp:positionH>
            <wp:positionV relativeFrom="paragraph">
              <wp:posOffset>1327469</wp:posOffset>
            </wp:positionV>
            <wp:extent cx="1639230" cy="864000"/>
            <wp:effectExtent l="140018" t="145732" r="101282" b="63183"/>
            <wp:wrapNone/>
            <wp:docPr id="732" name="Picture 732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22506" flipV="1">
                      <a:off x="0" y="0"/>
                      <a:ext cx="1639230" cy="8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AF">
        <w:rPr>
          <w:noProof/>
        </w:rPr>
        <w:drawing>
          <wp:anchor distT="0" distB="0" distL="114300" distR="114300" simplePos="0" relativeHeight="252181504" behindDoc="0" locked="0" layoutInCell="1" allowOverlap="1" wp14:anchorId="784EADEA" wp14:editId="6FAAC78F">
            <wp:simplePos x="0" y="0"/>
            <wp:positionH relativeFrom="column">
              <wp:posOffset>225425</wp:posOffset>
            </wp:positionH>
            <wp:positionV relativeFrom="paragraph">
              <wp:posOffset>669679</wp:posOffset>
            </wp:positionV>
            <wp:extent cx="1638470" cy="863600"/>
            <wp:effectExtent l="139700" t="0" r="177800" b="120650"/>
            <wp:wrapNone/>
            <wp:docPr id="932" name="Picture 932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22506">
                      <a:off x="0" y="0"/>
                      <a:ext cx="163847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3DA53A5" wp14:editId="4F06B51D">
                <wp:simplePos x="0" y="0"/>
                <wp:positionH relativeFrom="column">
                  <wp:posOffset>7970520</wp:posOffset>
                </wp:positionH>
                <wp:positionV relativeFrom="paragraph">
                  <wp:posOffset>6263953</wp:posOffset>
                </wp:positionV>
                <wp:extent cx="2086610" cy="281305"/>
                <wp:effectExtent l="0" t="0" r="0" b="4445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77F0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E9E079A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53A5" id="_x0000_s1083" type="#_x0000_t202" style="position:absolute;margin-left:627.6pt;margin-top:493.2pt;width:164.3pt;height:22.1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" filled="f" stroked="f">
                <v:textbox>
                  <w:txbxContent>
                    <w:p w14:paraId="4E7877F0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E9E079A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D7184B" wp14:editId="4F5F0A27">
                <wp:simplePos x="0" y="0"/>
                <wp:positionH relativeFrom="column">
                  <wp:posOffset>226899</wp:posOffset>
                </wp:positionH>
                <wp:positionV relativeFrom="paragraph">
                  <wp:posOffset>130930</wp:posOffset>
                </wp:positionV>
                <wp:extent cx="9915525" cy="6398895"/>
                <wp:effectExtent l="19050" t="19050" r="47625" b="2095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4137" y="76484"/>
                            <a:ext cx="4961246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D0098" w14:textId="3FF04066" w:rsidR="007C532A" w:rsidRPr="00885E9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85E92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7184B" id="Group 192" o:spid="_x0000_s1084" style="position:absolute;margin-left:17.85pt;margin-top:10.3pt;width:780.75pt;height:503.85pt;z-index:25168588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">
                <v:roundrect id="Rectangle: Rounded Corners 193" o:spid="_x0000_s108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" fillcolor="#e2efd9 [665]" strokecolor="#00b050" strokeweight="4.5pt">
                  <v:stroke joinstyle="miter"/>
                </v:roundrect>
                <v:line id="Straight Connector 194" o:spid="_x0000_s108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" filled="t" fillcolor="#e2efd9 [665]" strokecolor="#00b050" strokeweight="2.25pt">
                  <v:stroke joinstyle="miter"/>
                </v:line>
                <v:shape id="_x0000_s1087" type="#_x0000_t202" style="position:absolute;left:49541;top:764;width:4961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34AD0098" w14:textId="3FF04066" w:rsidR="007C532A" w:rsidRPr="00885E9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85E92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6D77A634" w14:textId="70F4305E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07857F9" wp14:editId="0C15543C">
                <wp:simplePos x="0" y="0"/>
                <wp:positionH relativeFrom="column">
                  <wp:posOffset>135255</wp:posOffset>
                </wp:positionH>
                <wp:positionV relativeFrom="paragraph">
                  <wp:posOffset>378460</wp:posOffset>
                </wp:positionV>
                <wp:extent cx="9915525" cy="6398895"/>
                <wp:effectExtent l="19050" t="19050" r="47625" b="2095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45AAA" w14:textId="660D3820" w:rsidR="007C532A" w:rsidRPr="00885E9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85E92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3</w:t>
                              </w:r>
                            </w:p>
                            <w:p w14:paraId="14E25837" w14:textId="77777777" w:rsidR="00885E92" w:rsidRDefault="00885E9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7857F9" id="Group 197" o:spid="_x0000_s1088" style="position:absolute;margin-left:10.65pt;margin-top:29.8pt;width:780.75pt;height:503.85pt;z-index:251687936;mso-width-relative:margin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">
                <v:roundrect id="Rectangle: Rounded Corners 198" o:spid="_x0000_s108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" fillcolor="#e2efd9 [665]" strokecolor="#00b050" strokeweight="4.5pt">
                  <v:stroke joinstyle="miter"/>
                </v:roundrect>
                <v:line id="Straight Connector 199" o:spid="_x0000_s109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" strokecolor="#00b050" strokeweight="2.25pt">
                  <v:stroke joinstyle="miter"/>
                </v:line>
                <v:shape id="_x0000_s109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07E45AAA" w14:textId="660D3820" w:rsidR="007C532A" w:rsidRPr="00885E9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85E92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3</w:t>
                        </w:r>
                      </w:p>
                      <w:p w14:paraId="14E25837" w14:textId="77777777" w:rsidR="00885E92" w:rsidRDefault="00885E92"/>
                    </w:txbxContent>
                  </v:textbox>
                </v:shape>
              </v:group>
            </w:pict>
          </mc:Fallback>
        </mc:AlternateContent>
      </w:r>
    </w:p>
    <w:p w14:paraId="1665F985" w14:textId="20D372D3" w:rsidR="007045F2" w:rsidRDefault="00890482">
      <w:r>
        <w:rPr>
          <w:noProof/>
        </w:rPr>
        <w:drawing>
          <wp:anchor distT="0" distB="0" distL="114300" distR="114300" simplePos="0" relativeHeight="252312576" behindDoc="0" locked="0" layoutInCell="1" allowOverlap="1" wp14:anchorId="01179BA6" wp14:editId="6DB1CA88">
            <wp:simplePos x="0" y="0"/>
            <wp:positionH relativeFrom="column">
              <wp:posOffset>3409316</wp:posOffset>
            </wp:positionH>
            <wp:positionV relativeFrom="paragraph">
              <wp:posOffset>3026930</wp:posOffset>
            </wp:positionV>
            <wp:extent cx="1144270" cy="605155"/>
            <wp:effectExtent l="0" t="381000" r="0" b="366395"/>
            <wp:wrapNone/>
            <wp:docPr id="788" name="Picture 78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6882">
                      <a:off x="0" y="0"/>
                      <a:ext cx="1144270" cy="605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0528" behindDoc="0" locked="0" layoutInCell="1" allowOverlap="1" wp14:anchorId="7A7A9DBA" wp14:editId="0454CA44">
            <wp:simplePos x="0" y="0"/>
            <wp:positionH relativeFrom="column">
              <wp:posOffset>746126</wp:posOffset>
            </wp:positionH>
            <wp:positionV relativeFrom="paragraph">
              <wp:posOffset>2974340</wp:posOffset>
            </wp:positionV>
            <wp:extent cx="1144270" cy="605155"/>
            <wp:effectExtent l="0" t="381000" r="0" b="366395"/>
            <wp:wrapNone/>
            <wp:docPr id="786" name="Picture 78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6882">
                      <a:off x="0" y="0"/>
                      <a:ext cx="1144270" cy="605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1552" behindDoc="0" locked="0" layoutInCell="1" allowOverlap="1" wp14:anchorId="5B351DBB" wp14:editId="52E2F6C4">
            <wp:simplePos x="0" y="0"/>
            <wp:positionH relativeFrom="column">
              <wp:posOffset>2135505</wp:posOffset>
            </wp:positionH>
            <wp:positionV relativeFrom="paragraph">
              <wp:posOffset>2716530</wp:posOffset>
            </wp:positionV>
            <wp:extent cx="1144270" cy="605155"/>
            <wp:effectExtent l="0" t="381000" r="0" b="366395"/>
            <wp:wrapNone/>
            <wp:docPr id="787" name="Picture 78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6882">
                      <a:off x="0" y="0"/>
                      <a:ext cx="1144270" cy="605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7648" behindDoc="0" locked="0" layoutInCell="1" allowOverlap="1" wp14:anchorId="022EFDE2" wp14:editId="4448D349">
            <wp:simplePos x="0" y="0"/>
            <wp:positionH relativeFrom="column">
              <wp:posOffset>274320</wp:posOffset>
            </wp:positionH>
            <wp:positionV relativeFrom="paragraph">
              <wp:posOffset>752475</wp:posOffset>
            </wp:positionV>
            <wp:extent cx="1144270" cy="605155"/>
            <wp:effectExtent l="0" t="381000" r="0" b="366395"/>
            <wp:wrapNone/>
            <wp:docPr id="935" name="Picture 93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6882">
                      <a:off x="0" y="0"/>
                      <a:ext cx="1144270" cy="605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6192" behindDoc="0" locked="0" layoutInCell="1" allowOverlap="1" wp14:anchorId="14A74D62" wp14:editId="23D1D799">
            <wp:simplePos x="0" y="0"/>
            <wp:positionH relativeFrom="column">
              <wp:posOffset>1064895</wp:posOffset>
            </wp:positionH>
            <wp:positionV relativeFrom="paragraph">
              <wp:posOffset>1164590</wp:posOffset>
            </wp:positionV>
            <wp:extent cx="1144270" cy="605155"/>
            <wp:effectExtent l="0" t="381000" r="0" b="366395"/>
            <wp:wrapNone/>
            <wp:docPr id="776" name="Picture 77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6882">
                      <a:off x="0" y="0"/>
                      <a:ext cx="1144270" cy="605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8240" behindDoc="0" locked="0" layoutInCell="1" allowOverlap="1" wp14:anchorId="3CD77370" wp14:editId="1ADCCDDA">
            <wp:simplePos x="0" y="0"/>
            <wp:positionH relativeFrom="column">
              <wp:posOffset>2044700</wp:posOffset>
            </wp:positionH>
            <wp:positionV relativeFrom="paragraph">
              <wp:posOffset>754380</wp:posOffset>
            </wp:positionV>
            <wp:extent cx="1144270" cy="605155"/>
            <wp:effectExtent l="0" t="381000" r="0" b="366395"/>
            <wp:wrapNone/>
            <wp:docPr id="777" name="Picture 77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6882">
                      <a:off x="0" y="0"/>
                      <a:ext cx="1144270" cy="605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0288" behindDoc="0" locked="0" layoutInCell="1" allowOverlap="1" wp14:anchorId="4CFBA9AD" wp14:editId="50545542">
            <wp:simplePos x="0" y="0"/>
            <wp:positionH relativeFrom="column">
              <wp:posOffset>2813685</wp:posOffset>
            </wp:positionH>
            <wp:positionV relativeFrom="paragraph">
              <wp:posOffset>1233170</wp:posOffset>
            </wp:positionV>
            <wp:extent cx="1144270" cy="605155"/>
            <wp:effectExtent l="0" t="381000" r="0" b="366395"/>
            <wp:wrapNone/>
            <wp:docPr id="778" name="Picture 77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6882">
                      <a:off x="0" y="0"/>
                      <a:ext cx="1144270" cy="605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2336" behindDoc="0" locked="0" layoutInCell="1" allowOverlap="1" wp14:anchorId="5C6D8914" wp14:editId="4E57A15D">
            <wp:simplePos x="0" y="0"/>
            <wp:positionH relativeFrom="column">
              <wp:posOffset>3876817</wp:posOffset>
            </wp:positionH>
            <wp:positionV relativeFrom="paragraph">
              <wp:posOffset>835659</wp:posOffset>
            </wp:positionV>
            <wp:extent cx="1144313" cy="605196"/>
            <wp:effectExtent l="0" t="381000" r="0" b="366395"/>
            <wp:wrapNone/>
            <wp:docPr id="779" name="Picture 77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6882">
                      <a:off x="0" y="0"/>
                      <a:ext cx="1144313" cy="6051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8480" behindDoc="0" locked="0" layoutInCell="1" allowOverlap="1" wp14:anchorId="54DC1B6D" wp14:editId="12D64534">
            <wp:simplePos x="0" y="0"/>
            <wp:positionH relativeFrom="column">
              <wp:posOffset>3860800</wp:posOffset>
            </wp:positionH>
            <wp:positionV relativeFrom="paragraph">
              <wp:posOffset>4632960</wp:posOffset>
            </wp:positionV>
            <wp:extent cx="1144270" cy="605155"/>
            <wp:effectExtent l="0" t="381000" r="0" b="366395"/>
            <wp:wrapNone/>
            <wp:docPr id="785" name="Picture 78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6882">
                      <a:off x="0" y="0"/>
                      <a:ext cx="1144270" cy="605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7456" behindDoc="0" locked="0" layoutInCell="1" allowOverlap="1" wp14:anchorId="568666BC" wp14:editId="538260E1">
            <wp:simplePos x="0" y="0"/>
            <wp:positionH relativeFrom="column">
              <wp:posOffset>2797810</wp:posOffset>
            </wp:positionH>
            <wp:positionV relativeFrom="paragraph">
              <wp:posOffset>5031105</wp:posOffset>
            </wp:positionV>
            <wp:extent cx="1144270" cy="605155"/>
            <wp:effectExtent l="0" t="381000" r="0" b="366395"/>
            <wp:wrapNone/>
            <wp:docPr id="784" name="Picture 78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6882">
                      <a:off x="0" y="0"/>
                      <a:ext cx="1144270" cy="605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6432" behindDoc="0" locked="0" layoutInCell="1" allowOverlap="1" wp14:anchorId="716924C6" wp14:editId="4BCB7373">
            <wp:simplePos x="0" y="0"/>
            <wp:positionH relativeFrom="column">
              <wp:posOffset>2028825</wp:posOffset>
            </wp:positionH>
            <wp:positionV relativeFrom="paragraph">
              <wp:posOffset>4552315</wp:posOffset>
            </wp:positionV>
            <wp:extent cx="1144270" cy="605155"/>
            <wp:effectExtent l="0" t="381000" r="0" b="366395"/>
            <wp:wrapNone/>
            <wp:docPr id="782" name="Picture 78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6882">
                      <a:off x="0" y="0"/>
                      <a:ext cx="1144270" cy="605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5408" behindDoc="0" locked="0" layoutInCell="1" allowOverlap="1" wp14:anchorId="421DC4C8" wp14:editId="5718E934">
            <wp:simplePos x="0" y="0"/>
            <wp:positionH relativeFrom="column">
              <wp:posOffset>1049020</wp:posOffset>
            </wp:positionH>
            <wp:positionV relativeFrom="paragraph">
              <wp:posOffset>4962525</wp:posOffset>
            </wp:positionV>
            <wp:extent cx="1144270" cy="605155"/>
            <wp:effectExtent l="0" t="381000" r="0" b="366395"/>
            <wp:wrapNone/>
            <wp:docPr id="781" name="Picture 78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6882">
                      <a:off x="0" y="0"/>
                      <a:ext cx="1144270" cy="605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4384" behindDoc="0" locked="0" layoutInCell="1" allowOverlap="1" wp14:anchorId="20E02BCA" wp14:editId="71B75557">
            <wp:simplePos x="0" y="0"/>
            <wp:positionH relativeFrom="column">
              <wp:posOffset>258840</wp:posOffset>
            </wp:positionH>
            <wp:positionV relativeFrom="paragraph">
              <wp:posOffset>4550410</wp:posOffset>
            </wp:positionV>
            <wp:extent cx="1144313" cy="605196"/>
            <wp:effectExtent l="0" t="381000" r="0" b="366395"/>
            <wp:wrapNone/>
            <wp:docPr id="780" name="Picture 78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6882">
                      <a:off x="0" y="0"/>
                      <a:ext cx="1144313" cy="6051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40D1BB2" wp14:editId="13EA3A1F">
                <wp:simplePos x="0" y="0"/>
                <wp:positionH relativeFrom="column">
                  <wp:posOffset>7970520</wp:posOffset>
                </wp:positionH>
                <wp:positionV relativeFrom="paragraph">
                  <wp:posOffset>6237283</wp:posOffset>
                </wp:positionV>
                <wp:extent cx="2087189" cy="281855"/>
                <wp:effectExtent l="0" t="0" r="0" b="4445"/>
                <wp:wrapNone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6BB80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B3E6DB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1BB2" id="_x0000_s1092" type="#_x0000_t202" style="position:absolute;margin-left:627.6pt;margin-top:491.1pt;width:164.35pt;height:22.2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" filled="f" stroked="f">
                <v:textbox>
                  <w:txbxContent>
                    <w:p w14:paraId="20E6BB80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B3E6DB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50B61687" w14:textId="68CB3EBA" w:rsidR="007045F2" w:rsidRDefault="007045F2"/>
    <w:p w14:paraId="2C62EE1F" w14:textId="4F440858" w:rsidR="007045F2" w:rsidRDefault="00890482">
      <w:r>
        <w:rPr>
          <w:noProof/>
        </w:rPr>
        <w:drawing>
          <wp:anchor distT="0" distB="0" distL="114300" distR="114300" simplePos="0" relativeHeight="252331008" behindDoc="0" locked="0" layoutInCell="1" allowOverlap="1" wp14:anchorId="49802626" wp14:editId="4BBD545C">
            <wp:simplePos x="0" y="0"/>
            <wp:positionH relativeFrom="column">
              <wp:posOffset>572135</wp:posOffset>
            </wp:positionH>
            <wp:positionV relativeFrom="paragraph">
              <wp:posOffset>3524250</wp:posOffset>
            </wp:positionV>
            <wp:extent cx="748665" cy="1169035"/>
            <wp:effectExtent l="76200" t="76200" r="70485" b="69215"/>
            <wp:wrapNone/>
            <wp:docPr id="800" name="Picture 800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tre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1169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2032" behindDoc="0" locked="0" layoutInCell="1" allowOverlap="1" wp14:anchorId="5BEDEF19" wp14:editId="02A33F3A">
            <wp:simplePos x="0" y="0"/>
            <wp:positionH relativeFrom="column">
              <wp:posOffset>648335</wp:posOffset>
            </wp:positionH>
            <wp:positionV relativeFrom="paragraph">
              <wp:posOffset>5150485</wp:posOffset>
            </wp:positionV>
            <wp:extent cx="748665" cy="1169035"/>
            <wp:effectExtent l="76200" t="76200" r="70485" b="69215"/>
            <wp:wrapNone/>
            <wp:docPr id="801" name="Picture 801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tre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1169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6912" behindDoc="0" locked="0" layoutInCell="1" allowOverlap="1" wp14:anchorId="652FCBAD" wp14:editId="16E19A91">
            <wp:simplePos x="0" y="0"/>
            <wp:positionH relativeFrom="column">
              <wp:posOffset>4229735</wp:posOffset>
            </wp:positionH>
            <wp:positionV relativeFrom="paragraph">
              <wp:posOffset>3521710</wp:posOffset>
            </wp:positionV>
            <wp:extent cx="748665" cy="1169035"/>
            <wp:effectExtent l="76200" t="76200" r="70485" b="69215"/>
            <wp:wrapNone/>
            <wp:docPr id="797" name="Picture 797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tre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1169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8960" behindDoc="0" locked="0" layoutInCell="1" allowOverlap="1" wp14:anchorId="6C7BB743" wp14:editId="74D9DD4C">
            <wp:simplePos x="0" y="0"/>
            <wp:positionH relativeFrom="column">
              <wp:posOffset>3220085</wp:posOffset>
            </wp:positionH>
            <wp:positionV relativeFrom="paragraph">
              <wp:posOffset>4271645</wp:posOffset>
            </wp:positionV>
            <wp:extent cx="748665" cy="1169035"/>
            <wp:effectExtent l="76200" t="76200" r="70485" b="69215"/>
            <wp:wrapNone/>
            <wp:docPr id="799" name="Picture 799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tre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1169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7936" behindDoc="0" locked="0" layoutInCell="1" allowOverlap="1" wp14:anchorId="6E6A700A" wp14:editId="2E3FA7F9">
            <wp:simplePos x="0" y="0"/>
            <wp:positionH relativeFrom="column">
              <wp:posOffset>4229735</wp:posOffset>
            </wp:positionH>
            <wp:positionV relativeFrom="paragraph">
              <wp:posOffset>5052695</wp:posOffset>
            </wp:positionV>
            <wp:extent cx="748665" cy="1169035"/>
            <wp:effectExtent l="76200" t="76200" r="70485" b="69215"/>
            <wp:wrapNone/>
            <wp:docPr id="798" name="Picture 798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tre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1169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5888" behindDoc="0" locked="0" layoutInCell="1" allowOverlap="1" wp14:anchorId="202B6112" wp14:editId="0922BED9">
            <wp:simplePos x="0" y="0"/>
            <wp:positionH relativeFrom="column">
              <wp:posOffset>2286635</wp:posOffset>
            </wp:positionH>
            <wp:positionV relativeFrom="paragraph">
              <wp:posOffset>5147945</wp:posOffset>
            </wp:positionV>
            <wp:extent cx="748665" cy="1169035"/>
            <wp:effectExtent l="76200" t="76200" r="70485" b="69215"/>
            <wp:wrapNone/>
            <wp:docPr id="796" name="Picture 796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tre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1169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4864" behindDoc="0" locked="0" layoutInCell="1" allowOverlap="1" wp14:anchorId="04DE65C6" wp14:editId="6F85BF96">
            <wp:simplePos x="0" y="0"/>
            <wp:positionH relativeFrom="column">
              <wp:posOffset>2286635</wp:posOffset>
            </wp:positionH>
            <wp:positionV relativeFrom="paragraph">
              <wp:posOffset>3426460</wp:posOffset>
            </wp:positionV>
            <wp:extent cx="749011" cy="1169573"/>
            <wp:effectExtent l="76200" t="76200" r="70485" b="69215"/>
            <wp:wrapNone/>
            <wp:docPr id="795" name="Picture 795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tre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11" cy="11695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2816" behindDoc="0" locked="0" layoutInCell="1" allowOverlap="1" wp14:anchorId="3357940C" wp14:editId="17F9DB1E">
            <wp:simplePos x="0" y="0"/>
            <wp:positionH relativeFrom="column">
              <wp:posOffset>1410335</wp:posOffset>
            </wp:positionH>
            <wp:positionV relativeFrom="paragraph">
              <wp:posOffset>1169035</wp:posOffset>
            </wp:positionV>
            <wp:extent cx="748665" cy="1169035"/>
            <wp:effectExtent l="76200" t="76200" r="70485" b="69215"/>
            <wp:wrapNone/>
            <wp:docPr id="794" name="Picture 794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tre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1169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4624" behindDoc="0" locked="0" layoutInCell="1" allowOverlap="1" wp14:anchorId="1E530DA4" wp14:editId="6757C20C">
            <wp:simplePos x="0" y="0"/>
            <wp:positionH relativeFrom="column">
              <wp:posOffset>476885</wp:posOffset>
            </wp:positionH>
            <wp:positionV relativeFrom="paragraph">
              <wp:posOffset>2045335</wp:posOffset>
            </wp:positionV>
            <wp:extent cx="749011" cy="1169573"/>
            <wp:effectExtent l="76200" t="76200" r="70485" b="69215"/>
            <wp:wrapNone/>
            <wp:docPr id="789" name="Picture 789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tre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11" cy="11695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9744" behindDoc="0" locked="0" layoutInCell="1" allowOverlap="1" wp14:anchorId="1EEC74CD" wp14:editId="04F4A815">
            <wp:simplePos x="0" y="0"/>
            <wp:positionH relativeFrom="column">
              <wp:posOffset>2343785</wp:posOffset>
            </wp:positionH>
            <wp:positionV relativeFrom="paragraph">
              <wp:posOffset>323850</wp:posOffset>
            </wp:positionV>
            <wp:extent cx="748665" cy="1169035"/>
            <wp:effectExtent l="76200" t="76200" r="70485" b="69215"/>
            <wp:wrapNone/>
            <wp:docPr id="792" name="Picture 792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tre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1169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0768" behindDoc="0" locked="0" layoutInCell="1" allowOverlap="1" wp14:anchorId="51242EF3" wp14:editId="38E0D93D">
            <wp:simplePos x="0" y="0"/>
            <wp:positionH relativeFrom="column">
              <wp:posOffset>2419985</wp:posOffset>
            </wp:positionH>
            <wp:positionV relativeFrom="paragraph">
              <wp:posOffset>1950085</wp:posOffset>
            </wp:positionV>
            <wp:extent cx="748665" cy="1169035"/>
            <wp:effectExtent l="76200" t="76200" r="70485" b="69215"/>
            <wp:wrapNone/>
            <wp:docPr id="793" name="Picture 793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tre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1169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6672" behindDoc="0" locked="0" layoutInCell="1" allowOverlap="1" wp14:anchorId="35779711" wp14:editId="06A973CE">
            <wp:simplePos x="0" y="0"/>
            <wp:positionH relativeFrom="column">
              <wp:posOffset>4067810</wp:posOffset>
            </wp:positionH>
            <wp:positionV relativeFrom="paragraph">
              <wp:posOffset>419100</wp:posOffset>
            </wp:positionV>
            <wp:extent cx="748665" cy="1169035"/>
            <wp:effectExtent l="76200" t="76200" r="70485" b="69215"/>
            <wp:wrapNone/>
            <wp:docPr id="790" name="Picture 790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tre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1169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7696" behindDoc="0" locked="0" layoutInCell="1" allowOverlap="1" wp14:anchorId="23169713" wp14:editId="52459C83">
            <wp:simplePos x="0" y="0"/>
            <wp:positionH relativeFrom="column">
              <wp:posOffset>4144010</wp:posOffset>
            </wp:positionH>
            <wp:positionV relativeFrom="paragraph">
              <wp:posOffset>2045335</wp:posOffset>
            </wp:positionV>
            <wp:extent cx="748665" cy="1169035"/>
            <wp:effectExtent l="76200" t="76200" r="70485" b="69215"/>
            <wp:wrapNone/>
            <wp:docPr id="791" name="Picture 791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tre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1169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9696" behindDoc="0" locked="0" layoutInCell="1" allowOverlap="1" wp14:anchorId="600BA3F0" wp14:editId="571367C0">
            <wp:simplePos x="0" y="0"/>
            <wp:positionH relativeFrom="column">
              <wp:posOffset>476885</wp:posOffset>
            </wp:positionH>
            <wp:positionV relativeFrom="paragraph">
              <wp:posOffset>323850</wp:posOffset>
            </wp:positionV>
            <wp:extent cx="749011" cy="1169573"/>
            <wp:effectExtent l="76200" t="76200" r="70485" b="69215"/>
            <wp:wrapNone/>
            <wp:docPr id="936" name="Picture 936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tre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11" cy="11695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E92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77E16A" wp14:editId="57AD3870">
                <wp:simplePos x="0" y="0"/>
                <wp:positionH relativeFrom="column">
                  <wp:posOffset>159344</wp:posOffset>
                </wp:positionH>
                <wp:positionV relativeFrom="paragraph">
                  <wp:posOffset>75474</wp:posOffset>
                </wp:positionV>
                <wp:extent cx="9915525" cy="6398895"/>
                <wp:effectExtent l="19050" t="19050" r="47625" b="2095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03" name="Rectangle: Rounded Corners 20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4137" y="76484"/>
                            <a:ext cx="4961246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0E77B" w14:textId="055E403C" w:rsidR="007C532A" w:rsidRPr="00885E9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85E92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77E16A" id="Group 202" o:spid="_x0000_s1093" style="position:absolute;margin-left:12.55pt;margin-top:5.95pt;width:780.75pt;height:503.85pt;z-index:251689984;mso-width-relative:margin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">
                <v:roundrect id="Rectangle: Rounded Corners 203" o:spid="_x0000_s109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" fillcolor="#e2efd9 [665]" strokecolor="#00b050" strokeweight="4.5pt">
                  <v:stroke joinstyle="miter"/>
                </v:roundrect>
                <v:line id="Straight Connector 204" o:spid="_x0000_s109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" filled="t" fillcolor="#e2efd9 [665]" strokecolor="#00b050" strokeweight="2.25pt">
                  <v:stroke joinstyle="miter"/>
                </v:line>
                <v:shape id="_x0000_s1096" type="#_x0000_t202" style="position:absolute;left:49541;top:764;width:4961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7BA0E77B" w14:textId="055E403C" w:rsidR="007C532A" w:rsidRPr="00885E9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85E92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A810F3C" wp14:editId="2B5AFB94">
                <wp:simplePos x="0" y="0"/>
                <wp:positionH relativeFrom="column">
                  <wp:posOffset>7969250</wp:posOffset>
                </wp:positionH>
                <wp:positionV relativeFrom="paragraph">
                  <wp:posOffset>6203637</wp:posOffset>
                </wp:positionV>
                <wp:extent cx="2086610" cy="281305"/>
                <wp:effectExtent l="0" t="0" r="0" b="4445"/>
                <wp:wrapNone/>
                <wp:docPr id="1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1EE45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B7EC4E1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0F3C" id="_x0000_s1097" type="#_x0000_t202" style="position:absolute;margin-left:627.5pt;margin-top:488.5pt;width:164.3pt;height:22.1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" filled="f" stroked="f">
                <v:textbox>
                  <w:txbxContent>
                    <w:p w14:paraId="69E1EE45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B7EC4E1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7283CA6B" w14:textId="54455880" w:rsidR="007045F2" w:rsidRDefault="00B86BE6">
      <w:r w:rsidRPr="00B86BE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D0D3F9B" wp14:editId="5C721CE7">
                <wp:simplePos x="0" y="0"/>
                <wp:positionH relativeFrom="column">
                  <wp:posOffset>7983855</wp:posOffset>
                </wp:positionH>
                <wp:positionV relativeFrom="paragraph">
                  <wp:posOffset>6477000</wp:posOffset>
                </wp:positionV>
                <wp:extent cx="2086610" cy="281305"/>
                <wp:effectExtent l="0" t="0" r="0" b="4445"/>
                <wp:wrapNone/>
                <wp:docPr id="1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676C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1E15F3F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3F9B" id="_x0000_s1098" type="#_x0000_t202" style="position:absolute;margin-left:628.65pt;margin-top:510pt;width:164.3pt;height:22.1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" filled="f" stroked="f">
                <v:textbox>
                  <w:txbxContent>
                    <w:p w14:paraId="1559676C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1E15F3F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167DEE" wp14:editId="20CBB657">
                <wp:simplePos x="0" y="0"/>
                <wp:positionH relativeFrom="column">
                  <wp:posOffset>135255</wp:posOffset>
                </wp:positionH>
                <wp:positionV relativeFrom="paragraph">
                  <wp:posOffset>359410</wp:posOffset>
                </wp:positionV>
                <wp:extent cx="9915525" cy="6398895"/>
                <wp:effectExtent l="19050" t="19050" r="47625" b="2095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08" name="Rectangle: Rounded Corners 20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1FF5C" w14:textId="53B13034" w:rsidR="007C532A" w:rsidRPr="00906FAF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06FAF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67DEE" id="Group 207" o:spid="_x0000_s1099" style="position:absolute;margin-left:10.65pt;margin-top:28.3pt;width:780.75pt;height:503.85pt;z-index:25169203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">
                <v:roundrect id="Rectangle: Rounded Corners 208" o:spid="_x0000_s110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" fillcolor="#e2efd9 [665]" strokecolor="#00b050" strokeweight="4.5pt">
                  <v:stroke joinstyle="miter"/>
                </v:roundrect>
                <v:line id="Straight Connector 209" o:spid="_x0000_s110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" filled="t" fillcolor="#e2efd9 [665]" strokecolor="#00b050" strokeweight="2.25pt">
                  <v:stroke joinstyle="miter"/>
                </v:line>
                <v:shape id="_x0000_s1102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7C21FF5C" w14:textId="53B13034" w:rsidR="007C532A" w:rsidRPr="00906FAF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06FAF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CB2D7F" w14:textId="7C2B764E" w:rsidR="007045F2" w:rsidRDefault="00890482">
      <w:r>
        <w:rPr>
          <w:noProof/>
        </w:rPr>
        <w:drawing>
          <wp:anchor distT="0" distB="0" distL="114300" distR="114300" simplePos="0" relativeHeight="252352512" behindDoc="0" locked="0" layoutInCell="1" allowOverlap="1" wp14:anchorId="101D3068" wp14:editId="1938B8F8">
            <wp:simplePos x="0" y="0"/>
            <wp:positionH relativeFrom="column">
              <wp:posOffset>3934460</wp:posOffset>
            </wp:positionH>
            <wp:positionV relativeFrom="paragraph">
              <wp:posOffset>4237990</wp:posOffset>
            </wp:positionV>
            <wp:extent cx="752475" cy="875030"/>
            <wp:effectExtent l="76200" t="76200" r="28575" b="77470"/>
            <wp:wrapNone/>
            <wp:docPr id="817" name="Picture 81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7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0464" behindDoc="0" locked="0" layoutInCell="1" allowOverlap="1" wp14:anchorId="777D7111" wp14:editId="2A668ADE">
            <wp:simplePos x="0" y="0"/>
            <wp:positionH relativeFrom="column">
              <wp:posOffset>2953385</wp:posOffset>
            </wp:positionH>
            <wp:positionV relativeFrom="paragraph">
              <wp:posOffset>4999990</wp:posOffset>
            </wp:positionV>
            <wp:extent cx="752475" cy="875030"/>
            <wp:effectExtent l="76200" t="76200" r="28575" b="77470"/>
            <wp:wrapNone/>
            <wp:docPr id="815" name="Picture 81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7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9440" behindDoc="0" locked="0" layoutInCell="1" allowOverlap="1" wp14:anchorId="44E2587C" wp14:editId="5ECFD26C">
            <wp:simplePos x="0" y="0"/>
            <wp:positionH relativeFrom="column">
              <wp:posOffset>2886710</wp:posOffset>
            </wp:positionH>
            <wp:positionV relativeFrom="paragraph">
              <wp:posOffset>3418840</wp:posOffset>
            </wp:positionV>
            <wp:extent cx="752475" cy="875030"/>
            <wp:effectExtent l="76200" t="76200" r="28575" b="77470"/>
            <wp:wrapNone/>
            <wp:docPr id="814" name="Picture 81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7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8416" behindDoc="0" locked="0" layoutInCell="1" allowOverlap="1" wp14:anchorId="64747122" wp14:editId="6156ED05">
            <wp:simplePos x="0" y="0"/>
            <wp:positionH relativeFrom="column">
              <wp:posOffset>1600835</wp:posOffset>
            </wp:positionH>
            <wp:positionV relativeFrom="paragraph">
              <wp:posOffset>5057140</wp:posOffset>
            </wp:positionV>
            <wp:extent cx="752475" cy="875030"/>
            <wp:effectExtent l="76200" t="76200" r="28575" b="77470"/>
            <wp:wrapNone/>
            <wp:docPr id="813" name="Picture 8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7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7392" behindDoc="0" locked="0" layoutInCell="1" allowOverlap="1" wp14:anchorId="5D4E8573" wp14:editId="3333B296">
            <wp:simplePos x="0" y="0"/>
            <wp:positionH relativeFrom="column">
              <wp:posOffset>1534160</wp:posOffset>
            </wp:positionH>
            <wp:positionV relativeFrom="paragraph">
              <wp:posOffset>3475990</wp:posOffset>
            </wp:positionV>
            <wp:extent cx="752475" cy="875030"/>
            <wp:effectExtent l="76200" t="76200" r="28575" b="77470"/>
            <wp:wrapNone/>
            <wp:docPr id="812" name="Picture 81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7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6368" behindDoc="0" locked="0" layoutInCell="1" allowOverlap="1" wp14:anchorId="560203D4" wp14:editId="512C7FE7">
            <wp:simplePos x="0" y="0"/>
            <wp:positionH relativeFrom="column">
              <wp:posOffset>353060</wp:posOffset>
            </wp:positionH>
            <wp:positionV relativeFrom="paragraph">
              <wp:posOffset>5057140</wp:posOffset>
            </wp:positionV>
            <wp:extent cx="752475" cy="875030"/>
            <wp:effectExtent l="76200" t="76200" r="28575" b="77470"/>
            <wp:wrapNone/>
            <wp:docPr id="811" name="Picture 81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7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5344" behindDoc="0" locked="0" layoutInCell="1" allowOverlap="1" wp14:anchorId="30C253D7" wp14:editId="286CABAC">
            <wp:simplePos x="0" y="0"/>
            <wp:positionH relativeFrom="column">
              <wp:posOffset>286385</wp:posOffset>
            </wp:positionH>
            <wp:positionV relativeFrom="paragraph">
              <wp:posOffset>3475990</wp:posOffset>
            </wp:positionV>
            <wp:extent cx="752475" cy="875515"/>
            <wp:effectExtent l="76200" t="76200" r="28575" b="77470"/>
            <wp:wrapNone/>
            <wp:docPr id="810" name="Picture 8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75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2272" behindDoc="0" locked="0" layoutInCell="1" allowOverlap="1" wp14:anchorId="11911012" wp14:editId="43C4D883">
            <wp:simplePos x="0" y="0"/>
            <wp:positionH relativeFrom="column">
              <wp:posOffset>4220210</wp:posOffset>
            </wp:positionH>
            <wp:positionV relativeFrom="paragraph">
              <wp:posOffset>267335</wp:posOffset>
            </wp:positionV>
            <wp:extent cx="752475" cy="875030"/>
            <wp:effectExtent l="76200" t="76200" r="28575" b="77470"/>
            <wp:wrapNone/>
            <wp:docPr id="808" name="Picture 80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7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3296" behindDoc="0" locked="0" layoutInCell="1" allowOverlap="1" wp14:anchorId="0AEC9B3C" wp14:editId="3F413617">
            <wp:simplePos x="0" y="0"/>
            <wp:positionH relativeFrom="column">
              <wp:posOffset>4286885</wp:posOffset>
            </wp:positionH>
            <wp:positionV relativeFrom="paragraph">
              <wp:posOffset>1848485</wp:posOffset>
            </wp:positionV>
            <wp:extent cx="752475" cy="875030"/>
            <wp:effectExtent l="76200" t="76200" r="28575" b="77470"/>
            <wp:wrapNone/>
            <wp:docPr id="809" name="Picture 80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7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9200" behindDoc="0" locked="0" layoutInCell="1" allowOverlap="1" wp14:anchorId="3E7EFE7E" wp14:editId="30A97321">
            <wp:simplePos x="0" y="0"/>
            <wp:positionH relativeFrom="column">
              <wp:posOffset>2953385</wp:posOffset>
            </wp:positionH>
            <wp:positionV relativeFrom="paragraph">
              <wp:posOffset>267335</wp:posOffset>
            </wp:positionV>
            <wp:extent cx="752475" cy="875030"/>
            <wp:effectExtent l="76200" t="76200" r="28575" b="77470"/>
            <wp:wrapNone/>
            <wp:docPr id="806" name="Picture 80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7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0224" behindDoc="0" locked="0" layoutInCell="1" allowOverlap="1" wp14:anchorId="7E52D09A" wp14:editId="64CD3CFC">
            <wp:simplePos x="0" y="0"/>
            <wp:positionH relativeFrom="column">
              <wp:posOffset>3020060</wp:posOffset>
            </wp:positionH>
            <wp:positionV relativeFrom="paragraph">
              <wp:posOffset>1848762</wp:posOffset>
            </wp:positionV>
            <wp:extent cx="752475" cy="875030"/>
            <wp:effectExtent l="76200" t="76200" r="28575" b="77470"/>
            <wp:wrapNone/>
            <wp:docPr id="807" name="Picture 80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7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7152" behindDoc="0" locked="0" layoutInCell="1" allowOverlap="1" wp14:anchorId="279E75D5" wp14:editId="18D959F8">
            <wp:simplePos x="0" y="0"/>
            <wp:positionH relativeFrom="column">
              <wp:posOffset>1667510</wp:posOffset>
            </wp:positionH>
            <wp:positionV relativeFrom="paragraph">
              <wp:posOffset>1905635</wp:posOffset>
            </wp:positionV>
            <wp:extent cx="752475" cy="875030"/>
            <wp:effectExtent l="76200" t="76200" r="28575" b="77470"/>
            <wp:wrapNone/>
            <wp:docPr id="805" name="Picture 80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7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6128" behindDoc="0" locked="0" layoutInCell="1" allowOverlap="1" wp14:anchorId="2F933564" wp14:editId="4CF1FD29">
            <wp:simplePos x="0" y="0"/>
            <wp:positionH relativeFrom="column">
              <wp:posOffset>1601252</wp:posOffset>
            </wp:positionH>
            <wp:positionV relativeFrom="paragraph">
              <wp:posOffset>324485</wp:posOffset>
            </wp:positionV>
            <wp:extent cx="752475" cy="875030"/>
            <wp:effectExtent l="76200" t="76200" r="28575" b="77470"/>
            <wp:wrapNone/>
            <wp:docPr id="804" name="Picture 80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7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4080" behindDoc="0" locked="0" layoutInCell="1" allowOverlap="1" wp14:anchorId="7C50C324" wp14:editId="02840F06">
            <wp:simplePos x="0" y="0"/>
            <wp:positionH relativeFrom="column">
              <wp:posOffset>419735</wp:posOffset>
            </wp:positionH>
            <wp:positionV relativeFrom="paragraph">
              <wp:posOffset>1905635</wp:posOffset>
            </wp:positionV>
            <wp:extent cx="752475" cy="875515"/>
            <wp:effectExtent l="76200" t="76200" r="28575" b="77470"/>
            <wp:wrapNone/>
            <wp:docPr id="802" name="Picture 80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75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AF">
        <w:rPr>
          <w:noProof/>
        </w:rPr>
        <w:drawing>
          <wp:anchor distT="0" distB="0" distL="114300" distR="114300" simplePos="0" relativeHeight="252183552" behindDoc="0" locked="0" layoutInCell="1" allowOverlap="1" wp14:anchorId="1B7343BE" wp14:editId="643DD955">
            <wp:simplePos x="0" y="0"/>
            <wp:positionH relativeFrom="column">
              <wp:posOffset>353060</wp:posOffset>
            </wp:positionH>
            <wp:positionV relativeFrom="paragraph">
              <wp:posOffset>324485</wp:posOffset>
            </wp:positionV>
            <wp:extent cx="752475" cy="875515"/>
            <wp:effectExtent l="76200" t="76200" r="28575" b="77470"/>
            <wp:wrapNone/>
            <wp:docPr id="933" name="Picture 93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75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7B923BAE" w14:textId="447A2686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947681" wp14:editId="3992EF14">
                <wp:simplePos x="0" y="0"/>
                <wp:positionH relativeFrom="column">
                  <wp:posOffset>154305</wp:posOffset>
                </wp:positionH>
                <wp:positionV relativeFrom="paragraph">
                  <wp:posOffset>378460</wp:posOffset>
                </wp:positionV>
                <wp:extent cx="9915525" cy="6398895"/>
                <wp:effectExtent l="19050" t="19050" r="47625" b="2095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13" name="Rectangle: Rounded Corners 21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6E765" w14:textId="70EE4779" w:rsidR="007C532A" w:rsidRPr="00906FAF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06FAF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47681" id="Group 212" o:spid="_x0000_s1103" style="position:absolute;margin-left:12.15pt;margin-top:29.8pt;width:780.75pt;height:503.85pt;z-index:25169408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">
                <v:roundrect id="Rectangle: Rounded Corners 213" o:spid="_x0000_s110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" fillcolor="#e2efd9 [665]" strokecolor="#00b050" strokeweight="4.5pt">
                  <v:stroke joinstyle="miter"/>
                </v:roundrect>
                <v:line id="Straight Connector 214" o:spid="_x0000_s110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" filled="t" fillcolor="#e2efd9 [665]" strokecolor="#00b050" strokeweight="2.25pt">
                  <v:stroke joinstyle="miter"/>
                </v:line>
                <v:shape id="_x0000_s1106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3696E765" w14:textId="70EE4779" w:rsidR="007C532A" w:rsidRPr="00906FAF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06FAF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0B3B6C" w14:textId="0839272D" w:rsidR="007045F2" w:rsidRDefault="00890482">
      <w:r>
        <w:rPr>
          <w:noProof/>
        </w:rPr>
        <w:drawing>
          <wp:anchor distT="0" distB="0" distL="114300" distR="114300" simplePos="0" relativeHeight="252371968" behindDoc="0" locked="0" layoutInCell="1" allowOverlap="1" wp14:anchorId="004B213A" wp14:editId="22496C37">
            <wp:simplePos x="0" y="0"/>
            <wp:positionH relativeFrom="column">
              <wp:posOffset>4172585</wp:posOffset>
            </wp:positionH>
            <wp:positionV relativeFrom="paragraph">
              <wp:posOffset>4895850</wp:posOffset>
            </wp:positionV>
            <wp:extent cx="819150" cy="809625"/>
            <wp:effectExtent l="76200" t="76200" r="76200" b="66675"/>
            <wp:wrapNone/>
            <wp:docPr id="832" name="Picture 8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0944" behindDoc="0" locked="0" layoutInCell="1" allowOverlap="1" wp14:anchorId="7962217B" wp14:editId="3223CBAD">
            <wp:simplePos x="0" y="0"/>
            <wp:positionH relativeFrom="column">
              <wp:posOffset>4153535</wp:posOffset>
            </wp:positionH>
            <wp:positionV relativeFrom="paragraph">
              <wp:posOffset>3467100</wp:posOffset>
            </wp:positionV>
            <wp:extent cx="819150" cy="809625"/>
            <wp:effectExtent l="76200" t="76200" r="76200" b="66675"/>
            <wp:wrapNone/>
            <wp:docPr id="831" name="Picture 8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9920" behindDoc="0" locked="0" layoutInCell="1" allowOverlap="1" wp14:anchorId="0C17AC95" wp14:editId="78CED73A">
            <wp:simplePos x="0" y="0"/>
            <wp:positionH relativeFrom="column">
              <wp:posOffset>2848610</wp:posOffset>
            </wp:positionH>
            <wp:positionV relativeFrom="paragraph">
              <wp:posOffset>4876800</wp:posOffset>
            </wp:positionV>
            <wp:extent cx="819150" cy="809625"/>
            <wp:effectExtent l="76200" t="76200" r="76200" b="66675"/>
            <wp:wrapNone/>
            <wp:docPr id="830" name="Picture 8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8896" behindDoc="0" locked="0" layoutInCell="1" allowOverlap="1" wp14:anchorId="7910C05A" wp14:editId="32D6E2FD">
            <wp:simplePos x="0" y="0"/>
            <wp:positionH relativeFrom="column">
              <wp:posOffset>2829560</wp:posOffset>
            </wp:positionH>
            <wp:positionV relativeFrom="paragraph">
              <wp:posOffset>3448050</wp:posOffset>
            </wp:positionV>
            <wp:extent cx="819150" cy="809625"/>
            <wp:effectExtent l="76200" t="76200" r="76200" b="66675"/>
            <wp:wrapNone/>
            <wp:docPr id="829" name="Picture 8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7872" behindDoc="0" locked="0" layoutInCell="1" allowOverlap="1" wp14:anchorId="1CAEE898" wp14:editId="104143E8">
            <wp:simplePos x="0" y="0"/>
            <wp:positionH relativeFrom="column">
              <wp:posOffset>1696085</wp:posOffset>
            </wp:positionH>
            <wp:positionV relativeFrom="paragraph">
              <wp:posOffset>4867275</wp:posOffset>
            </wp:positionV>
            <wp:extent cx="819150" cy="809625"/>
            <wp:effectExtent l="76200" t="76200" r="76200" b="66675"/>
            <wp:wrapNone/>
            <wp:docPr id="828" name="Picture 8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6848" behindDoc="0" locked="0" layoutInCell="1" allowOverlap="1" wp14:anchorId="37827173" wp14:editId="61E1031C">
            <wp:simplePos x="0" y="0"/>
            <wp:positionH relativeFrom="column">
              <wp:posOffset>1677035</wp:posOffset>
            </wp:positionH>
            <wp:positionV relativeFrom="paragraph">
              <wp:posOffset>3438525</wp:posOffset>
            </wp:positionV>
            <wp:extent cx="819150" cy="809625"/>
            <wp:effectExtent l="76200" t="76200" r="76200" b="66675"/>
            <wp:wrapNone/>
            <wp:docPr id="827" name="Picture 8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5824" behindDoc="0" locked="0" layoutInCell="1" allowOverlap="1" wp14:anchorId="4B72E4A5" wp14:editId="5B18CF99">
            <wp:simplePos x="0" y="0"/>
            <wp:positionH relativeFrom="column">
              <wp:posOffset>372110</wp:posOffset>
            </wp:positionH>
            <wp:positionV relativeFrom="paragraph">
              <wp:posOffset>4848225</wp:posOffset>
            </wp:positionV>
            <wp:extent cx="819150" cy="809625"/>
            <wp:effectExtent l="76200" t="76200" r="76200" b="66675"/>
            <wp:wrapNone/>
            <wp:docPr id="826" name="Picture 8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4800" behindDoc="0" locked="0" layoutInCell="1" allowOverlap="1" wp14:anchorId="3DB4528F" wp14:editId="4E4AC1A0">
            <wp:simplePos x="0" y="0"/>
            <wp:positionH relativeFrom="column">
              <wp:posOffset>353060</wp:posOffset>
            </wp:positionH>
            <wp:positionV relativeFrom="paragraph">
              <wp:posOffset>3419475</wp:posOffset>
            </wp:positionV>
            <wp:extent cx="819210" cy="809625"/>
            <wp:effectExtent l="76200" t="76200" r="76200" b="66675"/>
            <wp:wrapNone/>
            <wp:docPr id="825" name="Picture 8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1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2752" behindDoc="0" locked="0" layoutInCell="1" allowOverlap="1" wp14:anchorId="1D5B8286" wp14:editId="0731A7E5">
            <wp:simplePos x="0" y="0"/>
            <wp:positionH relativeFrom="column">
              <wp:posOffset>4153535</wp:posOffset>
            </wp:positionH>
            <wp:positionV relativeFrom="paragraph">
              <wp:posOffset>1790700</wp:posOffset>
            </wp:positionV>
            <wp:extent cx="819150" cy="809625"/>
            <wp:effectExtent l="76200" t="76200" r="76200" b="66675"/>
            <wp:wrapNone/>
            <wp:docPr id="824" name="Picture 8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1728" behindDoc="0" locked="0" layoutInCell="1" allowOverlap="1" wp14:anchorId="58F11F50" wp14:editId="6DD7B46D">
            <wp:simplePos x="0" y="0"/>
            <wp:positionH relativeFrom="column">
              <wp:posOffset>4134485</wp:posOffset>
            </wp:positionH>
            <wp:positionV relativeFrom="paragraph">
              <wp:posOffset>361950</wp:posOffset>
            </wp:positionV>
            <wp:extent cx="819150" cy="809625"/>
            <wp:effectExtent l="76200" t="76200" r="76200" b="66675"/>
            <wp:wrapNone/>
            <wp:docPr id="823" name="Picture 8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0704" behindDoc="0" locked="0" layoutInCell="1" allowOverlap="1" wp14:anchorId="5898D9FD" wp14:editId="13423429">
            <wp:simplePos x="0" y="0"/>
            <wp:positionH relativeFrom="column">
              <wp:posOffset>2829560</wp:posOffset>
            </wp:positionH>
            <wp:positionV relativeFrom="paragraph">
              <wp:posOffset>1771650</wp:posOffset>
            </wp:positionV>
            <wp:extent cx="819150" cy="809625"/>
            <wp:effectExtent l="76200" t="76200" r="76200" b="66675"/>
            <wp:wrapNone/>
            <wp:docPr id="822" name="Picture 8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9680" behindDoc="0" locked="0" layoutInCell="1" allowOverlap="1" wp14:anchorId="02FB32DC" wp14:editId="6629F36B">
            <wp:simplePos x="0" y="0"/>
            <wp:positionH relativeFrom="column">
              <wp:posOffset>2810510</wp:posOffset>
            </wp:positionH>
            <wp:positionV relativeFrom="paragraph">
              <wp:posOffset>343177</wp:posOffset>
            </wp:positionV>
            <wp:extent cx="819210" cy="809625"/>
            <wp:effectExtent l="76200" t="76200" r="76200" b="66675"/>
            <wp:wrapNone/>
            <wp:docPr id="821" name="Picture 8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1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7632" behindDoc="0" locked="0" layoutInCell="1" allowOverlap="1" wp14:anchorId="6B8E0EB8" wp14:editId="1CF9AEAC">
            <wp:simplePos x="0" y="0"/>
            <wp:positionH relativeFrom="column">
              <wp:posOffset>1677035</wp:posOffset>
            </wp:positionH>
            <wp:positionV relativeFrom="paragraph">
              <wp:posOffset>1762125</wp:posOffset>
            </wp:positionV>
            <wp:extent cx="819150" cy="809625"/>
            <wp:effectExtent l="76200" t="76200" r="76200" b="66675"/>
            <wp:wrapNone/>
            <wp:docPr id="820" name="Picture 8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6608" behindDoc="0" locked="0" layoutInCell="1" allowOverlap="1" wp14:anchorId="0F3378CE" wp14:editId="7B0B6E33">
            <wp:simplePos x="0" y="0"/>
            <wp:positionH relativeFrom="column">
              <wp:posOffset>1657985</wp:posOffset>
            </wp:positionH>
            <wp:positionV relativeFrom="paragraph">
              <wp:posOffset>333652</wp:posOffset>
            </wp:positionV>
            <wp:extent cx="819210" cy="809625"/>
            <wp:effectExtent l="76200" t="76200" r="76200" b="66675"/>
            <wp:wrapNone/>
            <wp:docPr id="819" name="Picture 8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1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4560" behindDoc="0" locked="0" layoutInCell="1" allowOverlap="1" wp14:anchorId="57A45638" wp14:editId="4C4F5AEA">
            <wp:simplePos x="0" y="0"/>
            <wp:positionH relativeFrom="column">
              <wp:posOffset>353060</wp:posOffset>
            </wp:positionH>
            <wp:positionV relativeFrom="paragraph">
              <wp:posOffset>1743075</wp:posOffset>
            </wp:positionV>
            <wp:extent cx="819210" cy="809625"/>
            <wp:effectExtent l="76200" t="76200" r="76200" b="66675"/>
            <wp:wrapNone/>
            <wp:docPr id="818" name="Picture 8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1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AF">
        <w:rPr>
          <w:noProof/>
        </w:rPr>
        <w:drawing>
          <wp:anchor distT="0" distB="0" distL="114300" distR="114300" simplePos="0" relativeHeight="252179456" behindDoc="0" locked="0" layoutInCell="1" allowOverlap="1" wp14:anchorId="15FD5DE9" wp14:editId="6A32CF3A">
            <wp:simplePos x="0" y="0"/>
            <wp:positionH relativeFrom="column">
              <wp:posOffset>334010</wp:posOffset>
            </wp:positionH>
            <wp:positionV relativeFrom="paragraph">
              <wp:posOffset>314384</wp:posOffset>
            </wp:positionV>
            <wp:extent cx="819210" cy="809625"/>
            <wp:effectExtent l="76200" t="76200" r="76200" b="66675"/>
            <wp:wrapNone/>
            <wp:docPr id="931" name="Picture 9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1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DDB847C" wp14:editId="4A88B197">
                <wp:simplePos x="0" y="0"/>
                <wp:positionH relativeFrom="column">
                  <wp:posOffset>7983855</wp:posOffset>
                </wp:positionH>
                <wp:positionV relativeFrom="paragraph">
                  <wp:posOffset>6236013</wp:posOffset>
                </wp:positionV>
                <wp:extent cx="2086610" cy="281305"/>
                <wp:effectExtent l="0" t="0" r="0" b="4445"/>
                <wp:wrapNone/>
                <wp:docPr id="1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DC910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C8765C6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847C" id="_x0000_s1107" type="#_x0000_t202" style="position:absolute;margin-left:628.65pt;margin-top:491pt;width:164.3pt;height:22.1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" filled="f" stroked="f">
                <v:textbox>
                  <w:txbxContent>
                    <w:p w14:paraId="692DC910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C8765C6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374DEA96" w14:textId="25F5759E" w:rsidR="007045F2" w:rsidRDefault="007045F2"/>
    <w:p w14:paraId="16913F75" w14:textId="015A0144" w:rsidR="007045F2" w:rsidRDefault="00890482">
      <w:r>
        <w:rPr>
          <w:noProof/>
        </w:rPr>
        <w:drawing>
          <wp:anchor distT="0" distB="0" distL="114300" distR="114300" simplePos="0" relativeHeight="252394496" behindDoc="0" locked="0" layoutInCell="1" allowOverlap="1" wp14:anchorId="27BC86DA" wp14:editId="086EC5DA">
            <wp:simplePos x="0" y="0"/>
            <wp:positionH relativeFrom="column">
              <wp:posOffset>2581910</wp:posOffset>
            </wp:positionH>
            <wp:positionV relativeFrom="paragraph">
              <wp:posOffset>4210685</wp:posOffset>
            </wp:positionV>
            <wp:extent cx="647700" cy="634365"/>
            <wp:effectExtent l="76200" t="76200" r="76200" b="70485"/>
            <wp:wrapNone/>
            <wp:docPr id="851" name="Picture 851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7328" behindDoc="0" locked="0" layoutInCell="1" allowOverlap="1" wp14:anchorId="2E79829A" wp14:editId="15F09BD4">
            <wp:simplePos x="0" y="0"/>
            <wp:positionH relativeFrom="column">
              <wp:posOffset>1524635</wp:posOffset>
            </wp:positionH>
            <wp:positionV relativeFrom="paragraph">
              <wp:posOffset>3683000</wp:posOffset>
            </wp:positionV>
            <wp:extent cx="647700" cy="634365"/>
            <wp:effectExtent l="76200" t="76200" r="76200" b="70485"/>
            <wp:wrapNone/>
            <wp:docPr id="842" name="Picture 842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9376" behindDoc="0" locked="0" layoutInCell="1" allowOverlap="1" wp14:anchorId="386378AF" wp14:editId="4C9BD9E1">
            <wp:simplePos x="0" y="0"/>
            <wp:positionH relativeFrom="column">
              <wp:posOffset>2981960</wp:posOffset>
            </wp:positionH>
            <wp:positionV relativeFrom="paragraph">
              <wp:posOffset>2987675</wp:posOffset>
            </wp:positionV>
            <wp:extent cx="647700" cy="634365"/>
            <wp:effectExtent l="76200" t="76200" r="76200" b="70485"/>
            <wp:wrapNone/>
            <wp:docPr id="844" name="Picture 844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2448" behindDoc="0" locked="0" layoutInCell="1" allowOverlap="1" wp14:anchorId="5986E51C" wp14:editId="2413F777">
            <wp:simplePos x="0" y="0"/>
            <wp:positionH relativeFrom="column">
              <wp:posOffset>4153535</wp:posOffset>
            </wp:positionH>
            <wp:positionV relativeFrom="paragraph">
              <wp:posOffset>5563235</wp:posOffset>
            </wp:positionV>
            <wp:extent cx="647700" cy="634365"/>
            <wp:effectExtent l="76200" t="76200" r="76200" b="70485"/>
            <wp:wrapNone/>
            <wp:docPr id="850" name="Picture 850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8352" behindDoc="0" locked="0" layoutInCell="1" allowOverlap="1" wp14:anchorId="783DCFF0" wp14:editId="0DBE32B6">
            <wp:simplePos x="0" y="0"/>
            <wp:positionH relativeFrom="column">
              <wp:posOffset>1524635</wp:posOffset>
            </wp:positionH>
            <wp:positionV relativeFrom="paragraph">
              <wp:posOffset>5454650</wp:posOffset>
            </wp:positionV>
            <wp:extent cx="647700" cy="634365"/>
            <wp:effectExtent l="76200" t="76200" r="76200" b="70485"/>
            <wp:wrapNone/>
            <wp:docPr id="843" name="Picture 843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5280" behindDoc="0" locked="0" layoutInCell="1" allowOverlap="1" wp14:anchorId="2B511AFD" wp14:editId="60B57336">
            <wp:simplePos x="0" y="0"/>
            <wp:positionH relativeFrom="column">
              <wp:posOffset>353096</wp:posOffset>
            </wp:positionH>
            <wp:positionV relativeFrom="paragraph">
              <wp:posOffset>3492500</wp:posOffset>
            </wp:positionV>
            <wp:extent cx="647700" cy="634400"/>
            <wp:effectExtent l="76200" t="76200" r="76200" b="70485"/>
            <wp:wrapNone/>
            <wp:docPr id="840" name="Picture 840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3232" behindDoc="0" locked="0" layoutInCell="1" allowOverlap="1" wp14:anchorId="15FBAAD8" wp14:editId="3AA85B3D">
            <wp:simplePos x="0" y="0"/>
            <wp:positionH relativeFrom="column">
              <wp:posOffset>4163060</wp:posOffset>
            </wp:positionH>
            <wp:positionV relativeFrom="paragraph">
              <wp:posOffset>2200910</wp:posOffset>
            </wp:positionV>
            <wp:extent cx="647700" cy="634365"/>
            <wp:effectExtent l="76200" t="76200" r="76200" b="70485"/>
            <wp:wrapNone/>
            <wp:docPr id="839" name="Picture 839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7088" behindDoc="0" locked="0" layoutInCell="1" allowOverlap="1" wp14:anchorId="032715B6" wp14:editId="45FA7C4D">
            <wp:simplePos x="0" y="0"/>
            <wp:positionH relativeFrom="column">
              <wp:posOffset>1505585</wp:posOffset>
            </wp:positionH>
            <wp:positionV relativeFrom="paragraph">
              <wp:posOffset>2239010</wp:posOffset>
            </wp:positionV>
            <wp:extent cx="647700" cy="634400"/>
            <wp:effectExtent l="76200" t="76200" r="76200" b="70485"/>
            <wp:wrapNone/>
            <wp:docPr id="835" name="Picture 835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1424" behindDoc="0" locked="0" layoutInCell="1" allowOverlap="1" wp14:anchorId="470EBA89" wp14:editId="239B3846">
            <wp:simplePos x="0" y="0"/>
            <wp:positionH relativeFrom="column">
              <wp:posOffset>4163060</wp:posOffset>
            </wp:positionH>
            <wp:positionV relativeFrom="paragraph">
              <wp:posOffset>3921125</wp:posOffset>
            </wp:positionV>
            <wp:extent cx="647700" cy="634365"/>
            <wp:effectExtent l="76200" t="76200" r="76200" b="70485"/>
            <wp:wrapNone/>
            <wp:docPr id="849" name="Picture 849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0400" behindDoc="0" locked="0" layoutInCell="1" allowOverlap="1" wp14:anchorId="024219A6" wp14:editId="4A65ECF9">
            <wp:simplePos x="0" y="0"/>
            <wp:positionH relativeFrom="column">
              <wp:posOffset>2810510</wp:posOffset>
            </wp:positionH>
            <wp:positionV relativeFrom="paragraph">
              <wp:posOffset>5245100</wp:posOffset>
            </wp:positionV>
            <wp:extent cx="647700" cy="634365"/>
            <wp:effectExtent l="76200" t="76200" r="76200" b="70485"/>
            <wp:wrapNone/>
            <wp:docPr id="845" name="Picture 845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6304" behindDoc="0" locked="0" layoutInCell="1" allowOverlap="1" wp14:anchorId="4A8F04E9" wp14:editId="5A7E229B">
            <wp:simplePos x="0" y="0"/>
            <wp:positionH relativeFrom="column">
              <wp:posOffset>353060</wp:posOffset>
            </wp:positionH>
            <wp:positionV relativeFrom="paragraph">
              <wp:posOffset>5178425</wp:posOffset>
            </wp:positionV>
            <wp:extent cx="647700" cy="634365"/>
            <wp:effectExtent l="76200" t="76200" r="76200" b="70485"/>
            <wp:wrapNone/>
            <wp:docPr id="841" name="Picture 841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2208" behindDoc="0" locked="0" layoutInCell="1" allowOverlap="1" wp14:anchorId="33F8F4A0" wp14:editId="6D675AA7">
            <wp:simplePos x="0" y="0"/>
            <wp:positionH relativeFrom="column">
              <wp:posOffset>4153535</wp:posOffset>
            </wp:positionH>
            <wp:positionV relativeFrom="paragraph">
              <wp:posOffset>505460</wp:posOffset>
            </wp:positionV>
            <wp:extent cx="647700" cy="634365"/>
            <wp:effectExtent l="76200" t="76200" r="76200" b="70485"/>
            <wp:wrapNone/>
            <wp:docPr id="838" name="Picture 838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0160" behindDoc="0" locked="0" layoutInCell="1" allowOverlap="1" wp14:anchorId="75611326" wp14:editId="57C02A80">
            <wp:simplePos x="0" y="0"/>
            <wp:positionH relativeFrom="column">
              <wp:posOffset>2800985</wp:posOffset>
            </wp:positionH>
            <wp:positionV relativeFrom="paragraph">
              <wp:posOffset>1829435</wp:posOffset>
            </wp:positionV>
            <wp:extent cx="647700" cy="634365"/>
            <wp:effectExtent l="76200" t="76200" r="76200" b="70485"/>
            <wp:wrapNone/>
            <wp:docPr id="837" name="Picture 837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9136" behindDoc="0" locked="0" layoutInCell="1" allowOverlap="1" wp14:anchorId="5D94E204" wp14:editId="19FA9914">
            <wp:simplePos x="0" y="0"/>
            <wp:positionH relativeFrom="column">
              <wp:posOffset>2791460</wp:posOffset>
            </wp:positionH>
            <wp:positionV relativeFrom="paragraph">
              <wp:posOffset>457835</wp:posOffset>
            </wp:positionV>
            <wp:extent cx="647700" cy="634365"/>
            <wp:effectExtent l="76200" t="76200" r="76200" b="70485"/>
            <wp:wrapNone/>
            <wp:docPr id="836" name="Picture 836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6064" behindDoc="0" locked="0" layoutInCell="1" allowOverlap="1" wp14:anchorId="7666174A" wp14:editId="6D15A7FC">
            <wp:simplePos x="0" y="0"/>
            <wp:positionH relativeFrom="column">
              <wp:posOffset>1505585</wp:posOffset>
            </wp:positionH>
            <wp:positionV relativeFrom="paragraph">
              <wp:posOffset>448310</wp:posOffset>
            </wp:positionV>
            <wp:extent cx="647700" cy="634365"/>
            <wp:effectExtent l="76200" t="76200" r="76200" b="70485"/>
            <wp:wrapNone/>
            <wp:docPr id="834" name="Picture 834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4016" behindDoc="0" locked="0" layoutInCell="1" allowOverlap="1" wp14:anchorId="0EA13B04" wp14:editId="13C4C385">
            <wp:simplePos x="0" y="0"/>
            <wp:positionH relativeFrom="column">
              <wp:posOffset>343535</wp:posOffset>
            </wp:positionH>
            <wp:positionV relativeFrom="paragraph">
              <wp:posOffset>1762760</wp:posOffset>
            </wp:positionV>
            <wp:extent cx="647700" cy="634400"/>
            <wp:effectExtent l="76200" t="76200" r="76200" b="70485"/>
            <wp:wrapNone/>
            <wp:docPr id="833" name="Picture 833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AF">
        <w:rPr>
          <w:noProof/>
        </w:rPr>
        <w:drawing>
          <wp:anchor distT="0" distB="0" distL="114300" distR="114300" simplePos="0" relativeHeight="252177408" behindDoc="0" locked="0" layoutInCell="1" allowOverlap="1" wp14:anchorId="0A7E6E66" wp14:editId="38385B99">
            <wp:simplePos x="0" y="0"/>
            <wp:positionH relativeFrom="column">
              <wp:posOffset>334046</wp:posOffset>
            </wp:positionH>
            <wp:positionV relativeFrom="paragraph">
              <wp:posOffset>391160</wp:posOffset>
            </wp:positionV>
            <wp:extent cx="647700" cy="634400"/>
            <wp:effectExtent l="76200" t="76200" r="76200" b="70485"/>
            <wp:wrapNone/>
            <wp:docPr id="930" name="Picture 930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AF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C613BE4" wp14:editId="6E38EB4D">
                <wp:simplePos x="0" y="0"/>
                <wp:positionH relativeFrom="column">
                  <wp:posOffset>135593</wp:posOffset>
                </wp:positionH>
                <wp:positionV relativeFrom="paragraph">
                  <wp:posOffset>75474</wp:posOffset>
                </wp:positionV>
                <wp:extent cx="9915525" cy="6398895"/>
                <wp:effectExtent l="19050" t="19050" r="47625" b="2095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4137" y="76484"/>
                            <a:ext cx="4961246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3AA65" w14:textId="28813E4C" w:rsidR="007C532A" w:rsidRPr="00906FAF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06FAF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13BE4" id="Group 218" o:spid="_x0000_s1108" style="position:absolute;margin-left:10.7pt;margin-top:5.95pt;width:780.75pt;height:503.85pt;z-index:25169612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">
                <v:roundrect id="Rectangle: Rounded Corners 219" o:spid="_x0000_s110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" fillcolor="#e2efd9 [665]" strokecolor="#00b050" strokeweight="4.5pt">
                  <v:stroke joinstyle="miter"/>
                </v:roundrect>
                <v:line id="Straight Connector 220" o:spid="_x0000_s111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" filled="t" fillcolor="#e2efd9 [665]" strokecolor="#00b050" strokeweight="2.25pt">
                  <v:stroke joinstyle="miter"/>
                </v:line>
                <v:shape id="_x0000_s1111" type="#_x0000_t202" style="position:absolute;left:49541;top:764;width:4961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7223AA65" w14:textId="28813E4C" w:rsidR="007C532A" w:rsidRPr="00906FAF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06FAF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BBB9F61" wp14:editId="03B0AA5E">
                <wp:simplePos x="0" y="0"/>
                <wp:positionH relativeFrom="column">
                  <wp:posOffset>7984168</wp:posOffset>
                </wp:positionH>
                <wp:positionV relativeFrom="paragraph">
                  <wp:posOffset>6201410</wp:posOffset>
                </wp:positionV>
                <wp:extent cx="2086610" cy="281305"/>
                <wp:effectExtent l="0" t="0" r="0" b="4445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999BF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18BFB57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9F61" id="_x0000_s1112" type="#_x0000_t202" style="position:absolute;margin-left:628.65pt;margin-top:488.3pt;width:164.3pt;height:22.1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" filled="f" stroked="f">
                <v:textbox>
                  <w:txbxContent>
                    <w:p w14:paraId="3BF999BF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18BFB57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3A494BF1" w14:textId="4B8C7C29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672568B" wp14:editId="3DB3E2D9">
                <wp:simplePos x="0" y="0"/>
                <wp:positionH relativeFrom="column">
                  <wp:posOffset>135255</wp:posOffset>
                </wp:positionH>
                <wp:positionV relativeFrom="paragraph">
                  <wp:posOffset>359410</wp:posOffset>
                </wp:positionV>
                <wp:extent cx="9915525" cy="6398895"/>
                <wp:effectExtent l="19050" t="19050" r="47625" b="2095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72" name="Rectangle: Rounded Corners 67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Straight Connector 67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20A8C" w14:textId="2A98CE9B" w:rsidR="007C532A" w:rsidRPr="00906FAF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06FAF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2568B" id="Group 223" o:spid="_x0000_s1113" style="position:absolute;margin-left:10.65pt;margin-top:28.3pt;width:780.75pt;height:503.85pt;z-index:25169817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">
                <v:roundrect id="Rectangle: Rounded Corners 672" o:spid="_x0000_s111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" fillcolor="#e2efd9 [665]" strokecolor="#00b050" strokeweight="4.5pt">
                  <v:stroke joinstyle="miter"/>
                </v:roundrect>
                <v:line id="Straight Connector 673" o:spid="_x0000_s111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" filled="t" fillcolor="#e2efd9 [665]" strokecolor="#00b050" strokeweight="2.25pt">
                  <v:stroke joinstyle="miter"/>
                </v:line>
                <v:shape id="_x0000_s1116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6F020A8C" w14:textId="2A98CE9B" w:rsidR="007C532A" w:rsidRPr="00906FAF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06FAF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2E1982" w14:textId="1E474F12" w:rsidR="007045F2" w:rsidRDefault="00890482">
      <w:r>
        <w:rPr>
          <w:noProof/>
        </w:rPr>
        <w:drawing>
          <wp:anchor distT="0" distB="0" distL="114300" distR="114300" simplePos="0" relativeHeight="252406784" behindDoc="0" locked="0" layoutInCell="1" allowOverlap="1" wp14:anchorId="6283139D" wp14:editId="1901267B">
            <wp:simplePos x="0" y="0"/>
            <wp:positionH relativeFrom="column">
              <wp:posOffset>4123690</wp:posOffset>
            </wp:positionH>
            <wp:positionV relativeFrom="paragraph">
              <wp:posOffset>1642110</wp:posOffset>
            </wp:positionV>
            <wp:extent cx="656590" cy="720725"/>
            <wp:effectExtent l="76200" t="76200" r="48260" b="79375"/>
            <wp:wrapNone/>
            <wp:docPr id="859" name="Picture 859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6590" cy="72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8592" behindDoc="0" locked="0" layoutInCell="1" allowOverlap="1" wp14:anchorId="61E0A4CC" wp14:editId="13AC8DF0">
            <wp:simplePos x="0" y="0"/>
            <wp:positionH relativeFrom="column">
              <wp:posOffset>1372235</wp:posOffset>
            </wp:positionH>
            <wp:positionV relativeFrom="paragraph">
              <wp:posOffset>1346835</wp:posOffset>
            </wp:positionV>
            <wp:extent cx="656963" cy="720725"/>
            <wp:effectExtent l="76200" t="76200" r="48260" b="79375"/>
            <wp:wrapNone/>
            <wp:docPr id="853" name="Picture 853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6963" cy="72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2688" behindDoc="0" locked="0" layoutInCell="1" allowOverlap="1" wp14:anchorId="1B5AD8E7" wp14:editId="2FDA3140">
            <wp:simplePos x="0" y="0"/>
            <wp:positionH relativeFrom="column">
              <wp:posOffset>2553335</wp:posOffset>
            </wp:positionH>
            <wp:positionV relativeFrom="paragraph">
              <wp:posOffset>1483360</wp:posOffset>
            </wp:positionV>
            <wp:extent cx="656590" cy="720725"/>
            <wp:effectExtent l="76200" t="76200" r="48260" b="79375"/>
            <wp:wrapNone/>
            <wp:docPr id="856" name="Picture 856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6590" cy="72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5760" behindDoc="0" locked="0" layoutInCell="1" allowOverlap="1" wp14:anchorId="771EE925" wp14:editId="3F2B3CDF">
            <wp:simplePos x="0" y="0"/>
            <wp:positionH relativeFrom="column">
              <wp:posOffset>3028950</wp:posOffset>
            </wp:positionH>
            <wp:positionV relativeFrom="paragraph">
              <wp:posOffset>2458085</wp:posOffset>
            </wp:positionV>
            <wp:extent cx="657225" cy="720725"/>
            <wp:effectExtent l="76200" t="76200" r="66675" b="79375"/>
            <wp:wrapNone/>
            <wp:docPr id="858" name="Picture 858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3952" behindDoc="0" locked="0" layoutInCell="1" allowOverlap="1" wp14:anchorId="5A27220B" wp14:editId="677F2BDF">
            <wp:simplePos x="0" y="0"/>
            <wp:positionH relativeFrom="column">
              <wp:posOffset>3209290</wp:posOffset>
            </wp:positionH>
            <wp:positionV relativeFrom="paragraph">
              <wp:posOffset>4144010</wp:posOffset>
            </wp:positionV>
            <wp:extent cx="656590" cy="720725"/>
            <wp:effectExtent l="76200" t="76200" r="48260" b="79375"/>
            <wp:wrapNone/>
            <wp:docPr id="897" name="Picture 897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6590" cy="72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4976" behindDoc="0" locked="0" layoutInCell="1" allowOverlap="1" wp14:anchorId="22386BBE" wp14:editId="00D02A40">
            <wp:simplePos x="0" y="0"/>
            <wp:positionH relativeFrom="column">
              <wp:posOffset>3981450</wp:posOffset>
            </wp:positionH>
            <wp:positionV relativeFrom="paragraph">
              <wp:posOffset>3226435</wp:posOffset>
            </wp:positionV>
            <wp:extent cx="657225" cy="720725"/>
            <wp:effectExtent l="76200" t="76200" r="66675" b="79375"/>
            <wp:wrapNone/>
            <wp:docPr id="898" name="Picture 898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1904" behindDoc="0" locked="0" layoutInCell="1" allowOverlap="1" wp14:anchorId="0A50A139" wp14:editId="75DA03F4">
            <wp:simplePos x="0" y="0"/>
            <wp:positionH relativeFrom="column">
              <wp:posOffset>2029460</wp:posOffset>
            </wp:positionH>
            <wp:positionV relativeFrom="paragraph">
              <wp:posOffset>3629660</wp:posOffset>
            </wp:positionV>
            <wp:extent cx="657225" cy="720725"/>
            <wp:effectExtent l="76200" t="76200" r="66675" b="79375"/>
            <wp:wrapNone/>
            <wp:docPr id="863" name="Picture 863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9856" behindDoc="0" locked="0" layoutInCell="1" allowOverlap="1" wp14:anchorId="0C34CE6D" wp14:editId="08445CCF">
            <wp:simplePos x="0" y="0"/>
            <wp:positionH relativeFrom="column">
              <wp:posOffset>324485</wp:posOffset>
            </wp:positionH>
            <wp:positionV relativeFrom="paragraph">
              <wp:posOffset>5353685</wp:posOffset>
            </wp:positionV>
            <wp:extent cx="657225" cy="720725"/>
            <wp:effectExtent l="76200" t="76200" r="66675" b="79375"/>
            <wp:wrapNone/>
            <wp:docPr id="861" name="Picture 861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8832" behindDoc="0" locked="0" layoutInCell="1" allowOverlap="1" wp14:anchorId="436A6D54" wp14:editId="17860FF2">
            <wp:simplePos x="0" y="0"/>
            <wp:positionH relativeFrom="column">
              <wp:posOffset>419735</wp:posOffset>
            </wp:positionH>
            <wp:positionV relativeFrom="paragraph">
              <wp:posOffset>3420110</wp:posOffset>
            </wp:positionV>
            <wp:extent cx="657225" cy="720725"/>
            <wp:effectExtent l="76200" t="76200" r="66675" b="79375"/>
            <wp:wrapNone/>
            <wp:docPr id="860" name="Picture 860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6544" behindDoc="0" locked="0" layoutInCell="1" allowOverlap="1" wp14:anchorId="6D08A2A4" wp14:editId="64B13555">
            <wp:simplePos x="0" y="0"/>
            <wp:positionH relativeFrom="column">
              <wp:posOffset>620022</wp:posOffset>
            </wp:positionH>
            <wp:positionV relativeFrom="paragraph">
              <wp:posOffset>2200910</wp:posOffset>
            </wp:positionV>
            <wp:extent cx="657225" cy="721012"/>
            <wp:effectExtent l="76200" t="76200" r="66675" b="79375"/>
            <wp:wrapNone/>
            <wp:docPr id="852" name="Picture 852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10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1664" behindDoc="0" locked="0" layoutInCell="1" allowOverlap="1" wp14:anchorId="7A71B575" wp14:editId="17C96CCC">
            <wp:simplePos x="0" y="0"/>
            <wp:positionH relativeFrom="column">
              <wp:posOffset>2029460</wp:posOffset>
            </wp:positionH>
            <wp:positionV relativeFrom="paragraph">
              <wp:posOffset>2502535</wp:posOffset>
            </wp:positionV>
            <wp:extent cx="657225" cy="720725"/>
            <wp:effectExtent l="76200" t="76200" r="66675" b="79375"/>
            <wp:wrapNone/>
            <wp:docPr id="855" name="Picture 855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0880" behindDoc="0" locked="0" layoutInCell="1" allowOverlap="1" wp14:anchorId="088061F0" wp14:editId="1ED97635">
            <wp:simplePos x="0" y="0"/>
            <wp:positionH relativeFrom="column">
              <wp:posOffset>1276350</wp:posOffset>
            </wp:positionH>
            <wp:positionV relativeFrom="paragraph">
              <wp:posOffset>4509135</wp:posOffset>
            </wp:positionV>
            <wp:extent cx="656590" cy="720725"/>
            <wp:effectExtent l="76200" t="76200" r="48260" b="79375"/>
            <wp:wrapNone/>
            <wp:docPr id="862" name="Picture 862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6590" cy="72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2928" behindDoc="0" locked="0" layoutInCell="1" allowOverlap="1" wp14:anchorId="5A4CF32C" wp14:editId="00EA3D92">
            <wp:simplePos x="0" y="0"/>
            <wp:positionH relativeFrom="column">
              <wp:posOffset>2029460</wp:posOffset>
            </wp:positionH>
            <wp:positionV relativeFrom="paragraph">
              <wp:posOffset>5277485</wp:posOffset>
            </wp:positionV>
            <wp:extent cx="657225" cy="720725"/>
            <wp:effectExtent l="76200" t="76200" r="66675" b="79375"/>
            <wp:wrapNone/>
            <wp:docPr id="896" name="Picture 896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6000" behindDoc="0" locked="0" layoutInCell="1" allowOverlap="1" wp14:anchorId="728E60A6" wp14:editId="5E82CC45">
            <wp:simplePos x="0" y="0"/>
            <wp:positionH relativeFrom="column">
              <wp:posOffset>3600450</wp:posOffset>
            </wp:positionH>
            <wp:positionV relativeFrom="paragraph">
              <wp:posOffset>5353685</wp:posOffset>
            </wp:positionV>
            <wp:extent cx="657225" cy="720725"/>
            <wp:effectExtent l="76200" t="76200" r="66675" b="79375"/>
            <wp:wrapNone/>
            <wp:docPr id="899" name="Picture 899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7024" behindDoc="0" locked="0" layoutInCell="1" allowOverlap="1" wp14:anchorId="43B56507" wp14:editId="59C7BBF7">
            <wp:simplePos x="0" y="0"/>
            <wp:positionH relativeFrom="column">
              <wp:posOffset>4257040</wp:posOffset>
            </wp:positionH>
            <wp:positionV relativeFrom="paragraph">
              <wp:posOffset>4632960</wp:posOffset>
            </wp:positionV>
            <wp:extent cx="656590" cy="720725"/>
            <wp:effectExtent l="76200" t="76200" r="48260" b="79375"/>
            <wp:wrapNone/>
            <wp:docPr id="900" name="Picture 900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6590" cy="72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4736" behindDoc="0" locked="0" layoutInCell="1" allowOverlap="1" wp14:anchorId="57189BC5" wp14:editId="2EF6456B">
            <wp:simplePos x="0" y="0"/>
            <wp:positionH relativeFrom="column">
              <wp:posOffset>3400425</wp:posOffset>
            </wp:positionH>
            <wp:positionV relativeFrom="paragraph">
              <wp:posOffset>486410</wp:posOffset>
            </wp:positionV>
            <wp:extent cx="657225" cy="720725"/>
            <wp:effectExtent l="76200" t="76200" r="66675" b="79375"/>
            <wp:wrapNone/>
            <wp:docPr id="857" name="Picture 857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0640" behindDoc="0" locked="0" layoutInCell="1" allowOverlap="1" wp14:anchorId="55C420A1" wp14:editId="32EB51C1">
            <wp:simplePos x="0" y="0"/>
            <wp:positionH relativeFrom="column">
              <wp:posOffset>1829435</wp:posOffset>
            </wp:positionH>
            <wp:positionV relativeFrom="paragraph">
              <wp:posOffset>410210</wp:posOffset>
            </wp:positionV>
            <wp:extent cx="657225" cy="721012"/>
            <wp:effectExtent l="76200" t="76200" r="66675" b="79375"/>
            <wp:wrapNone/>
            <wp:docPr id="854" name="Picture 854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10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5360" behindDoc="0" locked="0" layoutInCell="1" allowOverlap="1" wp14:anchorId="61BCA727" wp14:editId="54596F46">
            <wp:simplePos x="0" y="0"/>
            <wp:positionH relativeFrom="column">
              <wp:posOffset>419735</wp:posOffset>
            </wp:positionH>
            <wp:positionV relativeFrom="paragraph">
              <wp:posOffset>362585</wp:posOffset>
            </wp:positionV>
            <wp:extent cx="657225" cy="721012"/>
            <wp:effectExtent l="76200" t="76200" r="66675" b="79375"/>
            <wp:wrapNone/>
            <wp:docPr id="929" name="Picture 929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sitting, small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10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B83961B" wp14:editId="7789568D">
                <wp:simplePos x="0" y="0"/>
                <wp:positionH relativeFrom="column">
                  <wp:posOffset>7978140</wp:posOffset>
                </wp:positionH>
                <wp:positionV relativeFrom="paragraph">
                  <wp:posOffset>6203628</wp:posOffset>
                </wp:positionV>
                <wp:extent cx="2086610" cy="281305"/>
                <wp:effectExtent l="0" t="0" r="0" b="4445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AD27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37E9233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961B" id="_x0000_s1117" type="#_x0000_t202" style="position:absolute;margin-left:628.2pt;margin-top:488.45pt;width:164.3pt;height:22.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" filled="f" stroked="f">
                <v:textbox>
                  <w:txbxContent>
                    <w:p w14:paraId="528BAD27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37E9233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69C1CF38" w14:textId="17FF3F1C" w:rsidR="007045F2" w:rsidRDefault="007045F2"/>
    <w:p w14:paraId="10BFBD9F" w14:textId="6A5A499E" w:rsidR="007045F2" w:rsidRDefault="00EE5B42">
      <w:r>
        <w:rPr>
          <w:noProof/>
        </w:rPr>
        <w:drawing>
          <wp:anchor distT="0" distB="0" distL="114300" distR="114300" simplePos="0" relativeHeight="252441600" behindDoc="0" locked="0" layoutInCell="1" allowOverlap="1" wp14:anchorId="24C711DC" wp14:editId="2B325C81">
            <wp:simplePos x="0" y="0"/>
            <wp:positionH relativeFrom="column">
              <wp:posOffset>2707640</wp:posOffset>
            </wp:positionH>
            <wp:positionV relativeFrom="paragraph">
              <wp:posOffset>3201035</wp:posOffset>
            </wp:positionV>
            <wp:extent cx="798195" cy="541020"/>
            <wp:effectExtent l="76200" t="76200" r="78105" b="68580"/>
            <wp:wrapNone/>
            <wp:docPr id="922" name="Picture 922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4432" behindDoc="0" locked="0" layoutInCell="1" allowOverlap="1" wp14:anchorId="45B97B5C" wp14:editId="4633BEC2">
            <wp:simplePos x="0" y="0"/>
            <wp:positionH relativeFrom="column">
              <wp:posOffset>1688465</wp:posOffset>
            </wp:positionH>
            <wp:positionV relativeFrom="paragraph">
              <wp:posOffset>3772535</wp:posOffset>
            </wp:positionV>
            <wp:extent cx="798195" cy="541020"/>
            <wp:effectExtent l="76200" t="76200" r="78105" b="68580"/>
            <wp:wrapNone/>
            <wp:docPr id="916" name="Picture 916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1360" behindDoc="0" locked="0" layoutInCell="1" allowOverlap="1" wp14:anchorId="45C3072E" wp14:editId="6245C423">
            <wp:simplePos x="0" y="0"/>
            <wp:positionH relativeFrom="column">
              <wp:posOffset>400685</wp:posOffset>
            </wp:positionH>
            <wp:positionV relativeFrom="paragraph">
              <wp:posOffset>3410585</wp:posOffset>
            </wp:positionV>
            <wp:extent cx="798195" cy="541020"/>
            <wp:effectExtent l="76200" t="76200" r="78105" b="68580"/>
            <wp:wrapNone/>
            <wp:docPr id="909" name="Picture 909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1120" behindDoc="0" locked="0" layoutInCell="1" allowOverlap="1" wp14:anchorId="2200CFE9" wp14:editId="59C116DD">
            <wp:simplePos x="0" y="0"/>
            <wp:positionH relativeFrom="column">
              <wp:posOffset>777875</wp:posOffset>
            </wp:positionH>
            <wp:positionV relativeFrom="paragraph">
              <wp:posOffset>2372360</wp:posOffset>
            </wp:positionV>
            <wp:extent cx="798542" cy="541020"/>
            <wp:effectExtent l="76200" t="76200" r="78105" b="68580"/>
            <wp:wrapNone/>
            <wp:docPr id="902" name="Picture 902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42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9312" behindDoc="0" locked="0" layoutInCell="1" allowOverlap="1" wp14:anchorId="68F06A6F" wp14:editId="2230CF9A">
            <wp:simplePos x="0" y="0"/>
            <wp:positionH relativeFrom="column">
              <wp:posOffset>3949700</wp:posOffset>
            </wp:positionH>
            <wp:positionV relativeFrom="paragraph">
              <wp:posOffset>2524760</wp:posOffset>
            </wp:positionV>
            <wp:extent cx="798195" cy="541020"/>
            <wp:effectExtent l="76200" t="76200" r="78105" b="68580"/>
            <wp:wrapNone/>
            <wp:docPr id="908" name="Picture 908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7504" behindDoc="0" locked="0" layoutInCell="1" allowOverlap="1" wp14:anchorId="502508EC" wp14:editId="0D189288">
            <wp:simplePos x="0" y="0"/>
            <wp:positionH relativeFrom="column">
              <wp:posOffset>3810635</wp:posOffset>
            </wp:positionH>
            <wp:positionV relativeFrom="paragraph">
              <wp:posOffset>3705860</wp:posOffset>
            </wp:positionV>
            <wp:extent cx="798195" cy="541020"/>
            <wp:effectExtent l="76200" t="76200" r="78105" b="68580"/>
            <wp:wrapNone/>
            <wp:docPr id="919" name="Picture 919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5216" behindDoc="0" locked="0" layoutInCell="1" allowOverlap="1" wp14:anchorId="422961EF" wp14:editId="3244AE0B">
            <wp:simplePos x="0" y="0"/>
            <wp:positionH relativeFrom="column">
              <wp:posOffset>2406650</wp:posOffset>
            </wp:positionH>
            <wp:positionV relativeFrom="paragraph">
              <wp:posOffset>2372360</wp:posOffset>
            </wp:positionV>
            <wp:extent cx="798195" cy="541020"/>
            <wp:effectExtent l="76200" t="76200" r="78105" b="68580"/>
            <wp:wrapNone/>
            <wp:docPr id="905" name="Picture 905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2384" behindDoc="0" locked="0" layoutInCell="1" allowOverlap="1" wp14:anchorId="5B2F337F" wp14:editId="5E568F96">
            <wp:simplePos x="0" y="0"/>
            <wp:positionH relativeFrom="column">
              <wp:posOffset>915035</wp:posOffset>
            </wp:positionH>
            <wp:positionV relativeFrom="paragraph">
              <wp:posOffset>4572635</wp:posOffset>
            </wp:positionV>
            <wp:extent cx="798195" cy="541020"/>
            <wp:effectExtent l="76200" t="76200" r="78105" b="68580"/>
            <wp:wrapNone/>
            <wp:docPr id="910" name="Picture 910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3408" behindDoc="0" locked="0" layoutInCell="1" allowOverlap="1" wp14:anchorId="30D17A40" wp14:editId="738F3064">
            <wp:simplePos x="0" y="0"/>
            <wp:positionH relativeFrom="column">
              <wp:posOffset>511175</wp:posOffset>
            </wp:positionH>
            <wp:positionV relativeFrom="paragraph">
              <wp:posOffset>5687060</wp:posOffset>
            </wp:positionV>
            <wp:extent cx="798195" cy="541020"/>
            <wp:effectExtent l="76200" t="76200" r="78105" b="68580"/>
            <wp:wrapNone/>
            <wp:docPr id="911" name="Picture 911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5456" behindDoc="0" locked="0" layoutInCell="1" allowOverlap="1" wp14:anchorId="5A80B05B" wp14:editId="4B175279">
            <wp:simplePos x="0" y="0"/>
            <wp:positionH relativeFrom="column">
              <wp:posOffset>2486660</wp:posOffset>
            </wp:positionH>
            <wp:positionV relativeFrom="paragraph">
              <wp:posOffset>4601210</wp:posOffset>
            </wp:positionV>
            <wp:extent cx="798195" cy="541020"/>
            <wp:effectExtent l="76200" t="76200" r="78105" b="68580"/>
            <wp:wrapNone/>
            <wp:docPr id="917" name="Picture 917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6480" behindDoc="0" locked="0" layoutInCell="1" allowOverlap="1" wp14:anchorId="468EDE6E" wp14:editId="4CCFEEA7">
            <wp:simplePos x="0" y="0"/>
            <wp:positionH relativeFrom="column">
              <wp:posOffset>2082800</wp:posOffset>
            </wp:positionH>
            <wp:positionV relativeFrom="paragraph">
              <wp:posOffset>5715635</wp:posOffset>
            </wp:positionV>
            <wp:extent cx="798195" cy="541020"/>
            <wp:effectExtent l="76200" t="76200" r="78105" b="68580"/>
            <wp:wrapNone/>
            <wp:docPr id="918" name="Picture 918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8528" behindDoc="0" locked="0" layoutInCell="1" allowOverlap="1" wp14:anchorId="605615DD" wp14:editId="519148DB">
            <wp:simplePos x="0" y="0"/>
            <wp:positionH relativeFrom="column">
              <wp:posOffset>4210685</wp:posOffset>
            </wp:positionH>
            <wp:positionV relativeFrom="paragraph">
              <wp:posOffset>4601210</wp:posOffset>
            </wp:positionV>
            <wp:extent cx="798195" cy="541020"/>
            <wp:effectExtent l="76200" t="76200" r="78105" b="68580"/>
            <wp:wrapNone/>
            <wp:docPr id="920" name="Picture 920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9552" behindDoc="0" locked="0" layoutInCell="1" allowOverlap="1" wp14:anchorId="2E74BB35" wp14:editId="462DE567">
            <wp:simplePos x="0" y="0"/>
            <wp:positionH relativeFrom="column">
              <wp:posOffset>3806825</wp:posOffset>
            </wp:positionH>
            <wp:positionV relativeFrom="paragraph">
              <wp:posOffset>5715635</wp:posOffset>
            </wp:positionV>
            <wp:extent cx="798195" cy="541020"/>
            <wp:effectExtent l="76200" t="76200" r="78105" b="68580"/>
            <wp:wrapNone/>
            <wp:docPr id="921" name="Picture 921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8288" behindDoc="0" locked="0" layoutInCell="1" allowOverlap="1" wp14:anchorId="587EBE64" wp14:editId="3A5BAA62">
            <wp:simplePos x="0" y="0"/>
            <wp:positionH relativeFrom="column">
              <wp:posOffset>4134485</wp:posOffset>
            </wp:positionH>
            <wp:positionV relativeFrom="paragraph">
              <wp:posOffset>1438910</wp:posOffset>
            </wp:positionV>
            <wp:extent cx="798195" cy="541020"/>
            <wp:effectExtent l="76200" t="76200" r="78105" b="68580"/>
            <wp:wrapNone/>
            <wp:docPr id="907" name="Picture 907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7264" behindDoc="0" locked="0" layoutInCell="1" allowOverlap="1" wp14:anchorId="369A3A9C" wp14:editId="1104847A">
            <wp:simplePos x="0" y="0"/>
            <wp:positionH relativeFrom="column">
              <wp:posOffset>3734435</wp:posOffset>
            </wp:positionH>
            <wp:positionV relativeFrom="paragraph">
              <wp:posOffset>419970</wp:posOffset>
            </wp:positionV>
            <wp:extent cx="798542" cy="541020"/>
            <wp:effectExtent l="76200" t="76200" r="78105" b="68580"/>
            <wp:wrapNone/>
            <wp:docPr id="906" name="Picture 906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42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4192" behindDoc="0" locked="0" layoutInCell="1" allowOverlap="1" wp14:anchorId="49327E8D" wp14:editId="60571E4A">
            <wp:simplePos x="0" y="0"/>
            <wp:positionH relativeFrom="column">
              <wp:posOffset>2410460</wp:posOffset>
            </wp:positionH>
            <wp:positionV relativeFrom="paragraph">
              <wp:posOffset>1438910</wp:posOffset>
            </wp:positionV>
            <wp:extent cx="798195" cy="541020"/>
            <wp:effectExtent l="76200" t="76200" r="78105" b="68580"/>
            <wp:wrapNone/>
            <wp:docPr id="904" name="Picture 904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3168" behindDoc="0" locked="0" layoutInCell="1" allowOverlap="1" wp14:anchorId="0499E554" wp14:editId="70A6D5C4">
            <wp:simplePos x="0" y="0"/>
            <wp:positionH relativeFrom="column">
              <wp:posOffset>2010410</wp:posOffset>
            </wp:positionH>
            <wp:positionV relativeFrom="paragraph">
              <wp:posOffset>419735</wp:posOffset>
            </wp:positionV>
            <wp:extent cx="798542" cy="541020"/>
            <wp:effectExtent l="76200" t="76200" r="78105" b="68580"/>
            <wp:wrapNone/>
            <wp:docPr id="903" name="Picture 903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42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9072" behindDoc="0" locked="0" layoutInCell="1" allowOverlap="1" wp14:anchorId="6CE44D16" wp14:editId="61975F85">
            <wp:simplePos x="0" y="0"/>
            <wp:positionH relativeFrom="column">
              <wp:posOffset>838835</wp:posOffset>
            </wp:positionH>
            <wp:positionV relativeFrom="paragraph">
              <wp:posOffset>1410335</wp:posOffset>
            </wp:positionV>
            <wp:extent cx="798542" cy="541020"/>
            <wp:effectExtent l="76200" t="76200" r="78105" b="68580"/>
            <wp:wrapNone/>
            <wp:docPr id="901" name="Picture 901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42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AF">
        <w:rPr>
          <w:noProof/>
        </w:rPr>
        <w:drawing>
          <wp:anchor distT="0" distB="0" distL="114300" distR="114300" simplePos="0" relativeHeight="252185600" behindDoc="0" locked="0" layoutInCell="1" allowOverlap="1" wp14:anchorId="630715E3" wp14:editId="5C51E61C">
            <wp:simplePos x="0" y="0"/>
            <wp:positionH relativeFrom="column">
              <wp:posOffset>438785</wp:posOffset>
            </wp:positionH>
            <wp:positionV relativeFrom="paragraph">
              <wp:posOffset>391160</wp:posOffset>
            </wp:positionV>
            <wp:extent cx="798542" cy="541020"/>
            <wp:effectExtent l="76200" t="76200" r="78105" b="68580"/>
            <wp:wrapNone/>
            <wp:docPr id="934" name="Picture 934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arge, boat, water, pla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42" cy="54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AF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4327C56" wp14:editId="6DEFEA9E">
                <wp:simplePos x="0" y="0"/>
                <wp:positionH relativeFrom="column">
                  <wp:posOffset>159344</wp:posOffset>
                </wp:positionH>
                <wp:positionV relativeFrom="paragraph">
                  <wp:posOffset>87350</wp:posOffset>
                </wp:positionV>
                <wp:extent cx="9915525" cy="6398895"/>
                <wp:effectExtent l="19050" t="19050" r="47625" b="2095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4137" y="76484"/>
                            <a:ext cx="4961246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468E0" w14:textId="4CC89DFC" w:rsidR="007C532A" w:rsidRPr="00906FAF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06FAF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27C56" id="Group 676" o:spid="_x0000_s1118" style="position:absolute;margin-left:12.55pt;margin-top:6.9pt;width:780.75pt;height:503.85pt;z-index:25170022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">
                <v:roundrect id="Rectangle: Rounded Corners 677" o:spid="_x0000_s111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" fillcolor="#e2efd9 [665]" strokecolor="#00b050" strokeweight="4.5pt">
                  <v:stroke joinstyle="miter"/>
                </v:roundrect>
                <v:line id="Straight Connector 678" o:spid="_x0000_s112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" filled="t" fillcolor="#e2efd9 [665]" strokecolor="#00b050" strokeweight="2.25pt">
                  <v:stroke joinstyle="miter"/>
                </v:line>
                <v:shape id="_x0000_s1121" type="#_x0000_t202" style="position:absolute;left:49541;top:764;width:4961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344468E0" w14:textId="4CC89DFC" w:rsidR="007C532A" w:rsidRPr="00906FAF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06FAF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23514F0" wp14:editId="2808B380">
                <wp:simplePos x="0" y="0"/>
                <wp:positionH relativeFrom="column">
                  <wp:posOffset>7997503</wp:posOffset>
                </wp:positionH>
                <wp:positionV relativeFrom="paragraph">
                  <wp:posOffset>6235700</wp:posOffset>
                </wp:positionV>
                <wp:extent cx="2086610" cy="281305"/>
                <wp:effectExtent l="0" t="0" r="0" b="4445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397D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4E34D1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14F0" id="_x0000_s1122" type="#_x0000_t202" style="position:absolute;margin-left:629.7pt;margin-top:491pt;width:164.3pt;height:22.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" filled="f" stroked="f">
                <v:textbox>
                  <w:txbxContent>
                    <w:p w14:paraId="39F4397D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4E34D1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6A9D0526" w14:textId="6A6323AF" w:rsidR="007045F2" w:rsidRDefault="007045F2"/>
    <w:p w14:paraId="49EA6DF4" w14:textId="3EDA575E" w:rsidR="007045F2" w:rsidRDefault="00EE5B42">
      <w:r>
        <w:rPr>
          <w:noProof/>
        </w:rPr>
        <w:drawing>
          <wp:anchor distT="0" distB="0" distL="114300" distR="114300" simplePos="0" relativeHeight="252466176" behindDoc="0" locked="0" layoutInCell="1" allowOverlap="1" wp14:anchorId="40E155A1" wp14:editId="4528895D">
            <wp:simplePos x="0" y="0"/>
            <wp:positionH relativeFrom="column">
              <wp:posOffset>4258310</wp:posOffset>
            </wp:positionH>
            <wp:positionV relativeFrom="paragraph">
              <wp:posOffset>5344795</wp:posOffset>
            </wp:positionV>
            <wp:extent cx="723900" cy="807085"/>
            <wp:effectExtent l="76200" t="76200" r="76200" b="69215"/>
            <wp:wrapNone/>
            <wp:docPr id="1133" name="Picture 113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7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5152" behindDoc="0" locked="0" layoutInCell="1" allowOverlap="1" wp14:anchorId="053631D5" wp14:editId="77885B6E">
            <wp:simplePos x="0" y="0"/>
            <wp:positionH relativeFrom="column">
              <wp:posOffset>4258310</wp:posOffset>
            </wp:positionH>
            <wp:positionV relativeFrom="paragraph">
              <wp:posOffset>3592195</wp:posOffset>
            </wp:positionV>
            <wp:extent cx="723900" cy="807085"/>
            <wp:effectExtent l="76200" t="76200" r="76200" b="69215"/>
            <wp:wrapNone/>
            <wp:docPr id="1132" name="Picture 113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7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4128" behindDoc="0" locked="0" layoutInCell="1" allowOverlap="1" wp14:anchorId="4BE0ABCF" wp14:editId="7C983DD0">
            <wp:simplePos x="0" y="0"/>
            <wp:positionH relativeFrom="column">
              <wp:posOffset>3324860</wp:posOffset>
            </wp:positionH>
            <wp:positionV relativeFrom="paragraph">
              <wp:posOffset>5344795</wp:posOffset>
            </wp:positionV>
            <wp:extent cx="723900" cy="807085"/>
            <wp:effectExtent l="76200" t="76200" r="76200" b="69215"/>
            <wp:wrapNone/>
            <wp:docPr id="1131" name="Picture 113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7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3104" behindDoc="0" locked="0" layoutInCell="1" allowOverlap="1" wp14:anchorId="24BCFD0F" wp14:editId="4EDFD918">
            <wp:simplePos x="0" y="0"/>
            <wp:positionH relativeFrom="column">
              <wp:posOffset>3324860</wp:posOffset>
            </wp:positionH>
            <wp:positionV relativeFrom="paragraph">
              <wp:posOffset>3592195</wp:posOffset>
            </wp:positionV>
            <wp:extent cx="723900" cy="807085"/>
            <wp:effectExtent l="76200" t="76200" r="76200" b="69215"/>
            <wp:wrapNone/>
            <wp:docPr id="1130" name="Picture 113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7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2080" behindDoc="0" locked="0" layoutInCell="1" allowOverlap="1" wp14:anchorId="6147BA78" wp14:editId="47F9A29A">
            <wp:simplePos x="0" y="0"/>
            <wp:positionH relativeFrom="column">
              <wp:posOffset>2324735</wp:posOffset>
            </wp:positionH>
            <wp:positionV relativeFrom="paragraph">
              <wp:posOffset>5325745</wp:posOffset>
            </wp:positionV>
            <wp:extent cx="723900" cy="807085"/>
            <wp:effectExtent l="76200" t="76200" r="76200" b="69215"/>
            <wp:wrapNone/>
            <wp:docPr id="1129" name="Picture 112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7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1056" behindDoc="0" locked="0" layoutInCell="1" allowOverlap="1" wp14:anchorId="13049D5D" wp14:editId="48037704">
            <wp:simplePos x="0" y="0"/>
            <wp:positionH relativeFrom="column">
              <wp:posOffset>2324735</wp:posOffset>
            </wp:positionH>
            <wp:positionV relativeFrom="paragraph">
              <wp:posOffset>3573145</wp:posOffset>
            </wp:positionV>
            <wp:extent cx="723900" cy="807085"/>
            <wp:effectExtent l="76200" t="76200" r="76200" b="69215"/>
            <wp:wrapNone/>
            <wp:docPr id="1128" name="Picture 112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7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0032" behindDoc="0" locked="0" layoutInCell="1" allowOverlap="1" wp14:anchorId="4065416C" wp14:editId="6E3A2752">
            <wp:simplePos x="0" y="0"/>
            <wp:positionH relativeFrom="column">
              <wp:posOffset>1353185</wp:posOffset>
            </wp:positionH>
            <wp:positionV relativeFrom="paragraph">
              <wp:posOffset>5325745</wp:posOffset>
            </wp:positionV>
            <wp:extent cx="723900" cy="807085"/>
            <wp:effectExtent l="76200" t="76200" r="76200" b="69215"/>
            <wp:wrapNone/>
            <wp:docPr id="1127" name="Picture 112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7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9008" behindDoc="0" locked="0" layoutInCell="1" allowOverlap="1" wp14:anchorId="2CF19AAC" wp14:editId="328332A1">
            <wp:simplePos x="0" y="0"/>
            <wp:positionH relativeFrom="column">
              <wp:posOffset>1353185</wp:posOffset>
            </wp:positionH>
            <wp:positionV relativeFrom="paragraph">
              <wp:posOffset>3573145</wp:posOffset>
            </wp:positionV>
            <wp:extent cx="723900" cy="807085"/>
            <wp:effectExtent l="76200" t="76200" r="76200" b="69215"/>
            <wp:wrapNone/>
            <wp:docPr id="1126" name="Picture 112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7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7984" behindDoc="0" locked="0" layoutInCell="1" allowOverlap="1" wp14:anchorId="4B80F3E1" wp14:editId="7AB2A57A">
            <wp:simplePos x="0" y="0"/>
            <wp:positionH relativeFrom="column">
              <wp:posOffset>391160</wp:posOffset>
            </wp:positionH>
            <wp:positionV relativeFrom="paragraph">
              <wp:posOffset>5306695</wp:posOffset>
            </wp:positionV>
            <wp:extent cx="723900" cy="807085"/>
            <wp:effectExtent l="76200" t="76200" r="76200" b="69215"/>
            <wp:wrapNone/>
            <wp:docPr id="1125" name="Picture 112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7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6960" behindDoc="0" locked="0" layoutInCell="1" allowOverlap="1" wp14:anchorId="2D197184" wp14:editId="6F3F8FC8">
            <wp:simplePos x="0" y="0"/>
            <wp:positionH relativeFrom="column">
              <wp:posOffset>391160</wp:posOffset>
            </wp:positionH>
            <wp:positionV relativeFrom="paragraph">
              <wp:posOffset>3573145</wp:posOffset>
            </wp:positionV>
            <wp:extent cx="723900" cy="807538"/>
            <wp:effectExtent l="76200" t="76200" r="76200" b="69215"/>
            <wp:wrapNone/>
            <wp:docPr id="1124" name="Picture 112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7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3648" behindDoc="0" locked="0" layoutInCell="1" allowOverlap="1" wp14:anchorId="7A1AE225" wp14:editId="041A1069">
            <wp:simplePos x="0" y="0"/>
            <wp:positionH relativeFrom="column">
              <wp:posOffset>391160</wp:posOffset>
            </wp:positionH>
            <wp:positionV relativeFrom="paragraph">
              <wp:posOffset>2049145</wp:posOffset>
            </wp:positionV>
            <wp:extent cx="723900" cy="807085"/>
            <wp:effectExtent l="76200" t="76200" r="76200" b="69215"/>
            <wp:wrapNone/>
            <wp:docPr id="923" name="Picture 92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7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4912" behindDoc="0" locked="0" layoutInCell="1" allowOverlap="1" wp14:anchorId="1021128A" wp14:editId="62F5A078">
            <wp:simplePos x="0" y="0"/>
            <wp:positionH relativeFrom="column">
              <wp:posOffset>4258310</wp:posOffset>
            </wp:positionH>
            <wp:positionV relativeFrom="paragraph">
              <wp:posOffset>2087245</wp:posOffset>
            </wp:positionV>
            <wp:extent cx="723900" cy="807085"/>
            <wp:effectExtent l="76200" t="76200" r="76200" b="69215"/>
            <wp:wrapNone/>
            <wp:docPr id="1123" name="Picture 112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7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2864" behindDoc="0" locked="0" layoutInCell="1" allowOverlap="1" wp14:anchorId="29C28193" wp14:editId="77967AE5">
            <wp:simplePos x="0" y="0"/>
            <wp:positionH relativeFrom="column">
              <wp:posOffset>3324860</wp:posOffset>
            </wp:positionH>
            <wp:positionV relativeFrom="paragraph">
              <wp:posOffset>2087245</wp:posOffset>
            </wp:positionV>
            <wp:extent cx="723900" cy="807085"/>
            <wp:effectExtent l="76200" t="76200" r="76200" b="69215"/>
            <wp:wrapNone/>
            <wp:docPr id="1121" name="Picture 112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7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6720" behindDoc="0" locked="0" layoutInCell="1" allowOverlap="1" wp14:anchorId="60FAF966" wp14:editId="6867F7B3">
            <wp:simplePos x="0" y="0"/>
            <wp:positionH relativeFrom="column">
              <wp:posOffset>1353185</wp:posOffset>
            </wp:positionH>
            <wp:positionV relativeFrom="paragraph">
              <wp:posOffset>2068195</wp:posOffset>
            </wp:positionV>
            <wp:extent cx="723900" cy="807085"/>
            <wp:effectExtent l="76200" t="76200" r="76200" b="69215"/>
            <wp:wrapNone/>
            <wp:docPr id="925" name="Picture 92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7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9792" behindDoc="0" locked="0" layoutInCell="1" allowOverlap="1" wp14:anchorId="116F4077" wp14:editId="5ED39630">
            <wp:simplePos x="0" y="0"/>
            <wp:positionH relativeFrom="column">
              <wp:posOffset>2324735</wp:posOffset>
            </wp:positionH>
            <wp:positionV relativeFrom="paragraph">
              <wp:posOffset>2068195</wp:posOffset>
            </wp:positionV>
            <wp:extent cx="723900" cy="807085"/>
            <wp:effectExtent l="76200" t="76200" r="76200" b="69215"/>
            <wp:wrapNone/>
            <wp:docPr id="927" name="Picture 92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7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3888" behindDoc="0" locked="0" layoutInCell="1" allowOverlap="1" wp14:anchorId="428CEB31" wp14:editId="08543D1B">
            <wp:simplePos x="0" y="0"/>
            <wp:positionH relativeFrom="column">
              <wp:posOffset>4258310</wp:posOffset>
            </wp:positionH>
            <wp:positionV relativeFrom="paragraph">
              <wp:posOffset>334645</wp:posOffset>
            </wp:positionV>
            <wp:extent cx="723900" cy="807085"/>
            <wp:effectExtent l="76200" t="76200" r="76200" b="69215"/>
            <wp:wrapNone/>
            <wp:docPr id="1122" name="Picture 112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7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1840" behindDoc="0" locked="0" layoutInCell="1" allowOverlap="1" wp14:anchorId="193C27C9" wp14:editId="22B8F89F">
            <wp:simplePos x="0" y="0"/>
            <wp:positionH relativeFrom="column">
              <wp:posOffset>3324860</wp:posOffset>
            </wp:positionH>
            <wp:positionV relativeFrom="paragraph">
              <wp:posOffset>334645</wp:posOffset>
            </wp:positionV>
            <wp:extent cx="723900" cy="807085"/>
            <wp:effectExtent l="76200" t="76200" r="76200" b="69215"/>
            <wp:wrapNone/>
            <wp:docPr id="1120" name="Picture 112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7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5696" behindDoc="0" locked="0" layoutInCell="1" allowOverlap="1" wp14:anchorId="28962A9B" wp14:editId="2D26AE00">
            <wp:simplePos x="0" y="0"/>
            <wp:positionH relativeFrom="column">
              <wp:posOffset>1353185</wp:posOffset>
            </wp:positionH>
            <wp:positionV relativeFrom="paragraph">
              <wp:posOffset>315595</wp:posOffset>
            </wp:positionV>
            <wp:extent cx="723900" cy="807085"/>
            <wp:effectExtent l="76200" t="76200" r="76200" b="69215"/>
            <wp:wrapNone/>
            <wp:docPr id="924" name="Picture 92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7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8768" behindDoc="0" locked="0" layoutInCell="1" allowOverlap="1" wp14:anchorId="01CCF4F4" wp14:editId="3FEDFF5B">
            <wp:simplePos x="0" y="0"/>
            <wp:positionH relativeFrom="column">
              <wp:posOffset>2324735</wp:posOffset>
            </wp:positionH>
            <wp:positionV relativeFrom="paragraph">
              <wp:posOffset>315595</wp:posOffset>
            </wp:positionV>
            <wp:extent cx="723900" cy="807085"/>
            <wp:effectExtent l="76200" t="76200" r="76200" b="69215"/>
            <wp:wrapNone/>
            <wp:docPr id="926" name="Picture 92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7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3312" behindDoc="0" locked="0" layoutInCell="1" allowOverlap="1" wp14:anchorId="75720C2E" wp14:editId="3B55818A">
            <wp:simplePos x="0" y="0"/>
            <wp:positionH relativeFrom="column">
              <wp:posOffset>391566</wp:posOffset>
            </wp:positionH>
            <wp:positionV relativeFrom="paragraph">
              <wp:posOffset>315595</wp:posOffset>
            </wp:positionV>
            <wp:extent cx="723900" cy="807538"/>
            <wp:effectExtent l="76200" t="76200" r="76200" b="69215"/>
            <wp:wrapNone/>
            <wp:docPr id="928" name="Picture 92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7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AF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7D7D7B3" wp14:editId="57519243">
                <wp:simplePos x="0" y="0"/>
                <wp:positionH relativeFrom="column">
                  <wp:posOffset>159344</wp:posOffset>
                </wp:positionH>
                <wp:positionV relativeFrom="paragraph">
                  <wp:posOffset>87350</wp:posOffset>
                </wp:positionV>
                <wp:extent cx="9915525" cy="6398895"/>
                <wp:effectExtent l="19050" t="19050" r="47625" b="20955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82" name="Rectangle: Rounded Corners 68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Straight Connector 68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4137" y="76484"/>
                            <a:ext cx="4961245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0951A" w14:textId="0654A246" w:rsidR="007C532A" w:rsidRPr="00906FAF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00"/>
                                  <w:szCs w:val="7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06FAF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00"/>
                                  <w:szCs w:val="7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7D7B3" id="Group 681" o:spid="_x0000_s1123" style="position:absolute;margin-left:12.55pt;margin-top:6.9pt;width:780.75pt;height:503.85pt;z-index:25170227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">
                <v:roundrect id="Rectangle: Rounded Corners 682" o:spid="_x0000_s112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" fillcolor="#e2efd9 [665]" strokecolor="#00b050" strokeweight="4.5pt">
                  <v:stroke joinstyle="miter"/>
                </v:roundrect>
                <v:line id="Straight Connector 683" o:spid="_x0000_s112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" filled="t" fillcolor="#e2efd9 [665]" strokecolor="#00b050" strokeweight="2.25pt">
                  <v:stroke joinstyle="miter"/>
                </v:line>
                <v:shape id="_x0000_s1126" type="#_x0000_t202" style="position:absolute;left:49541;top:764;width:4961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7AF0951A" w14:textId="0654A246" w:rsidR="007C532A" w:rsidRPr="00906FAF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00"/>
                            <w:szCs w:val="7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06FAF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00"/>
                            <w:szCs w:val="7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34D2C3B" wp14:editId="151AA566">
                <wp:simplePos x="0" y="0"/>
                <wp:positionH relativeFrom="column">
                  <wp:posOffset>7997503</wp:posOffset>
                </wp:positionH>
                <wp:positionV relativeFrom="paragraph">
                  <wp:posOffset>6235700</wp:posOffset>
                </wp:positionV>
                <wp:extent cx="2086610" cy="281305"/>
                <wp:effectExtent l="0" t="0" r="0" b="4445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A8F9F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D54B176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2C3B" id="_x0000_s1127" type="#_x0000_t202" style="position:absolute;margin-left:629.7pt;margin-top:491pt;width:164.3pt;height:22.1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" filled="f" stroked="f">
                <v:textbox>
                  <w:txbxContent>
                    <w:p w14:paraId="5FAA8F9F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D54B176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045F2" w:rsidSect="007045F2">
      <w:pgSz w:w="16838" w:h="11906" w:orient="landscape"/>
      <w:pgMar w:top="284" w:right="726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D6C95" w14:textId="77777777" w:rsidR="007A428E" w:rsidRDefault="007A428E" w:rsidP="00EB5BDC">
      <w:pPr>
        <w:spacing w:after="0" w:line="240" w:lineRule="auto"/>
      </w:pPr>
      <w:r>
        <w:separator/>
      </w:r>
    </w:p>
  </w:endnote>
  <w:endnote w:type="continuationSeparator" w:id="0">
    <w:p w14:paraId="13351A64" w14:textId="77777777" w:rsidR="007A428E" w:rsidRDefault="007A428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52B53D6-2E78-42AB-8A8B-7A6EA534E158}"/>
    <w:embedBold r:id="rId2" w:fontKey="{EB0C3D0C-C6A2-47E6-BF29-DFB45D3AA7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5C1DED5-CD1F-4602-8821-5F6D33EBDF0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179AD70-358F-41E5-A9CD-0DC7275FC4A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3274C873-D5A0-4C69-ABF9-9C7E88AF7AF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20F0502-CA3F-4E57-B03C-402B853CA23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1BCFF" w14:textId="77777777" w:rsidR="007A428E" w:rsidRDefault="007A428E" w:rsidP="00EB5BDC">
      <w:pPr>
        <w:spacing w:after="0" w:line="240" w:lineRule="auto"/>
      </w:pPr>
      <w:r>
        <w:separator/>
      </w:r>
    </w:p>
  </w:footnote>
  <w:footnote w:type="continuationSeparator" w:id="0">
    <w:p w14:paraId="7E036C33" w14:textId="77777777" w:rsidR="007A428E" w:rsidRDefault="007A428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4863"/>
    <w:multiLevelType w:val="hybridMultilevel"/>
    <w:tmpl w:val="87EC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3230"/>
    <w:rsid w:val="00046026"/>
    <w:rsid w:val="00051465"/>
    <w:rsid w:val="00052C1A"/>
    <w:rsid w:val="00067500"/>
    <w:rsid w:val="00077EEB"/>
    <w:rsid w:val="00091091"/>
    <w:rsid w:val="000A7776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D3477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B42A1"/>
    <w:rsid w:val="002C6A95"/>
    <w:rsid w:val="002E6477"/>
    <w:rsid w:val="0030616F"/>
    <w:rsid w:val="00307D5A"/>
    <w:rsid w:val="00314FE7"/>
    <w:rsid w:val="00317F2C"/>
    <w:rsid w:val="00320E61"/>
    <w:rsid w:val="00324B0A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01621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6C0E"/>
    <w:rsid w:val="004D73BF"/>
    <w:rsid w:val="004E6B49"/>
    <w:rsid w:val="004F6103"/>
    <w:rsid w:val="00500F3D"/>
    <w:rsid w:val="0056250D"/>
    <w:rsid w:val="005669DB"/>
    <w:rsid w:val="0056734D"/>
    <w:rsid w:val="005A079C"/>
    <w:rsid w:val="005A1C01"/>
    <w:rsid w:val="005A3752"/>
    <w:rsid w:val="005B2A13"/>
    <w:rsid w:val="005B41FE"/>
    <w:rsid w:val="005C4C5E"/>
    <w:rsid w:val="005C6167"/>
    <w:rsid w:val="005D538C"/>
    <w:rsid w:val="00603397"/>
    <w:rsid w:val="006048C7"/>
    <w:rsid w:val="00632CBB"/>
    <w:rsid w:val="00647BC7"/>
    <w:rsid w:val="00662B79"/>
    <w:rsid w:val="00682C5F"/>
    <w:rsid w:val="00684669"/>
    <w:rsid w:val="006B75C7"/>
    <w:rsid w:val="006C475D"/>
    <w:rsid w:val="006D45BD"/>
    <w:rsid w:val="007045F2"/>
    <w:rsid w:val="00727A94"/>
    <w:rsid w:val="00731CFB"/>
    <w:rsid w:val="007322C3"/>
    <w:rsid w:val="00736F85"/>
    <w:rsid w:val="00784775"/>
    <w:rsid w:val="007A3BB4"/>
    <w:rsid w:val="007A428E"/>
    <w:rsid w:val="007A5E76"/>
    <w:rsid w:val="007B627F"/>
    <w:rsid w:val="007C532A"/>
    <w:rsid w:val="007D221E"/>
    <w:rsid w:val="007E346E"/>
    <w:rsid w:val="0083340B"/>
    <w:rsid w:val="00875D76"/>
    <w:rsid w:val="00880A21"/>
    <w:rsid w:val="00885E92"/>
    <w:rsid w:val="00890482"/>
    <w:rsid w:val="008B1FC1"/>
    <w:rsid w:val="008B78E0"/>
    <w:rsid w:val="008D5DA0"/>
    <w:rsid w:val="008F423C"/>
    <w:rsid w:val="00906FAF"/>
    <w:rsid w:val="00931CCE"/>
    <w:rsid w:val="00970324"/>
    <w:rsid w:val="00985E90"/>
    <w:rsid w:val="00990CCB"/>
    <w:rsid w:val="009A3846"/>
    <w:rsid w:val="009B69FE"/>
    <w:rsid w:val="009E01FF"/>
    <w:rsid w:val="009E41BE"/>
    <w:rsid w:val="009F1192"/>
    <w:rsid w:val="00A00FA5"/>
    <w:rsid w:val="00A076DA"/>
    <w:rsid w:val="00A848D8"/>
    <w:rsid w:val="00AA1169"/>
    <w:rsid w:val="00AA45CB"/>
    <w:rsid w:val="00AB4017"/>
    <w:rsid w:val="00AC06FA"/>
    <w:rsid w:val="00AC0B3C"/>
    <w:rsid w:val="00AC6F5B"/>
    <w:rsid w:val="00AD44A4"/>
    <w:rsid w:val="00B04489"/>
    <w:rsid w:val="00B13A10"/>
    <w:rsid w:val="00B34DA8"/>
    <w:rsid w:val="00B70809"/>
    <w:rsid w:val="00B86BE6"/>
    <w:rsid w:val="00B95E27"/>
    <w:rsid w:val="00B968E4"/>
    <w:rsid w:val="00BA6633"/>
    <w:rsid w:val="00BA7EA4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75D2C"/>
    <w:rsid w:val="00C81912"/>
    <w:rsid w:val="00C873AC"/>
    <w:rsid w:val="00CA2858"/>
    <w:rsid w:val="00CA5AD5"/>
    <w:rsid w:val="00CC416F"/>
    <w:rsid w:val="00CE6A9C"/>
    <w:rsid w:val="00D03A8A"/>
    <w:rsid w:val="00D16767"/>
    <w:rsid w:val="00D34167"/>
    <w:rsid w:val="00D464F2"/>
    <w:rsid w:val="00D601E2"/>
    <w:rsid w:val="00D84761"/>
    <w:rsid w:val="00DA1CD6"/>
    <w:rsid w:val="00DD16B7"/>
    <w:rsid w:val="00E013A3"/>
    <w:rsid w:val="00E355C6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B42"/>
    <w:rsid w:val="00EE5C6C"/>
    <w:rsid w:val="00F13B96"/>
    <w:rsid w:val="00F13C6E"/>
    <w:rsid w:val="00F16A4B"/>
    <w:rsid w:val="00F21D00"/>
    <w:rsid w:val="00F26FC8"/>
    <w:rsid w:val="00F62B51"/>
    <w:rsid w:val="00F870EF"/>
    <w:rsid w:val="00FB3043"/>
    <w:rsid w:val="00FE4685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B5E8-F080-4BC0-B106-71542C1D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0T09:07:00Z</cp:lastPrinted>
  <dcterms:created xsi:type="dcterms:W3CDTF">2020-10-10T09:08:00Z</dcterms:created>
  <dcterms:modified xsi:type="dcterms:W3CDTF">2020-10-10T09:08:00Z</dcterms:modified>
</cp:coreProperties>
</file>